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5"/>
      </w:tblGrid>
      <w:tr w:rsidR="009A35EB" w:rsidRPr="009A35EB" w14:paraId="698F1F8D" w14:textId="77777777" w:rsidTr="00696714">
        <w:trPr>
          <w:trHeight w:val="26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7D124" w14:textId="77777777" w:rsidR="00696714" w:rsidRPr="009A35EB" w:rsidRDefault="00696714">
            <w:pPr>
              <w:pStyle w:val="a3"/>
              <w:spacing w:after="160"/>
              <w:ind w:firstLine="0"/>
              <w:jc w:val="center"/>
            </w:pPr>
            <w:r w:rsidRPr="009A35EB">
              <w:rPr>
                <w:sz w:val="20"/>
                <w:szCs w:val="20"/>
              </w:rPr>
              <w:t>  Министерство науки и высшего образования Российской Федерации</w:t>
            </w:r>
          </w:p>
        </w:tc>
      </w:tr>
      <w:tr w:rsidR="009A35EB" w:rsidRPr="009A35EB" w14:paraId="329D476D" w14:textId="77777777" w:rsidTr="00696714">
        <w:trPr>
          <w:trHeight w:val="30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A5D62" w14:textId="77777777" w:rsidR="00696714" w:rsidRPr="009A35EB" w:rsidRDefault="00696714">
            <w:pPr>
              <w:pStyle w:val="a3"/>
              <w:spacing w:after="160"/>
              <w:ind w:firstLine="0"/>
              <w:jc w:val="center"/>
            </w:pPr>
            <w:r w:rsidRPr="009A35EB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9A35EB" w:rsidRPr="009A35EB" w14:paraId="1E17E6AC" w14:textId="77777777" w:rsidTr="00696714">
        <w:trPr>
          <w:trHeight w:val="31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9FDBC" w14:textId="77777777" w:rsidR="00696714" w:rsidRPr="009A35EB" w:rsidRDefault="00696714">
            <w:pPr>
              <w:pStyle w:val="a3"/>
              <w:spacing w:after="160"/>
              <w:ind w:firstLine="0"/>
              <w:jc w:val="center"/>
            </w:pPr>
            <w:r w:rsidRPr="009A35EB">
              <w:rPr>
                <w:sz w:val="20"/>
                <w:szCs w:val="20"/>
              </w:rPr>
              <w:t>"Российский экономический университет имени Г.В. Плеханова"</w:t>
            </w:r>
          </w:p>
        </w:tc>
      </w:tr>
      <w:tr w:rsidR="00696714" w:rsidRPr="009A35EB" w14:paraId="0F3468B6" w14:textId="77777777" w:rsidTr="00696714">
        <w:trPr>
          <w:trHeight w:val="7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91201" w14:textId="77777777" w:rsidR="00696714" w:rsidRPr="009A35EB" w:rsidRDefault="00696714">
            <w:pPr>
              <w:pStyle w:val="a3"/>
              <w:spacing w:after="160"/>
              <w:ind w:firstLine="0"/>
              <w:jc w:val="center"/>
            </w:pPr>
            <w:r w:rsidRPr="009A35EB">
              <w:rPr>
                <w:b/>
                <w:bCs/>
                <w:sz w:val="20"/>
                <w:szCs w:val="20"/>
              </w:rPr>
              <w:t>МОСКОВСКИЙ  ПРИБОРОСТРОИТЕЛЬНЫЙ ТЕХНИКУМ</w:t>
            </w:r>
          </w:p>
        </w:tc>
      </w:tr>
    </w:tbl>
    <w:p w14:paraId="68A1D85E" w14:textId="77777777" w:rsidR="00696714" w:rsidRPr="009A35EB" w:rsidRDefault="00696714" w:rsidP="00696714">
      <w:pPr>
        <w:pStyle w:val="a3"/>
        <w:pBdr>
          <w:bottom w:val="single" w:sz="12" w:space="1" w:color="000000"/>
        </w:pBdr>
        <w:ind w:firstLine="0"/>
      </w:pPr>
    </w:p>
    <w:p w14:paraId="23F68E94" w14:textId="77777777" w:rsidR="00696714" w:rsidRPr="009A35EB" w:rsidRDefault="00696714" w:rsidP="00696714">
      <w:pPr>
        <w:spacing w:after="240"/>
        <w:ind w:firstLine="0"/>
      </w:pPr>
    </w:p>
    <w:p w14:paraId="44C883FB" w14:textId="77777777" w:rsidR="00696714" w:rsidRPr="009A35EB" w:rsidRDefault="00696714" w:rsidP="00696714">
      <w:pPr>
        <w:pStyle w:val="a3"/>
        <w:ind w:firstLine="0"/>
      </w:pPr>
      <w:r w:rsidRPr="009A35EB">
        <w:rPr>
          <w:sz w:val="28"/>
          <w:szCs w:val="28"/>
          <w:u w:val="single"/>
        </w:rPr>
        <w:t>ПМ 01 Разработка программного обеспечения для компьютерных систем</w:t>
      </w:r>
    </w:p>
    <w:p w14:paraId="5B7C0135" w14:textId="77777777" w:rsidR="00696714" w:rsidRPr="009A35EB" w:rsidRDefault="00696714" w:rsidP="00696714">
      <w:pPr>
        <w:spacing w:after="240"/>
        <w:ind w:firstLine="0"/>
      </w:pPr>
    </w:p>
    <w:p w14:paraId="3F4743F7" w14:textId="77777777" w:rsidR="00696714" w:rsidRPr="009A35EB" w:rsidRDefault="00696714" w:rsidP="00696714">
      <w:pPr>
        <w:pStyle w:val="a3"/>
        <w:ind w:firstLine="0"/>
        <w:jc w:val="center"/>
      </w:pPr>
      <w:r w:rsidRPr="009A35EB">
        <w:rPr>
          <w:b/>
          <w:bCs/>
          <w:sz w:val="28"/>
          <w:szCs w:val="28"/>
        </w:rPr>
        <w:t>Специальность: 09.02.07 «Информационные системы и программирование» </w:t>
      </w:r>
    </w:p>
    <w:p w14:paraId="2C074248" w14:textId="77777777" w:rsidR="00696714" w:rsidRPr="009A35EB" w:rsidRDefault="00696714" w:rsidP="00696714">
      <w:pPr>
        <w:ind w:firstLine="0"/>
      </w:pPr>
    </w:p>
    <w:p w14:paraId="2D869F0C" w14:textId="77777777" w:rsidR="00696714" w:rsidRPr="009A35EB" w:rsidRDefault="00696714" w:rsidP="00696714">
      <w:pPr>
        <w:pStyle w:val="a3"/>
        <w:ind w:firstLine="0"/>
        <w:jc w:val="center"/>
      </w:pPr>
      <w:r w:rsidRPr="009A35EB">
        <w:rPr>
          <w:sz w:val="28"/>
          <w:szCs w:val="28"/>
        </w:rPr>
        <w:t>Квалификация: программист</w:t>
      </w:r>
    </w:p>
    <w:p w14:paraId="20904F80" w14:textId="77777777" w:rsidR="00696714" w:rsidRPr="009A35EB" w:rsidRDefault="00A00A72" w:rsidP="00696714">
      <w:pPr>
        <w:spacing w:after="240"/>
        <w:ind w:firstLine="0"/>
      </w:pPr>
      <w:r w:rsidRPr="009A35EB">
        <w:br/>
      </w:r>
      <w:r w:rsidRPr="009A35EB">
        <w:br/>
      </w:r>
      <w:r w:rsidRPr="009A35EB">
        <w:br/>
      </w:r>
      <w:r w:rsidRPr="009A35EB">
        <w:br/>
      </w:r>
      <w:r w:rsidRPr="009A35EB">
        <w:br/>
      </w:r>
      <w:r w:rsidRPr="009A35EB">
        <w:br/>
      </w:r>
      <w:r w:rsidRPr="009A35EB">
        <w:br/>
      </w:r>
    </w:p>
    <w:tbl>
      <w:tblPr>
        <w:tblW w:w="8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438"/>
      </w:tblGrid>
      <w:tr w:rsidR="009A35EB" w:rsidRPr="009A35EB" w14:paraId="78F8AC0B" w14:textId="77777777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6A78E" w14:textId="77777777" w:rsidR="00696714" w:rsidRPr="009A35EB" w:rsidRDefault="00696714">
            <w:pPr>
              <w:pStyle w:val="a3"/>
              <w:spacing w:after="160"/>
              <w:ind w:firstLine="0"/>
            </w:pPr>
            <w:r w:rsidRPr="009A35EB">
              <w:rPr>
                <w:sz w:val="28"/>
                <w:szCs w:val="28"/>
              </w:rPr>
              <w:t>Выполнил студент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6EC6B" w14:textId="77777777" w:rsidR="00696714" w:rsidRPr="009A35EB" w:rsidRDefault="00696714">
            <w:pPr>
              <w:pStyle w:val="a3"/>
              <w:spacing w:after="160"/>
              <w:ind w:left="1028" w:firstLine="0"/>
            </w:pPr>
            <w:r w:rsidRPr="009A35EB">
              <w:rPr>
                <w:sz w:val="28"/>
                <w:szCs w:val="28"/>
              </w:rPr>
              <w:t>Проверил преподаватель:</w:t>
            </w:r>
          </w:p>
        </w:tc>
      </w:tr>
      <w:tr w:rsidR="009A35EB" w:rsidRPr="009A35EB" w14:paraId="12184953" w14:textId="77777777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26C4" w14:textId="77777777" w:rsidR="00696714" w:rsidRPr="009A35EB" w:rsidRDefault="00A00A72">
            <w:pPr>
              <w:pStyle w:val="a3"/>
              <w:spacing w:after="160"/>
              <w:ind w:firstLine="0"/>
            </w:pPr>
            <w:r w:rsidRPr="009A35EB">
              <w:rPr>
                <w:sz w:val="28"/>
                <w:szCs w:val="28"/>
              </w:rPr>
              <w:t>Группы П50-4-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52850" w14:textId="77777777" w:rsidR="00696714" w:rsidRPr="009A35EB" w:rsidRDefault="00110594">
            <w:pPr>
              <w:pStyle w:val="a3"/>
              <w:spacing w:after="160"/>
              <w:ind w:left="1028" w:firstLine="0"/>
            </w:pPr>
            <w:r>
              <w:rPr>
                <w:sz w:val="28"/>
                <w:szCs w:val="28"/>
              </w:rPr>
              <w:t>Чебук В</w:t>
            </w:r>
            <w:r w:rsidR="00696714" w:rsidRPr="009A35EB">
              <w:rPr>
                <w:sz w:val="28"/>
                <w:szCs w:val="28"/>
              </w:rPr>
              <w:t>. А.</w:t>
            </w:r>
          </w:p>
        </w:tc>
      </w:tr>
      <w:tr w:rsidR="009A35EB" w:rsidRPr="009A35EB" w14:paraId="14C8CC04" w14:textId="77777777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1BAD6" w14:textId="77777777" w:rsidR="00696714" w:rsidRPr="009A35EB" w:rsidRDefault="00A00A72">
            <w:pPr>
              <w:pStyle w:val="a3"/>
              <w:spacing w:after="160"/>
              <w:ind w:firstLine="0"/>
            </w:pPr>
            <w:r w:rsidRPr="009A35EB">
              <w:rPr>
                <w:sz w:val="28"/>
                <w:szCs w:val="28"/>
              </w:rPr>
              <w:t>Игошев Р.В</w:t>
            </w:r>
            <w:r w:rsidR="00696714" w:rsidRPr="009A35E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91BD" w14:textId="7780C6A1" w:rsidR="00696714" w:rsidRPr="009A35EB" w:rsidRDefault="00947A39" w:rsidP="00FB66B8">
            <w:pPr>
              <w:pStyle w:val="a3"/>
              <w:spacing w:after="160"/>
              <w:ind w:left="1028" w:firstLine="0"/>
            </w:pPr>
            <w:r w:rsidRPr="009A35EB">
              <w:rPr>
                <w:sz w:val="28"/>
                <w:szCs w:val="28"/>
              </w:rPr>
              <w:t>«__»___________ 202</w:t>
            </w:r>
            <w:r w:rsidR="00B36537">
              <w:rPr>
                <w:sz w:val="28"/>
                <w:szCs w:val="28"/>
              </w:rPr>
              <w:t>5</w:t>
            </w:r>
            <w:r w:rsidR="00696714" w:rsidRPr="009A35EB">
              <w:rPr>
                <w:sz w:val="28"/>
                <w:szCs w:val="28"/>
              </w:rPr>
              <w:t xml:space="preserve"> года</w:t>
            </w:r>
          </w:p>
        </w:tc>
      </w:tr>
      <w:tr w:rsidR="009A35EB" w:rsidRPr="009A35EB" w14:paraId="1ADD16AE" w14:textId="77777777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76C73" w14:textId="1AF26AF2" w:rsidR="00696714" w:rsidRPr="009A35EB" w:rsidRDefault="00A00A72" w:rsidP="00FB66B8">
            <w:pPr>
              <w:pStyle w:val="a3"/>
              <w:spacing w:after="160"/>
              <w:ind w:firstLine="0"/>
            </w:pPr>
            <w:r w:rsidRPr="009A35EB">
              <w:rPr>
                <w:sz w:val="28"/>
                <w:szCs w:val="28"/>
              </w:rPr>
              <w:t>«__</w:t>
            </w:r>
            <w:r w:rsidR="00696714" w:rsidRPr="009A35EB">
              <w:rPr>
                <w:sz w:val="28"/>
                <w:szCs w:val="28"/>
              </w:rPr>
              <w:t xml:space="preserve">» </w:t>
            </w:r>
            <w:r w:rsidR="00FB66B8" w:rsidRPr="009A35EB">
              <w:rPr>
                <w:sz w:val="28"/>
                <w:szCs w:val="28"/>
                <w:u w:val="single"/>
                <w:lang w:val="en-US"/>
              </w:rPr>
              <w:t>______</w:t>
            </w:r>
            <w:r w:rsidRPr="009A35EB">
              <w:rPr>
                <w:sz w:val="28"/>
                <w:szCs w:val="28"/>
              </w:rPr>
              <w:t> 202</w:t>
            </w:r>
            <w:r w:rsidR="00B36537">
              <w:rPr>
                <w:sz w:val="28"/>
                <w:szCs w:val="28"/>
              </w:rPr>
              <w:t>5</w:t>
            </w:r>
            <w:r w:rsidR="00696714" w:rsidRPr="009A35E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85E0E" w14:textId="77777777" w:rsidR="00696714" w:rsidRPr="009A35EB" w:rsidRDefault="00696714">
            <w:pPr>
              <w:pStyle w:val="a3"/>
              <w:spacing w:after="160"/>
              <w:ind w:left="1028" w:firstLine="0"/>
            </w:pPr>
            <w:r w:rsidRPr="009A35EB">
              <w:rPr>
                <w:sz w:val="28"/>
                <w:szCs w:val="28"/>
              </w:rPr>
              <w:t>Оценка: _________</w:t>
            </w:r>
          </w:p>
        </w:tc>
      </w:tr>
      <w:tr w:rsidR="00696714" w:rsidRPr="009A35EB" w14:paraId="5C5D7A25" w14:textId="77777777" w:rsidTr="00A00A72">
        <w:trPr>
          <w:trHeight w:val="49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BD1A7" w14:textId="77777777" w:rsidR="00696714" w:rsidRPr="009A35EB" w:rsidRDefault="00696714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6AF3C" w14:textId="77777777" w:rsidR="00D21680" w:rsidRPr="009A35EB" w:rsidRDefault="00D21680" w:rsidP="00D21680">
            <w:pPr>
              <w:ind w:firstLine="0"/>
            </w:pPr>
          </w:p>
        </w:tc>
      </w:tr>
    </w:tbl>
    <w:p w14:paraId="0923C645" w14:textId="77777777" w:rsidR="006571AE" w:rsidRPr="009A35EB" w:rsidRDefault="006571AE" w:rsidP="00696714"/>
    <w:sdt>
      <w:sdtPr>
        <w:rPr>
          <w:rFonts w:eastAsia="Calibri" w:cs="Times New Roman"/>
        </w:rPr>
        <w:id w:val="53863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9FCF7" w14:textId="77777777" w:rsidR="001541BE" w:rsidRPr="009A35EB" w:rsidRDefault="001541BE" w:rsidP="001541BE">
          <w:pPr>
            <w:keepNext/>
            <w:keepLines/>
            <w:spacing w:line="259" w:lineRule="auto"/>
            <w:ind w:firstLine="0"/>
            <w:jc w:val="center"/>
            <w:rPr>
              <w:rFonts w:eastAsia="Times New Roman" w:cs="Times New Roman"/>
              <w:b/>
              <w:bCs/>
              <w:caps/>
              <w:szCs w:val="28"/>
              <w:lang w:eastAsia="ru-RU"/>
            </w:rPr>
          </w:pPr>
          <w:r w:rsidRPr="009A35EB">
            <w:rPr>
              <w:rFonts w:eastAsia="Times New Roman" w:cs="Times New Roman"/>
              <w:b/>
              <w:bCs/>
              <w:caps/>
              <w:szCs w:val="28"/>
              <w:lang w:eastAsia="ru-RU"/>
            </w:rPr>
            <w:t>ОГЛАВЛЕНИЕ</w:t>
          </w:r>
        </w:p>
        <w:p w14:paraId="2EEA568A" w14:textId="77777777" w:rsidR="00366211" w:rsidRDefault="001541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9A35EB">
            <w:rPr>
              <w:rFonts w:eastAsia="Calibri" w:cs="Times New Roman"/>
            </w:rPr>
            <w:fldChar w:fldCharType="begin"/>
          </w:r>
          <w:r w:rsidRPr="009A35EB">
            <w:rPr>
              <w:rFonts w:eastAsia="Calibri" w:cs="Times New Roman"/>
            </w:rPr>
            <w:instrText xml:space="preserve"> TOC \o "1-3" \h \z \u </w:instrText>
          </w:r>
          <w:r w:rsidRPr="009A35EB">
            <w:rPr>
              <w:rFonts w:eastAsia="Calibri" w:cs="Times New Roman"/>
            </w:rPr>
            <w:fldChar w:fldCharType="separate"/>
          </w:r>
          <w:hyperlink w:anchor="_Toc190977867" w:history="1">
            <w:r w:rsidR="00366211" w:rsidRPr="004D16EF">
              <w:rPr>
                <w:rStyle w:val="a5"/>
                <w:noProof/>
              </w:rPr>
              <w:t>ПРАКТИЧЕСКАЯ РАБОТА №1</w:t>
            </w:r>
            <w:r w:rsidR="00366211">
              <w:rPr>
                <w:noProof/>
                <w:webHidden/>
              </w:rPr>
              <w:tab/>
            </w:r>
            <w:r w:rsidR="00366211">
              <w:rPr>
                <w:noProof/>
                <w:webHidden/>
              </w:rPr>
              <w:fldChar w:fldCharType="begin"/>
            </w:r>
            <w:r w:rsidR="00366211">
              <w:rPr>
                <w:noProof/>
                <w:webHidden/>
              </w:rPr>
              <w:instrText xml:space="preserve"> PAGEREF _Toc190977867 \h </w:instrText>
            </w:r>
            <w:r w:rsidR="00366211">
              <w:rPr>
                <w:noProof/>
                <w:webHidden/>
              </w:rPr>
            </w:r>
            <w:r w:rsidR="00366211">
              <w:rPr>
                <w:noProof/>
                <w:webHidden/>
              </w:rPr>
              <w:fldChar w:fldCharType="separate"/>
            </w:r>
            <w:r w:rsidR="00366211">
              <w:rPr>
                <w:noProof/>
                <w:webHidden/>
              </w:rPr>
              <w:t>3</w:t>
            </w:r>
            <w:r w:rsidR="00366211">
              <w:rPr>
                <w:noProof/>
                <w:webHidden/>
              </w:rPr>
              <w:fldChar w:fldCharType="end"/>
            </w:r>
          </w:hyperlink>
        </w:p>
        <w:p w14:paraId="6F06B88F" w14:textId="77777777" w:rsidR="00366211" w:rsidRDefault="003662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977868" w:history="1">
            <w:r w:rsidRPr="004D16EF">
              <w:rPr>
                <w:rStyle w:val="a5"/>
                <w:noProof/>
              </w:rPr>
              <w:t>Задача на па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2A47" w14:textId="77777777" w:rsidR="00366211" w:rsidRDefault="003662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977869" w:history="1">
            <w:r w:rsidRPr="004D16EF">
              <w:rPr>
                <w:rStyle w:val="a5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C805" w14:textId="77777777" w:rsidR="00366211" w:rsidRDefault="003662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977870" w:history="1">
            <w:r w:rsidRPr="004D16EF">
              <w:rPr>
                <w:rStyle w:val="a5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6D1D" w14:textId="77777777" w:rsidR="00366211" w:rsidRDefault="003662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977871" w:history="1">
            <w:r w:rsidRPr="004D16EF">
              <w:rPr>
                <w:rStyle w:val="a5"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D0C4" w14:textId="77777777" w:rsidR="00366211" w:rsidRDefault="003662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977872" w:history="1">
            <w:r w:rsidRPr="004D16EF">
              <w:rPr>
                <w:rStyle w:val="a5"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6EA3C" w14:textId="77777777" w:rsidR="00366211" w:rsidRDefault="003662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977873" w:history="1">
            <w:r w:rsidRPr="004D16EF">
              <w:rPr>
                <w:rStyle w:val="a5"/>
                <w:noProof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E361" w14:textId="77777777" w:rsidR="00366211" w:rsidRDefault="003662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977874" w:history="1">
            <w:r w:rsidRPr="004D16EF">
              <w:rPr>
                <w:rStyle w:val="a5"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C313" w14:textId="77777777" w:rsidR="00366211" w:rsidRDefault="003662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977875" w:history="1">
            <w:r w:rsidRPr="004D16EF">
              <w:rPr>
                <w:rStyle w:val="a5"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8AA4" w14:textId="77777777" w:rsidR="00366211" w:rsidRDefault="003662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977876" w:history="1">
            <w:r w:rsidRPr="004D16EF">
              <w:rPr>
                <w:rStyle w:val="a5"/>
                <w:noProof/>
              </w:rPr>
              <w:t>ПРАКТИЧЕСКАЯ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8E24" w14:textId="77777777" w:rsidR="00D21680" w:rsidRPr="009A35EB" w:rsidRDefault="001541BE" w:rsidP="00407087">
          <w:pPr>
            <w:jc w:val="left"/>
            <w:rPr>
              <w:rFonts w:eastAsia="Calibri" w:cs="Times New Roman"/>
              <w:b/>
              <w:bCs/>
            </w:rPr>
          </w:pPr>
          <w:r w:rsidRPr="009A35EB">
            <w:rPr>
              <w:rFonts w:eastAsia="Calibri" w:cs="Times New Roman"/>
              <w:b/>
              <w:bCs/>
            </w:rPr>
            <w:fldChar w:fldCharType="end"/>
          </w:r>
        </w:p>
      </w:sdtContent>
    </w:sdt>
    <w:p w14:paraId="54C7EFBE" w14:textId="77777777" w:rsidR="008D7FCF" w:rsidRPr="009A35EB" w:rsidRDefault="00D21680" w:rsidP="0080570D">
      <w:pPr>
        <w:pStyle w:val="1"/>
      </w:pPr>
      <w:r w:rsidRPr="009A35EB">
        <w:br w:type="page"/>
      </w:r>
      <w:bookmarkStart w:id="0" w:name="_Toc190977867"/>
      <w:r w:rsidR="00146E5A" w:rsidRPr="009A35EB">
        <w:lastRenderedPageBreak/>
        <w:t>ПРАКТИЧЕСКАЯ РАБОТА №1</w:t>
      </w:r>
      <w:bookmarkEnd w:id="0"/>
    </w:p>
    <w:p w14:paraId="15451EBF" w14:textId="77777777" w:rsidR="00146E5A" w:rsidRPr="009A35EB" w:rsidRDefault="0014618B" w:rsidP="007F025F">
      <w:pPr>
        <w:ind w:firstLine="0"/>
        <w:jc w:val="center"/>
      </w:pPr>
      <w:r w:rsidRPr="009A35EB">
        <w:t xml:space="preserve">Тема: </w:t>
      </w:r>
      <w:r w:rsidR="007F025F" w:rsidRPr="009A35EB">
        <w:t>Крестики-нолики</w:t>
      </w:r>
    </w:p>
    <w:p w14:paraId="17B94D3F" w14:textId="77777777" w:rsidR="00737488" w:rsidRPr="009A35EB" w:rsidRDefault="00737488" w:rsidP="0014618B">
      <w:r w:rsidRPr="009A35EB">
        <w:t xml:space="preserve">Цель работы: научиться базовым функциям языка </w:t>
      </w:r>
      <w:r w:rsidR="007F025F" w:rsidRPr="009A35EB">
        <w:t xml:space="preserve">программирования </w:t>
      </w:r>
      <w:r w:rsidR="007F025F" w:rsidRPr="009A35EB">
        <w:rPr>
          <w:lang w:val="en-US"/>
        </w:rPr>
        <w:t>Dart</w:t>
      </w:r>
      <w:r w:rsidR="007F025F" w:rsidRPr="009A35EB">
        <w:t>, узнать структуру кода, создать консольную игру крестики-нолики.</w:t>
      </w:r>
    </w:p>
    <w:p w14:paraId="3AD524C8" w14:textId="77777777" w:rsidR="00BB4559" w:rsidRPr="009A35EB" w:rsidRDefault="002662DC" w:rsidP="0014618B">
      <w:r w:rsidRPr="009A35EB">
        <w:t xml:space="preserve">Для начала следует импортировать пакеты </w:t>
      </w:r>
      <w:r w:rsidR="00B0362B" w:rsidRPr="009A35EB">
        <w:t xml:space="preserve">ЯП </w:t>
      </w:r>
      <w:r w:rsidR="00B0362B" w:rsidRPr="009A35EB">
        <w:rPr>
          <w:lang w:val="en-US"/>
        </w:rPr>
        <w:t>Dart</w:t>
      </w:r>
      <w:r w:rsidRPr="009A35EB">
        <w:t xml:space="preserve"> и создать начальную функцию, в которой будут настройки игры и запуск функции ее начала.</w:t>
      </w:r>
    </w:p>
    <w:p w14:paraId="1DF0DDA8" w14:textId="77777777" w:rsidR="00BB4559" w:rsidRPr="009A35EB" w:rsidRDefault="00C86DFA" w:rsidP="00BB455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454FCCCE" wp14:editId="2170E0E4">
            <wp:extent cx="5940425" cy="3277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3712" w14:textId="2EDC8789" w:rsidR="00C86DFA" w:rsidRPr="009A35EB" w:rsidRDefault="00BB4559" w:rsidP="00BB4559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1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Импорт библиотек и начальная функция</w:t>
      </w:r>
    </w:p>
    <w:p w14:paraId="51717A7D" w14:textId="77777777" w:rsidR="002662DC" w:rsidRPr="009A35EB" w:rsidRDefault="002662DC" w:rsidP="002662DC">
      <w:r w:rsidRPr="009A35EB">
        <w:t xml:space="preserve">Далее необходимо реализовать саму функцию старта игры, </w:t>
      </w:r>
      <w:r w:rsidR="00D4386F" w:rsidRPr="009A35EB">
        <w:t>в которой будет цикл из ввода хода и вызова функций отрисовки поля и проверки победителя.</w:t>
      </w:r>
    </w:p>
    <w:p w14:paraId="0974FC28" w14:textId="77777777" w:rsidR="00BB4559" w:rsidRPr="009A35EB" w:rsidRDefault="00C86DFA" w:rsidP="00BB455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02704D72" wp14:editId="2957ADE3">
            <wp:extent cx="5940425" cy="7425690"/>
            <wp:effectExtent l="0" t="0" r="3175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4FD6" w14:textId="790E6180" w:rsidR="00C86DFA" w:rsidRPr="009A35EB" w:rsidRDefault="00BB4559" w:rsidP="00BB4559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2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Функция начала игры и цикл процесса в ней</w:t>
      </w:r>
    </w:p>
    <w:p w14:paraId="08D5C59F" w14:textId="77777777" w:rsidR="00D4386F" w:rsidRPr="009A35EB" w:rsidRDefault="002E2885" w:rsidP="00D4386F">
      <w:r w:rsidRPr="009A35EB">
        <w:t>Также необходимо реализовать функции отрисовки поля в консоли, а также проверки победителя по прямым линиям и диагоналям.</w:t>
      </w:r>
    </w:p>
    <w:p w14:paraId="0C0B286D" w14:textId="77777777" w:rsidR="00BB4559" w:rsidRPr="009A35EB" w:rsidRDefault="00C86DFA" w:rsidP="00BB455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23B69C09" wp14:editId="2F8CC316">
            <wp:extent cx="5940425" cy="303149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91E6" w14:textId="3713E1A1" w:rsidR="00C86DFA" w:rsidRPr="009A35EB" w:rsidRDefault="00BB4559" w:rsidP="00BB4559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3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Функции отрисовки поля и проверки победителей</w:t>
      </w:r>
    </w:p>
    <w:p w14:paraId="4D5BF627" w14:textId="77777777" w:rsidR="004F1960" w:rsidRPr="009A35EB" w:rsidRDefault="008C43B5" w:rsidP="00737488">
      <w:r w:rsidRPr="009A35EB">
        <w:t xml:space="preserve">Вывод: научились базовым функциям языка программирования </w:t>
      </w:r>
      <w:r w:rsidR="007F025F" w:rsidRPr="009A35EB">
        <w:rPr>
          <w:lang w:val="en-US"/>
        </w:rPr>
        <w:t>Dart</w:t>
      </w:r>
      <w:r w:rsidR="007F025F" w:rsidRPr="009A35EB">
        <w:t>,</w:t>
      </w:r>
      <w:r w:rsidRPr="009A35EB">
        <w:t xml:space="preserve"> узнали структуру кода, создали</w:t>
      </w:r>
      <w:r w:rsidR="00B0362B" w:rsidRPr="009A35EB">
        <w:t xml:space="preserve"> консольную игру</w:t>
      </w:r>
      <w:r w:rsidR="00737488" w:rsidRPr="009A35EB">
        <w:t xml:space="preserve"> </w:t>
      </w:r>
      <w:r w:rsidR="00B0362B" w:rsidRPr="009A35EB">
        <w:t>крестики-нолики</w:t>
      </w:r>
      <w:r w:rsidR="00737488" w:rsidRPr="009A35EB">
        <w:t>.</w:t>
      </w:r>
    </w:p>
    <w:p w14:paraId="5BFF0896" w14:textId="77777777" w:rsidR="00767C20" w:rsidRPr="009A35EB" w:rsidRDefault="00767C20">
      <w:r w:rsidRPr="009A35EB">
        <w:br w:type="page"/>
      </w:r>
    </w:p>
    <w:p w14:paraId="61F95B33" w14:textId="77777777" w:rsidR="00767C20" w:rsidRPr="009A35EB" w:rsidRDefault="00743351" w:rsidP="00743351">
      <w:pPr>
        <w:pStyle w:val="1"/>
      </w:pPr>
      <w:bookmarkStart w:id="1" w:name="_Toc190977868"/>
      <w:r w:rsidRPr="009A35EB">
        <w:lastRenderedPageBreak/>
        <w:t>Задача на пару</w:t>
      </w:r>
      <w:bookmarkEnd w:id="1"/>
    </w:p>
    <w:p w14:paraId="362CA545" w14:textId="77777777" w:rsidR="00767C20" w:rsidRPr="009A35EB" w:rsidRDefault="00767C20" w:rsidP="00767C20">
      <w:pPr>
        <w:ind w:firstLine="0"/>
        <w:jc w:val="center"/>
      </w:pPr>
      <w:r w:rsidRPr="009A35EB">
        <w:t xml:space="preserve">Тема: </w:t>
      </w:r>
      <w:r w:rsidR="003B1EBC" w:rsidRPr="009A35EB">
        <w:rPr>
          <w:lang w:val="en-US"/>
        </w:rPr>
        <w:t>Codewars</w:t>
      </w:r>
    </w:p>
    <w:p w14:paraId="69CD1790" w14:textId="77777777" w:rsidR="00767C20" w:rsidRPr="009A35EB" w:rsidRDefault="00767C20" w:rsidP="00767C20">
      <w:r w:rsidRPr="009A35EB">
        <w:t xml:space="preserve">Цель работы: </w:t>
      </w:r>
      <w:r w:rsidR="003B1EBC" w:rsidRPr="009A35EB">
        <w:t xml:space="preserve">закрепить навыки работы с языком программирования </w:t>
      </w:r>
      <w:r w:rsidR="003B1EBC" w:rsidRPr="009A35EB">
        <w:rPr>
          <w:lang w:val="en-US"/>
        </w:rPr>
        <w:t>Dart</w:t>
      </w:r>
      <w:r w:rsidR="003B1EBC" w:rsidRPr="009A35EB">
        <w:t xml:space="preserve">, решив задачи на платформе </w:t>
      </w:r>
      <w:r w:rsidR="003B1EBC" w:rsidRPr="009A35EB">
        <w:rPr>
          <w:lang w:val="en-US"/>
        </w:rPr>
        <w:t>Codewars</w:t>
      </w:r>
      <w:r w:rsidR="003B1EBC" w:rsidRPr="009A35EB">
        <w:t>.</w:t>
      </w:r>
    </w:p>
    <w:p w14:paraId="7C0DE4CC" w14:textId="77777777" w:rsidR="00F33C14" w:rsidRPr="009A35EB" w:rsidRDefault="00F33C14" w:rsidP="00767C20">
      <w:r w:rsidRPr="009A35EB">
        <w:t xml:space="preserve">Всего за время выполнения работы было решено 11 задач сложностью 8-6 </w:t>
      </w:r>
      <w:r w:rsidRPr="009A35EB">
        <w:rPr>
          <w:lang w:val="en-US"/>
        </w:rPr>
        <w:t>kyu</w:t>
      </w:r>
      <w:r w:rsidRPr="009A35EB">
        <w:t xml:space="preserve">. Код решения вместе с выполненными тестами и блок-схема </w:t>
      </w:r>
      <w:r w:rsidR="005A4E84" w:rsidRPr="009A35EB">
        <w:t>каждой задачи расположены ниже на изображениях.</w:t>
      </w:r>
    </w:p>
    <w:p w14:paraId="3C0F5F1E" w14:textId="77777777"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4624F736" wp14:editId="132CB2C1">
            <wp:extent cx="5940425" cy="3216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E93A" w14:textId="0072B6B7" w:rsidR="00767C20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4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1</w:t>
      </w:r>
    </w:p>
    <w:p w14:paraId="67C01C0D" w14:textId="77777777"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34D24B50" wp14:editId="02A0148F">
            <wp:extent cx="3800864" cy="3901448"/>
            <wp:effectExtent l="0" t="0" r="952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864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1196" w14:textId="7768301F"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5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Блок-схема задачи 1</w:t>
      </w:r>
    </w:p>
    <w:p w14:paraId="540C92CA" w14:textId="77777777"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524152EB" wp14:editId="2F16D837">
            <wp:extent cx="5940425" cy="3216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2D6C" w14:textId="4E0BE707"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6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2</w:t>
      </w:r>
    </w:p>
    <w:p w14:paraId="14A33A24" w14:textId="77777777"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1A719478" wp14:editId="125974F2">
            <wp:extent cx="978228" cy="3901448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8228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2981" w14:textId="17498AFF"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7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- Блок-схема задачи 2</w:t>
      </w:r>
    </w:p>
    <w:p w14:paraId="1C172893" w14:textId="77777777"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0CE827FB" wp14:editId="41528746">
            <wp:extent cx="5940425" cy="32162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E02" w14:textId="2B7BFD1C"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8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3</w:t>
      </w:r>
    </w:p>
    <w:p w14:paraId="1C63ABD2" w14:textId="77777777"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161C6006" wp14:editId="599C869E">
            <wp:extent cx="3538735" cy="3901448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8735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49A4" w14:textId="7429E986"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9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- Блок-схема задачи 3</w:t>
      </w:r>
    </w:p>
    <w:p w14:paraId="7CECF4D0" w14:textId="77777777"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64E53D54" wp14:editId="496EA8DD">
            <wp:extent cx="5940425" cy="3248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C068" w14:textId="7428AB11"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10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4</w:t>
      </w:r>
    </w:p>
    <w:p w14:paraId="187A1E8A" w14:textId="77777777"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35510EF6" wp14:editId="01B7C3B2">
            <wp:extent cx="3901448" cy="3374143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448" cy="337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55EC" w14:textId="0095FD06"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11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- Блок-схема задачи 4</w:t>
      </w:r>
    </w:p>
    <w:p w14:paraId="2ED704A5" w14:textId="77777777"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01DB2C5B" wp14:editId="50414460">
            <wp:extent cx="5940425" cy="32207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F37A" w14:textId="254D3743"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12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5</w:t>
      </w:r>
    </w:p>
    <w:p w14:paraId="095E5861" w14:textId="77777777"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72E8F2E1" wp14:editId="6DBA9C65">
            <wp:extent cx="1130127" cy="321259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0127" cy="32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388A" w14:textId="549E97A5"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13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- Блок-схема задачи 5</w:t>
      </w:r>
    </w:p>
    <w:p w14:paraId="2992BB8F" w14:textId="77777777"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2B0EB5DF" wp14:editId="6E63E421">
            <wp:extent cx="5940425" cy="3220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23FA" w14:textId="20BF4454"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14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6</w:t>
      </w:r>
    </w:p>
    <w:p w14:paraId="079B3585" w14:textId="77777777" w:rsidR="00A031CD" w:rsidRPr="009A35EB" w:rsidRDefault="00A031CD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0933C811" wp14:editId="228EF43E">
            <wp:extent cx="1111899" cy="390144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1899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E0FE" w14:textId="3013A820"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15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- Блок-схема задачи 6</w:t>
      </w:r>
    </w:p>
    <w:p w14:paraId="67A45A85" w14:textId="77777777"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613CAD9D" wp14:editId="6FDD37A0">
            <wp:extent cx="5940425" cy="3220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8FE3" w14:textId="34D73639"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16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7</w:t>
      </w:r>
    </w:p>
    <w:p w14:paraId="3369BCB3" w14:textId="77777777" w:rsidR="00A031CD" w:rsidRPr="009A35EB" w:rsidRDefault="00A031CD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14ABDBEE" wp14:editId="2020F508">
            <wp:extent cx="1130127" cy="33162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0127" cy="33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F292" w14:textId="300F9349" w:rsidR="00A031CD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17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- Блок-схема задачи 7</w:t>
      </w:r>
    </w:p>
    <w:p w14:paraId="0CFEB930" w14:textId="77777777"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2B64F6E5" wp14:editId="5B607180">
            <wp:extent cx="5940425" cy="32442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1A84" w14:textId="4AF010BD"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18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8</w:t>
      </w:r>
    </w:p>
    <w:p w14:paraId="2EECF6A5" w14:textId="77777777" w:rsidR="00A031CD" w:rsidRPr="009A35EB" w:rsidRDefault="00A031CD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1DEF3230" wp14:editId="7C652A7C">
            <wp:extent cx="3901448" cy="3499111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1448" cy="34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F6BA" w14:textId="20FF7CB8" w:rsidR="00A031CD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19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- Блок-схема задачи 8</w:t>
      </w:r>
    </w:p>
    <w:p w14:paraId="600C0ECA" w14:textId="77777777"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501BC916" wp14:editId="54FE3C83">
            <wp:extent cx="5940425" cy="32162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57B0" w14:textId="6D7BCEFB"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20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9</w:t>
      </w:r>
    </w:p>
    <w:p w14:paraId="2750E1E4" w14:textId="77777777" w:rsidR="00A031CD" w:rsidRPr="009A35EB" w:rsidRDefault="00A031CD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38646088" wp14:editId="7DD80D4E">
            <wp:extent cx="1163544" cy="3901448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63544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B155" w14:textId="7A6F8928" w:rsidR="00A031CD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21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- Блок-схема задачи 9</w:t>
      </w:r>
    </w:p>
    <w:p w14:paraId="66FDEAFC" w14:textId="77777777"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6483699C" wp14:editId="207784AD">
            <wp:extent cx="5940425" cy="32162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AEF9" w14:textId="1991010F"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22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10</w:t>
      </w:r>
    </w:p>
    <w:p w14:paraId="6B414FBC" w14:textId="77777777" w:rsidR="00A031CD" w:rsidRPr="009A35EB" w:rsidRDefault="00A031CD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2429B61E" wp14:editId="6F3C6B7F">
            <wp:extent cx="2907798" cy="3901448"/>
            <wp:effectExtent l="0" t="0" r="698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7798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D1DD" w14:textId="02E89671" w:rsidR="00A031CD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23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- Блок-схема задачи 10</w:t>
      </w:r>
    </w:p>
    <w:p w14:paraId="722BDAC8" w14:textId="77777777" w:rsidR="00A031CD" w:rsidRPr="009A35EB" w:rsidRDefault="00607245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7BF4D5BA" wp14:editId="7AB844AA">
            <wp:extent cx="5940425" cy="32162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2026" w14:textId="2EAE3973" w:rsidR="00607245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24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Задача 11</w:t>
      </w:r>
    </w:p>
    <w:p w14:paraId="035EFE17" w14:textId="77777777" w:rsidR="00A031CD" w:rsidRPr="009A35EB" w:rsidRDefault="00A031CD" w:rsidP="00F33C14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0A2F36F5" wp14:editId="505BF898">
            <wp:extent cx="3538735" cy="3901448"/>
            <wp:effectExtent l="0" t="0" r="508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8735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793E" w14:textId="2B728DB3" w:rsidR="00A031CD" w:rsidRPr="009A35EB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25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- Блок-схема задачи 11</w:t>
      </w:r>
    </w:p>
    <w:p w14:paraId="20A624E7" w14:textId="77777777" w:rsidR="00767C20" w:rsidRPr="009A35EB" w:rsidRDefault="00767C20" w:rsidP="00737488">
      <w:r w:rsidRPr="009A35EB">
        <w:t xml:space="preserve">Вывод: </w:t>
      </w:r>
      <w:r w:rsidR="003B1EBC" w:rsidRPr="009A35EB">
        <w:t>закрепили навыки работы с языком программирования Dart, решив задачи на платформе Codewars.</w:t>
      </w:r>
    </w:p>
    <w:p w14:paraId="20E2829E" w14:textId="77777777" w:rsidR="00743351" w:rsidRPr="009A35EB" w:rsidRDefault="00743351">
      <w:r w:rsidRPr="009A35EB">
        <w:br w:type="page"/>
      </w:r>
    </w:p>
    <w:p w14:paraId="2CB9B2ED" w14:textId="77777777" w:rsidR="00B66738" w:rsidRPr="009A35EB" w:rsidRDefault="00B66738" w:rsidP="00B66738">
      <w:pPr>
        <w:pStyle w:val="1"/>
      </w:pPr>
      <w:bookmarkStart w:id="2" w:name="_Toc190977869"/>
      <w:r w:rsidRPr="009A35EB">
        <w:lastRenderedPageBreak/>
        <w:t>ПРАКТИЧЕСКАЯ РАБОТА №2</w:t>
      </w:r>
      <w:bookmarkEnd w:id="2"/>
    </w:p>
    <w:p w14:paraId="6B120B88" w14:textId="77777777" w:rsidR="00E3318A" w:rsidRPr="009A35EB" w:rsidRDefault="00E3318A" w:rsidP="00E3318A">
      <w:pPr>
        <w:ind w:firstLine="0"/>
        <w:jc w:val="center"/>
      </w:pPr>
      <w:r w:rsidRPr="009A35EB">
        <w:t>Тема: «Создание первого приложения с основными виджетами для верстки.»</w:t>
      </w:r>
    </w:p>
    <w:p w14:paraId="2E514DA7" w14:textId="77777777" w:rsidR="00B66738" w:rsidRDefault="00B66738" w:rsidP="00B66738">
      <w:r w:rsidRPr="009A35EB">
        <w:t>Цель работы:</w:t>
      </w:r>
      <w:r w:rsidR="00E3318A" w:rsidRPr="009A35EB">
        <w:t xml:space="preserve"> Реализовать макеты проектов в приложении flutter, изучив тем самым основные элементы интерфейса.</w:t>
      </w:r>
    </w:p>
    <w:p w14:paraId="001CD338" w14:textId="77777777" w:rsidR="00A844CC" w:rsidRPr="00A844CC" w:rsidRDefault="00A844CC" w:rsidP="00B66738">
      <w:r>
        <w:t>Иерархия проекта выглядит следующим образом:</w:t>
      </w:r>
    </w:p>
    <w:p w14:paraId="6CDFACC2" w14:textId="77777777" w:rsidR="002D3FAD" w:rsidRPr="009A35EB" w:rsidRDefault="00A75E05" w:rsidP="00D6304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735CC3C5" wp14:editId="48CF53A1">
            <wp:extent cx="2402740" cy="6358269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8443" cy="63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8F21" w14:textId="158E7B8E" w:rsidR="00A75E05" w:rsidRDefault="002D3FAD" w:rsidP="00D6304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26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Иерархия проекта</w:t>
      </w:r>
    </w:p>
    <w:p w14:paraId="29C6C892" w14:textId="77777777" w:rsidR="00A844CC" w:rsidRPr="00A844CC" w:rsidRDefault="00A844CC" w:rsidP="00A844CC">
      <w:r>
        <w:t>Код работы:</w:t>
      </w:r>
    </w:p>
    <w:p w14:paraId="4A094BE0" w14:textId="77777777" w:rsidR="002D3FAD" w:rsidRPr="009A35EB" w:rsidRDefault="00A75E05" w:rsidP="00D6304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54C81317" wp14:editId="1A913DC3">
            <wp:extent cx="5940425" cy="4410710"/>
            <wp:effectExtent l="0" t="0" r="317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AB1D" w14:textId="7481F5B0" w:rsidR="00A75E05" w:rsidRPr="009A35EB" w:rsidRDefault="002D3FAD" w:rsidP="00D6304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27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</w:t>
      </w:r>
      <w:r w:rsidR="0053755B" w:rsidRPr="009A35EB">
        <w:rPr>
          <w:i w:val="0"/>
          <w:color w:val="000000" w:themeColor="text1"/>
          <w:sz w:val="24"/>
        </w:rPr>
        <w:t>–</w:t>
      </w:r>
      <w:r w:rsidRPr="009A35EB">
        <w:rPr>
          <w:i w:val="0"/>
          <w:color w:val="000000" w:themeColor="text1"/>
          <w:sz w:val="24"/>
        </w:rPr>
        <w:t xml:space="preserve"> </w:t>
      </w:r>
      <w:r w:rsidR="0053755B" w:rsidRPr="009A35EB">
        <w:rPr>
          <w:i w:val="0"/>
          <w:color w:val="000000" w:themeColor="text1"/>
          <w:sz w:val="24"/>
        </w:rPr>
        <w:t>Часть кода конструктора</w:t>
      </w:r>
    </w:p>
    <w:p w14:paraId="51A1501A" w14:textId="77777777" w:rsidR="0053755B" w:rsidRPr="009A35EB" w:rsidRDefault="00A75E05" w:rsidP="00D6304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50FB249A" wp14:editId="4DB7FBB7">
            <wp:extent cx="5940425" cy="3803650"/>
            <wp:effectExtent l="0" t="0" r="317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C3BF" w14:textId="722339CA" w:rsidR="00A75E05" w:rsidRDefault="0053755B" w:rsidP="00D6304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28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Код начальной функции</w:t>
      </w:r>
    </w:p>
    <w:p w14:paraId="4A84491B" w14:textId="77777777" w:rsidR="00A844CC" w:rsidRPr="00A844CC" w:rsidRDefault="00A844CC" w:rsidP="00A844CC">
      <w:r>
        <w:t>Результат работы:</w:t>
      </w:r>
    </w:p>
    <w:p w14:paraId="4FF57F07" w14:textId="77777777" w:rsidR="0053755B" w:rsidRPr="009A35EB" w:rsidRDefault="00A64AAF" w:rsidP="00D6304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2640782B" wp14:editId="124ED78D">
            <wp:extent cx="3615582" cy="6735778"/>
            <wp:effectExtent l="0" t="0" r="444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683" cy="674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10CD" w14:textId="41C6A3FA" w:rsidR="00A64AAF" w:rsidRPr="009A35EB" w:rsidRDefault="0053755B" w:rsidP="00D6304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29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Страница регистрации</w:t>
      </w:r>
    </w:p>
    <w:p w14:paraId="47EC5978" w14:textId="77777777" w:rsidR="0053755B" w:rsidRPr="009A35EB" w:rsidRDefault="00A64AAF" w:rsidP="00D6304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75AFEC19" wp14:editId="79017DE7">
            <wp:extent cx="3780811" cy="7043596"/>
            <wp:effectExtent l="0" t="0" r="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3401" cy="70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37FE" w14:textId="4BB63D94" w:rsidR="00A64AAF" w:rsidRPr="009A35EB" w:rsidRDefault="0053755B" w:rsidP="00D6304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30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Главная страница</w:t>
      </w:r>
    </w:p>
    <w:p w14:paraId="683DFE96" w14:textId="77777777" w:rsidR="0053755B" w:rsidRPr="009A35EB" w:rsidRDefault="00A64AAF" w:rsidP="00D6304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49480CD1" wp14:editId="6C20782D">
            <wp:extent cx="4009215" cy="746910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3392" cy="74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AF3D" w14:textId="27DC68A8" w:rsidR="00A64AAF" w:rsidRPr="009A35EB" w:rsidRDefault="0053755B" w:rsidP="00D6304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31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Страница профиля</w:t>
      </w:r>
    </w:p>
    <w:p w14:paraId="57BB7C78" w14:textId="77777777" w:rsidR="0053755B" w:rsidRPr="009A35EB" w:rsidRDefault="00A64AAF" w:rsidP="00D6304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34AF56C7" wp14:editId="45A0D0A8">
            <wp:extent cx="3751653" cy="6989275"/>
            <wp:effectExtent l="0" t="0" r="127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3467" cy="69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E21B" w14:textId="0859C05B" w:rsidR="00A64AAF" w:rsidRPr="009A35EB" w:rsidRDefault="0053755B" w:rsidP="00D6304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32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Страница медитирования</w:t>
      </w:r>
    </w:p>
    <w:p w14:paraId="59C90FD5" w14:textId="77777777" w:rsidR="00B66738" w:rsidRPr="009A35EB" w:rsidRDefault="00B66738" w:rsidP="00B66738">
      <w:r w:rsidRPr="009A35EB">
        <w:t>Вывод:</w:t>
      </w:r>
      <w:r w:rsidR="00D63049" w:rsidRPr="009A35EB">
        <w:t xml:space="preserve"> Реализовали макеты проектов в приложении flutter, изучив тем самым основные элементы интерфейса.</w:t>
      </w:r>
    </w:p>
    <w:p w14:paraId="1171390C" w14:textId="77777777" w:rsidR="00B66738" w:rsidRPr="009A35EB" w:rsidRDefault="00B66738" w:rsidP="00B66738">
      <w:r w:rsidRPr="009A35EB">
        <w:br w:type="page"/>
      </w:r>
    </w:p>
    <w:p w14:paraId="3FA62C98" w14:textId="77777777" w:rsidR="006658C0" w:rsidRPr="009A35EB" w:rsidRDefault="00743351" w:rsidP="006658C0">
      <w:pPr>
        <w:pStyle w:val="1"/>
      </w:pPr>
      <w:bookmarkStart w:id="3" w:name="_Toc190977870"/>
      <w:r w:rsidRPr="009A35EB">
        <w:lastRenderedPageBreak/>
        <w:t>П</w:t>
      </w:r>
      <w:r w:rsidR="00B66738" w:rsidRPr="009A35EB">
        <w:t>РАКТИЧЕСКАЯ РАБОТА №3</w:t>
      </w:r>
      <w:bookmarkEnd w:id="3"/>
    </w:p>
    <w:p w14:paraId="650995A3" w14:textId="77777777" w:rsidR="00545E94" w:rsidRDefault="00545E94" w:rsidP="00545E94">
      <w:r w:rsidRPr="009A35EB">
        <w:t>Цель работы:</w:t>
      </w:r>
      <w:r w:rsidR="00AA67EC" w:rsidRPr="009A35EB">
        <w:t xml:space="preserve"> </w:t>
      </w:r>
      <w:r w:rsidR="003D4ECE" w:rsidRPr="009A35EB">
        <w:t>Реализовать консольное приложение "Морской бой" на dart, используя принцип ООП.</w:t>
      </w:r>
    </w:p>
    <w:p w14:paraId="3BBE86ED" w14:textId="77777777" w:rsidR="00A844CC" w:rsidRPr="009A35EB" w:rsidRDefault="00A844CC" w:rsidP="00545E94">
      <w:r>
        <w:t>Иерархия проекта:</w:t>
      </w:r>
    </w:p>
    <w:p w14:paraId="174AFD7A" w14:textId="77777777" w:rsidR="00C93C16" w:rsidRPr="009A35EB" w:rsidRDefault="00C93C16" w:rsidP="00AA67EC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457197FF" wp14:editId="31E0D8BF">
            <wp:extent cx="2791215" cy="443927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00D2" w14:textId="78544626" w:rsidR="00C93C16" w:rsidRDefault="00C93C16" w:rsidP="00AA67EC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33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Иерархия проекта</w:t>
      </w:r>
    </w:p>
    <w:p w14:paraId="7C8B4769" w14:textId="77777777" w:rsidR="00A844CC" w:rsidRPr="00A844CC" w:rsidRDefault="00A844CC" w:rsidP="00A844CC">
      <w:r>
        <w:t>Код работы:</w:t>
      </w:r>
    </w:p>
    <w:p w14:paraId="063F8028" w14:textId="77777777" w:rsidR="00C93C16" w:rsidRPr="009A35EB" w:rsidRDefault="00AE7175" w:rsidP="00AA67EC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19E7D954" wp14:editId="6E8918FF">
            <wp:extent cx="3515216" cy="1695687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3F7E" w14:textId="3F2B7A93" w:rsidR="00AE7175" w:rsidRPr="009A35EB" w:rsidRDefault="00C93C16" w:rsidP="00AA67EC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34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Импорт библиотек</w:t>
      </w:r>
    </w:p>
    <w:p w14:paraId="02A4B120" w14:textId="77777777" w:rsidR="00C93C16" w:rsidRPr="009A35EB" w:rsidRDefault="00812A13" w:rsidP="00AA67EC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1C90D24B" wp14:editId="7AE05132">
            <wp:extent cx="5940425" cy="495808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BEC4" w14:textId="5EFF29A7" w:rsidR="00545E94" w:rsidRPr="009A35EB" w:rsidRDefault="00C93C16" w:rsidP="00AA67EC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35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Класс игрока</w:t>
      </w:r>
    </w:p>
    <w:p w14:paraId="40422A24" w14:textId="77777777" w:rsidR="00C93C16" w:rsidRPr="009A35EB" w:rsidRDefault="00AE7175" w:rsidP="00AA67EC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0A97F616" wp14:editId="02C8547B">
            <wp:extent cx="5940425" cy="5405755"/>
            <wp:effectExtent l="0" t="0" r="3175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75C0" w14:textId="25106A20" w:rsidR="00AE7175" w:rsidRPr="009A35EB" w:rsidRDefault="00C93C16" w:rsidP="00AA67EC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36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Стартовая функция</w:t>
      </w:r>
    </w:p>
    <w:p w14:paraId="474D0E4E" w14:textId="77777777" w:rsidR="00C93C16" w:rsidRPr="009A35EB" w:rsidRDefault="00C93C16" w:rsidP="00AA67EC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5A5DA5C9" wp14:editId="55ADE537">
            <wp:extent cx="5940425" cy="276352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B215" w14:textId="632BEAA7" w:rsidR="00C93C16" w:rsidRDefault="00C93C16" w:rsidP="00AA67EC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37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Реализация наследования класса бота от игрока</w:t>
      </w:r>
    </w:p>
    <w:p w14:paraId="6AFEB11C" w14:textId="77777777" w:rsidR="00A844CC" w:rsidRPr="00A844CC" w:rsidRDefault="00A844CC" w:rsidP="00A844CC">
      <w:r>
        <w:t>Результат работы:</w:t>
      </w:r>
    </w:p>
    <w:p w14:paraId="47DD6526" w14:textId="77777777" w:rsidR="00C93C16" w:rsidRPr="009A35EB" w:rsidRDefault="00545E94" w:rsidP="00AA67EC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0B3F4D9E" wp14:editId="169169B0">
            <wp:extent cx="3620005" cy="147658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44E4" w14:textId="24FFD99A" w:rsidR="006658C0" w:rsidRPr="009A35EB" w:rsidRDefault="00C93C16" w:rsidP="00AA67EC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38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Выбор режима игры</w:t>
      </w:r>
    </w:p>
    <w:p w14:paraId="6E258963" w14:textId="77777777" w:rsidR="00C93C16" w:rsidRPr="009A35EB" w:rsidRDefault="00545E94" w:rsidP="00AA67EC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63903CC2" wp14:editId="2F77C4AE">
            <wp:extent cx="2476846" cy="124794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7B66" w14:textId="5D69EB30" w:rsidR="00545E94" w:rsidRPr="009A35EB" w:rsidRDefault="00C93C16" w:rsidP="00AA67EC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39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Выбор размера поля</w:t>
      </w:r>
    </w:p>
    <w:p w14:paraId="79CEC933" w14:textId="77777777" w:rsidR="00C93C16" w:rsidRPr="009A35EB" w:rsidRDefault="00545E94" w:rsidP="00AA67EC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20C117C3" wp14:editId="2AB9516F">
            <wp:extent cx="3982006" cy="8192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9EDE" w14:textId="1ED1E1C6" w:rsidR="00545E94" w:rsidRPr="009A35EB" w:rsidRDefault="00C93C16" w:rsidP="00AA67EC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40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Ввод имени игрока</w:t>
      </w:r>
    </w:p>
    <w:p w14:paraId="45206F82" w14:textId="77777777" w:rsidR="00C93C16" w:rsidRPr="009A35EB" w:rsidRDefault="00545E94" w:rsidP="00AA67EC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2275CEA4" wp14:editId="1C852FB7">
            <wp:extent cx="5940425" cy="508317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A54C" w14:textId="736334DF" w:rsidR="00545E94" w:rsidRPr="009A35EB" w:rsidRDefault="00C93C16" w:rsidP="00AA67EC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41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</w:t>
      </w:r>
      <w:r w:rsidR="00AA67EC" w:rsidRPr="009A35EB">
        <w:rPr>
          <w:i w:val="0"/>
          <w:color w:val="000000" w:themeColor="text1"/>
          <w:sz w:val="24"/>
        </w:rPr>
        <w:t>–</w:t>
      </w:r>
      <w:r w:rsidRPr="009A35EB">
        <w:rPr>
          <w:i w:val="0"/>
          <w:color w:val="000000" w:themeColor="text1"/>
          <w:sz w:val="24"/>
        </w:rPr>
        <w:t xml:space="preserve"> </w:t>
      </w:r>
      <w:r w:rsidR="00AA67EC" w:rsidRPr="009A35EB">
        <w:rPr>
          <w:i w:val="0"/>
          <w:color w:val="000000" w:themeColor="text1"/>
          <w:sz w:val="24"/>
        </w:rPr>
        <w:t>Расстановка кораблей и обработка ошибок</w:t>
      </w:r>
    </w:p>
    <w:p w14:paraId="4B6C0AA2" w14:textId="77777777" w:rsidR="00AA67EC" w:rsidRPr="009A35EB" w:rsidRDefault="00545E94" w:rsidP="00AA67EC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3C84338E" wp14:editId="36BAB1A4">
            <wp:extent cx="5940425" cy="49790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C145" w14:textId="00A2775C" w:rsidR="00545E94" w:rsidRPr="009A35EB" w:rsidRDefault="00AA67EC" w:rsidP="00AA67EC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42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Ход игры</w:t>
      </w:r>
    </w:p>
    <w:p w14:paraId="6B63346D" w14:textId="77777777" w:rsidR="003D4ECE" w:rsidRPr="009A35EB" w:rsidRDefault="003D4ECE" w:rsidP="003D4ECE">
      <w:r w:rsidRPr="009A35EB">
        <w:t>Вывод: Реализовано консольное приложение "Морской бой" на dart, используя принцип ООП.</w:t>
      </w:r>
    </w:p>
    <w:p w14:paraId="57DF3AEC" w14:textId="77777777" w:rsidR="006658C0" w:rsidRPr="009A35EB" w:rsidRDefault="006658C0" w:rsidP="006658C0">
      <w:pPr>
        <w:ind w:firstLine="0"/>
      </w:pPr>
      <w:r w:rsidRPr="009A35EB">
        <w:br w:type="page"/>
      </w:r>
    </w:p>
    <w:p w14:paraId="29E45D5B" w14:textId="77777777" w:rsidR="006658C0" w:rsidRPr="009A35EB" w:rsidRDefault="00743351" w:rsidP="00743351">
      <w:pPr>
        <w:pStyle w:val="1"/>
      </w:pPr>
      <w:bookmarkStart w:id="4" w:name="_Toc190977871"/>
      <w:r w:rsidRPr="009A35EB">
        <w:lastRenderedPageBreak/>
        <w:t>П</w:t>
      </w:r>
      <w:r w:rsidR="00B66738" w:rsidRPr="009A35EB">
        <w:t>РАКТИЧЕСКАЯ РАБОТА №4</w:t>
      </w:r>
      <w:bookmarkEnd w:id="4"/>
    </w:p>
    <w:p w14:paraId="38DE3BEF" w14:textId="77777777" w:rsidR="003D4ECE" w:rsidRDefault="003D4ECE" w:rsidP="003D4ECE">
      <w:r w:rsidRPr="009A35EB">
        <w:t>Цель работы: Разработать консольное dart приложение с использованием асинхронных вызовов и изолятов. Реализовать работу с файлами.</w:t>
      </w:r>
    </w:p>
    <w:p w14:paraId="40AE0B6D" w14:textId="77777777" w:rsidR="00A844CC" w:rsidRPr="009A35EB" w:rsidRDefault="00A844CC" w:rsidP="003D4ECE">
      <w:r>
        <w:t>Файлы результатов:</w:t>
      </w:r>
    </w:p>
    <w:p w14:paraId="6FF93900" w14:textId="77777777" w:rsidR="00622391" w:rsidRPr="009A35EB" w:rsidRDefault="00622391" w:rsidP="000A779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333DBF5D" wp14:editId="62E32401">
            <wp:extent cx="2762636" cy="106694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9E20" w14:textId="0D162F2E" w:rsidR="003D4ECE" w:rsidRPr="009A35EB" w:rsidRDefault="00622391" w:rsidP="000A779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43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  <w:lang w:val="en-US"/>
        </w:rPr>
        <w:t xml:space="preserve"> </w:t>
      </w:r>
      <w:r w:rsidR="000A7799" w:rsidRPr="009A35EB">
        <w:rPr>
          <w:i w:val="0"/>
          <w:color w:val="000000" w:themeColor="text1"/>
          <w:sz w:val="24"/>
          <w:lang w:val="en-US"/>
        </w:rPr>
        <w:t>–</w:t>
      </w:r>
      <w:r w:rsidR="000A7799" w:rsidRPr="009A35EB">
        <w:rPr>
          <w:i w:val="0"/>
          <w:color w:val="000000" w:themeColor="text1"/>
          <w:sz w:val="24"/>
        </w:rPr>
        <w:t>Файл результатов боев</w:t>
      </w:r>
    </w:p>
    <w:p w14:paraId="4A1B0578" w14:textId="77777777" w:rsidR="00622391" w:rsidRPr="009A35EB" w:rsidRDefault="00622391" w:rsidP="000A779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3EE936AB" wp14:editId="13E32513">
            <wp:extent cx="5940425" cy="1730375"/>
            <wp:effectExtent l="0" t="0" r="3175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B041" w14:textId="6FC07CDD" w:rsidR="009E609F" w:rsidRDefault="00622391" w:rsidP="000A779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44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Содержимое файла </w:t>
      </w:r>
      <w:r w:rsidR="000A7799" w:rsidRPr="009A35EB">
        <w:rPr>
          <w:i w:val="0"/>
          <w:color w:val="000000" w:themeColor="text1"/>
          <w:sz w:val="24"/>
        </w:rPr>
        <w:t>результатов</w:t>
      </w:r>
    </w:p>
    <w:p w14:paraId="674F510D" w14:textId="77777777" w:rsidR="00D15A7F" w:rsidRPr="00D15A7F" w:rsidRDefault="00D15A7F" w:rsidP="00D15A7F">
      <w:r>
        <w:t>Код работы:</w:t>
      </w:r>
    </w:p>
    <w:p w14:paraId="68E55CB3" w14:textId="77777777" w:rsidR="00622391" w:rsidRPr="009A35EB" w:rsidRDefault="009E609F" w:rsidP="000A779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0C121369" wp14:editId="2C7F5DE4">
            <wp:extent cx="5940425" cy="3843655"/>
            <wp:effectExtent l="0" t="0" r="3175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3E55" w14:textId="1B3584B3" w:rsidR="009E609F" w:rsidRPr="009A35EB" w:rsidRDefault="00622391" w:rsidP="000A779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45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Код с использованием асинхронности и </w:t>
      </w:r>
      <w:r w:rsidRPr="009A35EB">
        <w:rPr>
          <w:i w:val="0"/>
          <w:color w:val="000000" w:themeColor="text1"/>
          <w:sz w:val="24"/>
          <w:lang w:val="en-US"/>
        </w:rPr>
        <w:t>Future</w:t>
      </w:r>
    </w:p>
    <w:p w14:paraId="36BE0DA9" w14:textId="77777777" w:rsidR="00622391" w:rsidRPr="009A35EB" w:rsidRDefault="000A7799" w:rsidP="000A7799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2D41B6E4" wp14:editId="4D12121C">
            <wp:extent cx="5940425" cy="268922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CA83" w14:textId="4EE8DDE8" w:rsidR="000C68A1" w:rsidRPr="009A35EB" w:rsidRDefault="00622391" w:rsidP="000A7799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46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Код с использованием </w:t>
      </w:r>
      <w:r w:rsidRPr="009A35EB">
        <w:rPr>
          <w:i w:val="0"/>
          <w:color w:val="000000" w:themeColor="text1"/>
          <w:sz w:val="24"/>
          <w:lang w:val="en-US"/>
        </w:rPr>
        <w:t>Isolate</w:t>
      </w:r>
    </w:p>
    <w:p w14:paraId="1C4BCD52" w14:textId="77777777" w:rsidR="003D4ECE" w:rsidRPr="009A35EB" w:rsidRDefault="003D4ECE" w:rsidP="003D4ECE">
      <w:r w:rsidRPr="009A35EB">
        <w:t>Вывод: Разработано консольное dart приложение с использованием асинхронных вызовов и изолятов. Реализована работа с файлами.</w:t>
      </w:r>
    </w:p>
    <w:p w14:paraId="23109271" w14:textId="77777777" w:rsidR="007D63ED" w:rsidRPr="009A35EB" w:rsidRDefault="006658C0" w:rsidP="007D63ED">
      <w:r w:rsidRPr="009A35EB">
        <w:br w:type="page"/>
      </w:r>
    </w:p>
    <w:p w14:paraId="4DCEAFBF" w14:textId="77777777" w:rsidR="00E12354" w:rsidRPr="009A35EB" w:rsidRDefault="00743351" w:rsidP="006658C0">
      <w:pPr>
        <w:pStyle w:val="1"/>
      </w:pPr>
      <w:bookmarkStart w:id="5" w:name="_Toc190977872"/>
      <w:r w:rsidRPr="009A35EB">
        <w:lastRenderedPageBreak/>
        <w:t>ПРАКТИЧЕСКАЯ РАБОТА №5</w:t>
      </w:r>
      <w:bookmarkEnd w:id="5"/>
    </w:p>
    <w:p w14:paraId="0D392328" w14:textId="77777777" w:rsidR="00FC7CC9" w:rsidRPr="009A35EB" w:rsidRDefault="00FC7CC9" w:rsidP="00BB47AE">
      <w:pPr>
        <w:ind w:firstLine="0"/>
        <w:jc w:val="center"/>
      </w:pPr>
      <w:r w:rsidRPr="009A35EB">
        <w:t>Тема: «</w:t>
      </w:r>
      <w:r w:rsidR="00BB47AE" w:rsidRPr="009A35EB">
        <w:t>Создание виджетов и логики приложения</w:t>
      </w:r>
      <w:r w:rsidRPr="009A35EB">
        <w:t>»</w:t>
      </w:r>
    </w:p>
    <w:p w14:paraId="6406772B" w14:textId="77777777" w:rsidR="00FE7934" w:rsidRDefault="00FC7CC9" w:rsidP="003F0B16">
      <w:r w:rsidRPr="009A35EB">
        <w:t>Цель работы:</w:t>
      </w:r>
      <w:r w:rsidR="00BB47AE" w:rsidRPr="009A35EB">
        <w:t xml:space="preserve"> Научиться использовать виджет </w:t>
      </w:r>
      <w:r w:rsidR="00BB47AE" w:rsidRPr="009A35EB">
        <w:rPr>
          <w:lang w:val="en-US"/>
        </w:rPr>
        <w:t>TextField</w:t>
      </w:r>
      <w:r w:rsidR="00BB47AE" w:rsidRPr="009A35EB">
        <w:t xml:space="preserve"> для ввода текста и </w:t>
      </w:r>
      <w:r w:rsidR="00BB47AE" w:rsidRPr="009A35EB">
        <w:rPr>
          <w:lang w:val="en-US"/>
        </w:rPr>
        <w:t>TextEditingController</w:t>
      </w:r>
      <w:r w:rsidR="00BB47AE" w:rsidRPr="009A35EB">
        <w:t xml:space="preserve"> для управления состоянием текстового поля в приложении на </w:t>
      </w:r>
      <w:r w:rsidR="00BB47AE" w:rsidRPr="009A35EB">
        <w:rPr>
          <w:lang w:val="en-US"/>
        </w:rPr>
        <w:t>Flutter</w:t>
      </w:r>
      <w:r w:rsidR="00BB47AE" w:rsidRPr="009A35EB">
        <w:t>.</w:t>
      </w:r>
    </w:p>
    <w:p w14:paraId="67168AF4" w14:textId="77777777" w:rsidR="00D15A7F" w:rsidRPr="009A35EB" w:rsidRDefault="00D15A7F" w:rsidP="003F0B16">
      <w:r>
        <w:t>Код работы:</w:t>
      </w:r>
    </w:p>
    <w:p w14:paraId="66DDA6C7" w14:textId="77777777" w:rsidR="00923DA2" w:rsidRPr="009A35EB" w:rsidRDefault="00C767DC" w:rsidP="00923DA2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494D8860" wp14:editId="3E759A4D">
            <wp:extent cx="5940425" cy="29571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0EF6" w14:textId="75119C83" w:rsidR="00BB47AE" w:rsidRPr="009A35EB" w:rsidRDefault="00923DA2" w:rsidP="00923DA2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47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>-Часть кода конструктора</w:t>
      </w:r>
    </w:p>
    <w:p w14:paraId="13CED813" w14:textId="77777777" w:rsidR="00923DA2" w:rsidRPr="009A35EB" w:rsidRDefault="00D81778" w:rsidP="00923DA2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40AD4421" wp14:editId="521B7CC1">
            <wp:extent cx="4867954" cy="13527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092D" w14:textId="1E9967B1" w:rsidR="00C767DC" w:rsidRPr="009A35EB" w:rsidRDefault="00923DA2" w:rsidP="00923DA2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48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Класс заметки</w:t>
      </w:r>
    </w:p>
    <w:p w14:paraId="2A20C6A3" w14:textId="77777777" w:rsidR="00923DA2" w:rsidRPr="009A35EB" w:rsidRDefault="00D81778" w:rsidP="00923DA2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038DDEFE" wp14:editId="74B078CF">
            <wp:extent cx="5940425" cy="414591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30A" w14:textId="0CC0AA50" w:rsidR="00D81778" w:rsidRPr="00041F04" w:rsidRDefault="00923DA2" w:rsidP="00923DA2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49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Функции </w:t>
      </w:r>
      <w:r w:rsidRPr="009A35EB">
        <w:rPr>
          <w:i w:val="0"/>
          <w:color w:val="000000" w:themeColor="text1"/>
          <w:sz w:val="24"/>
          <w:lang w:val="en-US"/>
        </w:rPr>
        <w:t>CRUD</w:t>
      </w:r>
    </w:p>
    <w:p w14:paraId="7AF431F8" w14:textId="77777777" w:rsidR="00D15A7F" w:rsidRPr="00D15A7F" w:rsidRDefault="00D15A7F" w:rsidP="00D15A7F">
      <w:r>
        <w:t>Результат работы:</w:t>
      </w:r>
    </w:p>
    <w:p w14:paraId="052DFC9F" w14:textId="77777777" w:rsidR="00923DA2" w:rsidRPr="009A35EB" w:rsidRDefault="00FC7CC9" w:rsidP="00923DA2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3117826E" wp14:editId="6DF378B8">
            <wp:extent cx="3602444" cy="6717672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6618" cy="672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740" w14:textId="7C5E1356" w:rsidR="00FC7CC9" w:rsidRPr="009A35EB" w:rsidRDefault="00923DA2" w:rsidP="00923DA2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50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Добавление заметки</w:t>
      </w:r>
    </w:p>
    <w:p w14:paraId="69BFF186" w14:textId="77777777" w:rsidR="00923DA2" w:rsidRPr="009A35EB" w:rsidRDefault="00FC7CC9" w:rsidP="00923DA2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306B24FA" wp14:editId="197667A9">
            <wp:extent cx="3531270" cy="6584950"/>
            <wp:effectExtent l="0" t="0" r="0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9092" cy="659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8244" w14:textId="319C6401" w:rsidR="00FC7CC9" w:rsidRPr="009A35EB" w:rsidRDefault="00923DA2" w:rsidP="00923DA2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51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Список после добавления</w:t>
      </w:r>
    </w:p>
    <w:p w14:paraId="660F2359" w14:textId="77777777" w:rsidR="00923DA2" w:rsidRPr="009A35EB" w:rsidRDefault="00FC7CC9" w:rsidP="00923DA2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6E7373E4" wp14:editId="5E31E631">
            <wp:extent cx="3578944" cy="6673850"/>
            <wp:effectExtent l="0" t="0" r="254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6161" cy="66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F375" w14:textId="2F231337" w:rsidR="00FC7CC9" w:rsidRPr="009A35EB" w:rsidRDefault="00923DA2" w:rsidP="00923DA2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52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Изменение заметки</w:t>
      </w:r>
    </w:p>
    <w:p w14:paraId="4447BF72" w14:textId="77777777" w:rsidR="00923DA2" w:rsidRPr="009A35EB" w:rsidRDefault="00FC7CC9" w:rsidP="00923DA2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3B58C316" wp14:editId="5741024D">
            <wp:extent cx="3548297" cy="66167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988" cy="663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60A5" w14:textId="6E3D3FC3" w:rsidR="00FC7CC9" w:rsidRPr="009A35EB" w:rsidRDefault="00923DA2" w:rsidP="00923DA2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53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Список после изменения</w:t>
      </w:r>
    </w:p>
    <w:p w14:paraId="7DF04073" w14:textId="77777777" w:rsidR="00923DA2" w:rsidRPr="009A35EB" w:rsidRDefault="00FC7CC9" w:rsidP="00923DA2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74021F9B" wp14:editId="10838322">
            <wp:extent cx="3619807" cy="67500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29496" cy="676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89EC" w14:textId="481088E5" w:rsidR="00FC7CC9" w:rsidRPr="009A35EB" w:rsidRDefault="00923DA2" w:rsidP="00923DA2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54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Список после добавления новой заметки</w:t>
      </w:r>
    </w:p>
    <w:p w14:paraId="74E8C5DF" w14:textId="77777777" w:rsidR="00923DA2" w:rsidRPr="009A35EB" w:rsidRDefault="00FC7CC9" w:rsidP="00923DA2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204A72B7" wp14:editId="631F9545">
            <wp:extent cx="3657265" cy="6819900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65470" cy="6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037C" w14:textId="1C03EBC6" w:rsidR="00FC7CC9" w:rsidRPr="009A35EB" w:rsidRDefault="00923DA2" w:rsidP="00923DA2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55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Список после удаления новой заметки</w:t>
      </w:r>
    </w:p>
    <w:p w14:paraId="7F1E6F1B" w14:textId="77777777" w:rsidR="00FC7CC9" w:rsidRPr="009A35EB" w:rsidRDefault="00FC7CC9" w:rsidP="00FC7CC9">
      <w:r w:rsidRPr="009A35EB">
        <w:t>Вывод:</w:t>
      </w:r>
      <w:r w:rsidR="00C767DC" w:rsidRPr="009A35EB">
        <w:t xml:space="preserve"> Были получены навыки использования виджета TextField для ввода текста и TextEditingController для управления состоянием текстового поля в приложении на Flutter.</w:t>
      </w:r>
    </w:p>
    <w:p w14:paraId="4D994E74" w14:textId="77777777" w:rsidR="00571950" w:rsidRPr="009A35EB" w:rsidRDefault="00571950">
      <w:r w:rsidRPr="009A35EB">
        <w:br w:type="page"/>
      </w:r>
    </w:p>
    <w:p w14:paraId="0D63847F" w14:textId="77777777" w:rsidR="00571950" w:rsidRPr="009A35EB" w:rsidRDefault="00571950" w:rsidP="00C767DC">
      <w:pPr>
        <w:pStyle w:val="1"/>
      </w:pPr>
      <w:bookmarkStart w:id="6" w:name="_Toc190977873"/>
      <w:r w:rsidRPr="009A35EB">
        <w:lastRenderedPageBreak/>
        <w:t>ПРАКТИЧЕСКАЯ РАБОТА №6</w:t>
      </w:r>
      <w:bookmarkEnd w:id="6"/>
    </w:p>
    <w:p w14:paraId="3DDEB322" w14:textId="77777777" w:rsidR="00571950" w:rsidRPr="009A35EB" w:rsidRDefault="00571950" w:rsidP="00C767DC">
      <w:pPr>
        <w:ind w:firstLine="0"/>
        <w:jc w:val="center"/>
      </w:pPr>
      <w:r w:rsidRPr="009A35EB">
        <w:t>Тема: «Реализация приложения с использованием навигации.»</w:t>
      </w:r>
    </w:p>
    <w:p w14:paraId="238B05A1" w14:textId="77777777" w:rsidR="00571950" w:rsidRDefault="00571950" w:rsidP="00FC7CC9">
      <w:r w:rsidRPr="009A35EB">
        <w:t>Цель работы:</w:t>
      </w:r>
      <w:r w:rsidR="00C767DC" w:rsidRPr="009A35EB">
        <w:t xml:space="preserve"> закрепить полученные навыки в ходе прошлой практической работы дополнив приложение из прошлой практической работы использованием навигации.</w:t>
      </w:r>
    </w:p>
    <w:p w14:paraId="2763C902" w14:textId="77777777" w:rsidR="00D15A7F" w:rsidRPr="009A35EB" w:rsidRDefault="001B374A" w:rsidP="00FC7CC9">
      <w:r>
        <w:t>Код работы:</w:t>
      </w:r>
    </w:p>
    <w:p w14:paraId="3A230B32" w14:textId="77777777" w:rsidR="00000EC7" w:rsidRPr="009A35EB" w:rsidRDefault="00026C32" w:rsidP="009A35EB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4DAE5A26" wp14:editId="34C534BA">
            <wp:extent cx="5940425" cy="445770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6337" w14:textId="738A15D3" w:rsidR="00026C32" w:rsidRPr="009A35EB" w:rsidRDefault="00000EC7" w:rsidP="009A35EB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56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  <w:lang w:val="en-US"/>
        </w:rPr>
        <w:t xml:space="preserve"> –</w:t>
      </w:r>
      <w:r w:rsidRPr="009A35EB">
        <w:rPr>
          <w:i w:val="0"/>
          <w:color w:val="000000" w:themeColor="text1"/>
          <w:sz w:val="24"/>
        </w:rPr>
        <w:t xml:space="preserve"> Реализация </w:t>
      </w:r>
      <w:r w:rsidR="007E6A4C" w:rsidRPr="009A35EB">
        <w:rPr>
          <w:i w:val="0"/>
          <w:color w:val="000000" w:themeColor="text1"/>
          <w:sz w:val="24"/>
        </w:rPr>
        <w:t>элемента заметки</w:t>
      </w:r>
    </w:p>
    <w:p w14:paraId="31F81DF5" w14:textId="77777777" w:rsidR="007E6A4C" w:rsidRPr="009A35EB" w:rsidRDefault="00000EC7" w:rsidP="009A35EB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0C84A402" wp14:editId="57948B6F">
            <wp:extent cx="5268060" cy="3153215"/>
            <wp:effectExtent l="0" t="0" r="889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5EA" w14:textId="25DB84C4" w:rsidR="00026C32" w:rsidRPr="008A66D3" w:rsidRDefault="007E6A4C" w:rsidP="009A35EB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57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Функции работы с </w:t>
      </w:r>
      <w:r w:rsidRPr="009A35EB">
        <w:rPr>
          <w:i w:val="0"/>
          <w:color w:val="000000" w:themeColor="text1"/>
          <w:sz w:val="24"/>
          <w:lang w:val="en-US"/>
        </w:rPr>
        <w:t>json</w:t>
      </w:r>
    </w:p>
    <w:p w14:paraId="60C9A78A" w14:textId="77777777" w:rsidR="007E6A4C" w:rsidRPr="009A35EB" w:rsidRDefault="00000EC7" w:rsidP="009A35EB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drawing>
          <wp:inline distT="0" distB="0" distL="0" distR="0" wp14:anchorId="78B60FB1" wp14:editId="7B84E87E">
            <wp:extent cx="5940425" cy="351282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488D" w14:textId="3DA8F035" w:rsidR="00000EC7" w:rsidRPr="009A35EB" w:rsidRDefault="007E6A4C" w:rsidP="009A35EB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58</w:t>
      </w:r>
      <w:r w:rsidRPr="009A35EB">
        <w:rPr>
          <w:i w:val="0"/>
          <w:color w:val="000000" w:themeColor="text1"/>
          <w:sz w:val="24"/>
        </w:rPr>
        <w:fldChar w:fldCharType="end"/>
      </w:r>
      <w:r w:rsidRPr="008A66D3">
        <w:rPr>
          <w:i w:val="0"/>
          <w:color w:val="000000" w:themeColor="text1"/>
          <w:sz w:val="24"/>
        </w:rPr>
        <w:t xml:space="preserve"> </w:t>
      </w:r>
      <w:r w:rsidR="005A7FD8" w:rsidRPr="008A66D3">
        <w:rPr>
          <w:i w:val="0"/>
          <w:color w:val="000000" w:themeColor="text1"/>
          <w:sz w:val="24"/>
        </w:rPr>
        <w:t>–</w:t>
      </w:r>
      <w:r w:rsidRPr="008A66D3">
        <w:rPr>
          <w:i w:val="0"/>
          <w:color w:val="000000" w:themeColor="text1"/>
          <w:sz w:val="24"/>
        </w:rPr>
        <w:t xml:space="preserve"> </w:t>
      </w:r>
      <w:r w:rsidR="005A7FD8" w:rsidRPr="009A35EB">
        <w:rPr>
          <w:i w:val="0"/>
          <w:color w:val="000000" w:themeColor="text1"/>
          <w:sz w:val="24"/>
        </w:rPr>
        <w:t>Загрузка и сохранение заметок</w:t>
      </w:r>
    </w:p>
    <w:p w14:paraId="6B4526E1" w14:textId="77777777" w:rsidR="005A7FD8" w:rsidRPr="009A35EB" w:rsidRDefault="00000EC7" w:rsidP="009A35EB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34D818E5" wp14:editId="613FCB0D">
            <wp:extent cx="5096586" cy="2276793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87E3" w14:textId="596DB1A6" w:rsidR="00000EC7" w:rsidRDefault="005A7FD8" w:rsidP="009A35EB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59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Реализация перемещения между собой заметок</w:t>
      </w:r>
    </w:p>
    <w:p w14:paraId="0AF6FCF0" w14:textId="77777777" w:rsidR="001B374A" w:rsidRPr="001B374A" w:rsidRDefault="001B374A" w:rsidP="001B374A">
      <w:r>
        <w:t>Результат работы:</w:t>
      </w:r>
    </w:p>
    <w:p w14:paraId="40524520" w14:textId="77777777" w:rsidR="005A7FD8" w:rsidRPr="009A35EB" w:rsidRDefault="00047F04" w:rsidP="009A35EB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675DA4F6" wp14:editId="0E8E5925">
            <wp:extent cx="3537137" cy="6616700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45712" cy="66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B079" w14:textId="18EEC41E" w:rsidR="00923DA2" w:rsidRPr="009A35EB" w:rsidRDefault="005A7FD8" w:rsidP="009A35EB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60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Добавление заметки</w:t>
      </w:r>
    </w:p>
    <w:p w14:paraId="46A8CF40" w14:textId="77777777" w:rsidR="005A7FD8" w:rsidRPr="009A35EB" w:rsidRDefault="00047F04" w:rsidP="009A35EB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05FEA9E0" wp14:editId="15C7AA27">
            <wp:extent cx="3662737" cy="6851650"/>
            <wp:effectExtent l="0" t="0" r="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74229" cy="68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940E" w14:textId="2F001986" w:rsidR="00047F04" w:rsidRPr="009A35EB" w:rsidRDefault="005A7FD8" w:rsidP="009A35EB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61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Перетаскивание созданной заметки</w:t>
      </w:r>
    </w:p>
    <w:p w14:paraId="50F3B3B4" w14:textId="77777777" w:rsidR="005A7FD8" w:rsidRPr="009A35EB" w:rsidRDefault="00047F04" w:rsidP="009A35EB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27D7615A" wp14:editId="0CBE829B">
            <wp:extent cx="3638975" cy="68072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46951" cy="68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D955" w14:textId="712AE5D3" w:rsidR="00047F04" w:rsidRPr="009A35EB" w:rsidRDefault="005A7FD8" w:rsidP="009A35EB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62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Демонстрация возможности удаления заметки</w:t>
      </w:r>
    </w:p>
    <w:p w14:paraId="693B5CA8" w14:textId="77777777" w:rsidR="005A7FD8" w:rsidRPr="009A35EB" w:rsidRDefault="00026C32" w:rsidP="009A35EB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03A51DAC" wp14:editId="70700D26">
            <wp:extent cx="3703472" cy="6927850"/>
            <wp:effectExtent l="0" t="0" r="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07745" cy="69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7D83" w14:textId="68C01D9C" w:rsidR="00047F04" w:rsidRPr="009A35EB" w:rsidRDefault="005A7FD8" w:rsidP="009A35EB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63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– Изменение заметки</w:t>
      </w:r>
    </w:p>
    <w:p w14:paraId="3501D452" w14:textId="77777777" w:rsidR="005A7FD8" w:rsidRPr="009A35EB" w:rsidRDefault="00026C32" w:rsidP="009A35EB">
      <w:pPr>
        <w:keepNext/>
        <w:ind w:firstLine="0"/>
        <w:jc w:val="center"/>
        <w:rPr>
          <w:sz w:val="40"/>
        </w:rPr>
      </w:pPr>
      <w:r w:rsidRPr="009A35EB">
        <w:rPr>
          <w:noProof/>
          <w:sz w:val="40"/>
          <w:lang w:eastAsia="ru-RU"/>
        </w:rPr>
        <w:lastRenderedPageBreak/>
        <w:drawing>
          <wp:inline distT="0" distB="0" distL="0" distR="0" wp14:anchorId="15B55774" wp14:editId="68E8BF4D">
            <wp:extent cx="3693288" cy="6908800"/>
            <wp:effectExtent l="0" t="0" r="254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02336" cy="69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1D71" w14:textId="7EA1252C" w:rsidR="00026C32" w:rsidRPr="009A35EB" w:rsidRDefault="005A7FD8" w:rsidP="009A35EB">
      <w:pPr>
        <w:pStyle w:val="a4"/>
        <w:spacing w:after="0"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9A35EB">
        <w:rPr>
          <w:i w:val="0"/>
          <w:color w:val="000000" w:themeColor="text1"/>
          <w:sz w:val="24"/>
        </w:rPr>
        <w:t xml:space="preserve">Рисунок </w:t>
      </w:r>
      <w:r w:rsidRPr="009A35EB">
        <w:rPr>
          <w:i w:val="0"/>
          <w:color w:val="000000" w:themeColor="text1"/>
          <w:sz w:val="24"/>
        </w:rPr>
        <w:fldChar w:fldCharType="begin"/>
      </w:r>
      <w:r w:rsidRPr="009A35EB">
        <w:rPr>
          <w:i w:val="0"/>
          <w:color w:val="000000" w:themeColor="text1"/>
          <w:sz w:val="24"/>
        </w:rPr>
        <w:instrText xml:space="preserve"> SEQ Рисунок \* ARABIC </w:instrText>
      </w:r>
      <w:r w:rsidRPr="009A35EB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64</w:t>
      </w:r>
      <w:r w:rsidRPr="009A35EB">
        <w:rPr>
          <w:i w:val="0"/>
          <w:color w:val="000000" w:themeColor="text1"/>
          <w:sz w:val="24"/>
        </w:rPr>
        <w:fldChar w:fldCharType="end"/>
      </w:r>
      <w:r w:rsidRPr="009A35EB">
        <w:rPr>
          <w:i w:val="0"/>
          <w:color w:val="000000" w:themeColor="text1"/>
          <w:sz w:val="24"/>
        </w:rPr>
        <w:t xml:space="preserve"> </w:t>
      </w:r>
      <w:r w:rsidR="009A35EB" w:rsidRPr="009A35EB">
        <w:rPr>
          <w:i w:val="0"/>
          <w:color w:val="000000" w:themeColor="text1"/>
          <w:sz w:val="24"/>
        </w:rPr>
        <w:t>–</w:t>
      </w:r>
      <w:r w:rsidRPr="009A35EB">
        <w:rPr>
          <w:i w:val="0"/>
          <w:color w:val="000000" w:themeColor="text1"/>
          <w:sz w:val="24"/>
        </w:rPr>
        <w:t xml:space="preserve"> </w:t>
      </w:r>
      <w:r w:rsidR="009A35EB" w:rsidRPr="009A35EB">
        <w:rPr>
          <w:i w:val="0"/>
          <w:color w:val="000000" w:themeColor="text1"/>
          <w:sz w:val="24"/>
        </w:rPr>
        <w:t>Сохранение заметки</w:t>
      </w:r>
    </w:p>
    <w:p w14:paraId="50E52EBF" w14:textId="77777777" w:rsidR="00571950" w:rsidRDefault="00571950" w:rsidP="00FC7CC9">
      <w:r w:rsidRPr="009A35EB">
        <w:t>Вывод:</w:t>
      </w:r>
      <w:r w:rsidR="00C767DC" w:rsidRPr="009A35EB">
        <w:t xml:space="preserve"> были закреплены полученные навыки в ходе прошлой практической работы дополнив приложение из прошлой практической работы использованием навигации.</w:t>
      </w:r>
    </w:p>
    <w:p w14:paraId="033F4628" w14:textId="77777777" w:rsidR="00041F04" w:rsidRDefault="00041F04">
      <w:r>
        <w:br w:type="page"/>
      </w:r>
    </w:p>
    <w:p w14:paraId="2D732E2B" w14:textId="77777777" w:rsidR="00041F04" w:rsidRDefault="00041F04" w:rsidP="00041F04">
      <w:pPr>
        <w:pStyle w:val="1"/>
      </w:pPr>
      <w:bookmarkStart w:id="7" w:name="_Toc190977874"/>
      <w:r>
        <w:lastRenderedPageBreak/>
        <w:t>ПРАКТИЧЕСКАЯ РАБОТА №7</w:t>
      </w:r>
      <w:bookmarkEnd w:id="7"/>
    </w:p>
    <w:p w14:paraId="36BF05F6" w14:textId="77777777" w:rsidR="00041F04" w:rsidRDefault="00041F04" w:rsidP="000A4F73">
      <w:pPr>
        <w:ind w:firstLine="0"/>
        <w:jc w:val="center"/>
      </w:pPr>
      <w:r>
        <w:t>Тема: «</w:t>
      </w:r>
      <w:r w:rsidR="000A4F73" w:rsidRPr="000A4F73">
        <w:t>Создание приложения, взаимодействующего с локальным хранилищем данных</w:t>
      </w:r>
      <w:r>
        <w:t>»</w:t>
      </w:r>
    </w:p>
    <w:p w14:paraId="59546CC8" w14:textId="77777777" w:rsidR="00041F04" w:rsidRDefault="00041F04" w:rsidP="00041F04">
      <w:r>
        <w:t>Цель работы:</w:t>
      </w:r>
      <w:r w:rsidR="00000AC5" w:rsidRPr="000A4F73">
        <w:t xml:space="preserve"> </w:t>
      </w:r>
      <w:r w:rsidR="000A4F73">
        <w:t>научиться работать с локальным хранилищем данных.</w:t>
      </w:r>
    </w:p>
    <w:p w14:paraId="16DE1A43" w14:textId="77777777" w:rsidR="00CD5477" w:rsidRDefault="00CD5477" w:rsidP="00041F04">
      <w:r>
        <w:t>Результат работы:</w:t>
      </w:r>
    </w:p>
    <w:p w14:paraId="61A23B81" w14:textId="77777777" w:rsidR="00273AC0" w:rsidRPr="00F30E35" w:rsidRDefault="005578F3" w:rsidP="00F30E35">
      <w:pPr>
        <w:keepNext/>
        <w:ind w:firstLine="0"/>
        <w:jc w:val="center"/>
        <w:rPr>
          <w:sz w:val="40"/>
        </w:rPr>
      </w:pPr>
      <w:r w:rsidRPr="00F30E35">
        <w:rPr>
          <w:noProof/>
          <w:sz w:val="40"/>
          <w:lang w:eastAsia="ru-RU"/>
        </w:rPr>
        <w:drawing>
          <wp:inline distT="0" distB="0" distL="0" distR="0" wp14:anchorId="43FFD5B9" wp14:editId="48B6F180">
            <wp:extent cx="3368804" cy="6262254"/>
            <wp:effectExtent l="0" t="0" r="3175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70098" cy="626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A26D" w14:textId="1324D4DD" w:rsidR="00274A6F" w:rsidRPr="00F30E35" w:rsidRDefault="00273AC0" w:rsidP="00F30E35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0E35">
        <w:rPr>
          <w:i w:val="0"/>
          <w:color w:val="000000" w:themeColor="text1"/>
          <w:sz w:val="24"/>
        </w:rPr>
        <w:t xml:space="preserve">Рисунок </w:t>
      </w:r>
      <w:r w:rsidRPr="00F30E35">
        <w:rPr>
          <w:i w:val="0"/>
          <w:color w:val="000000" w:themeColor="text1"/>
          <w:sz w:val="24"/>
        </w:rPr>
        <w:fldChar w:fldCharType="begin"/>
      </w:r>
      <w:r w:rsidRPr="00F30E35">
        <w:rPr>
          <w:i w:val="0"/>
          <w:color w:val="000000" w:themeColor="text1"/>
          <w:sz w:val="24"/>
        </w:rPr>
        <w:instrText xml:space="preserve"> SEQ Рисунок \* ARABIC </w:instrText>
      </w:r>
      <w:r w:rsidRPr="00F30E35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65</w:t>
      </w:r>
      <w:r w:rsidRPr="00F30E35">
        <w:rPr>
          <w:i w:val="0"/>
          <w:color w:val="000000" w:themeColor="text1"/>
          <w:sz w:val="24"/>
        </w:rPr>
        <w:fldChar w:fldCharType="end"/>
      </w:r>
      <w:r w:rsidRPr="00F30E35">
        <w:rPr>
          <w:i w:val="0"/>
          <w:color w:val="000000" w:themeColor="text1"/>
          <w:sz w:val="24"/>
          <w:lang w:val="en-US"/>
        </w:rPr>
        <w:t xml:space="preserve"> </w:t>
      </w:r>
      <w:r w:rsidR="00E80C1F" w:rsidRPr="00F30E35">
        <w:rPr>
          <w:i w:val="0"/>
          <w:color w:val="000000" w:themeColor="text1"/>
          <w:sz w:val="24"/>
          <w:lang w:val="en-US"/>
        </w:rPr>
        <w:t>–</w:t>
      </w:r>
      <w:r w:rsidRPr="00F30E35">
        <w:rPr>
          <w:i w:val="0"/>
          <w:color w:val="000000" w:themeColor="text1"/>
          <w:sz w:val="24"/>
          <w:lang w:val="en-US"/>
        </w:rPr>
        <w:t xml:space="preserve"> </w:t>
      </w:r>
      <w:r w:rsidR="00E80C1F" w:rsidRPr="00F30E35">
        <w:rPr>
          <w:i w:val="0"/>
          <w:color w:val="000000" w:themeColor="text1"/>
          <w:sz w:val="24"/>
        </w:rPr>
        <w:t>Страница списка фильмов</w:t>
      </w:r>
    </w:p>
    <w:p w14:paraId="3050EBEB" w14:textId="77777777" w:rsidR="00E80C1F" w:rsidRPr="00F30E35" w:rsidRDefault="005578F3" w:rsidP="00F30E35">
      <w:pPr>
        <w:keepNext/>
        <w:ind w:firstLine="0"/>
        <w:jc w:val="center"/>
        <w:rPr>
          <w:sz w:val="40"/>
        </w:rPr>
      </w:pPr>
      <w:r w:rsidRPr="00F30E35">
        <w:rPr>
          <w:noProof/>
          <w:sz w:val="40"/>
          <w:lang w:eastAsia="ru-RU"/>
        </w:rPr>
        <w:lastRenderedPageBreak/>
        <w:drawing>
          <wp:inline distT="0" distB="0" distL="0" distR="0" wp14:anchorId="2D5B866E" wp14:editId="2B40F604">
            <wp:extent cx="3528291" cy="655872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35875" cy="657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251" w14:textId="012CF6A9" w:rsidR="005578F3" w:rsidRPr="00F30E35" w:rsidRDefault="00E80C1F" w:rsidP="00F30E35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0E35">
        <w:rPr>
          <w:i w:val="0"/>
          <w:color w:val="000000" w:themeColor="text1"/>
          <w:sz w:val="24"/>
        </w:rPr>
        <w:t xml:space="preserve">Рисунок </w:t>
      </w:r>
      <w:r w:rsidRPr="00F30E35">
        <w:rPr>
          <w:i w:val="0"/>
          <w:color w:val="000000" w:themeColor="text1"/>
          <w:sz w:val="24"/>
        </w:rPr>
        <w:fldChar w:fldCharType="begin"/>
      </w:r>
      <w:r w:rsidRPr="00F30E35">
        <w:rPr>
          <w:i w:val="0"/>
          <w:color w:val="000000" w:themeColor="text1"/>
          <w:sz w:val="24"/>
        </w:rPr>
        <w:instrText xml:space="preserve"> SEQ Рисунок \* ARABIC </w:instrText>
      </w:r>
      <w:r w:rsidRPr="00F30E35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66</w:t>
      </w:r>
      <w:r w:rsidRPr="00F30E35">
        <w:rPr>
          <w:i w:val="0"/>
          <w:color w:val="000000" w:themeColor="text1"/>
          <w:sz w:val="24"/>
        </w:rPr>
        <w:fldChar w:fldCharType="end"/>
      </w:r>
      <w:r w:rsidRPr="00F30E35">
        <w:rPr>
          <w:i w:val="0"/>
          <w:color w:val="000000" w:themeColor="text1"/>
          <w:sz w:val="24"/>
        </w:rPr>
        <w:t xml:space="preserve"> – Темная тема</w:t>
      </w:r>
    </w:p>
    <w:p w14:paraId="1B9DACE5" w14:textId="77777777" w:rsidR="00E80C1F" w:rsidRPr="00F30E35" w:rsidRDefault="008B0B24" w:rsidP="00F30E35">
      <w:pPr>
        <w:keepNext/>
        <w:ind w:firstLine="0"/>
        <w:jc w:val="center"/>
        <w:rPr>
          <w:sz w:val="40"/>
        </w:rPr>
      </w:pPr>
      <w:r w:rsidRPr="00F30E35">
        <w:rPr>
          <w:noProof/>
          <w:sz w:val="40"/>
          <w:lang w:eastAsia="ru-RU"/>
        </w:rPr>
        <w:lastRenderedPageBreak/>
        <w:drawing>
          <wp:inline distT="0" distB="0" distL="0" distR="0" wp14:anchorId="762AB8F0" wp14:editId="6005C5F2">
            <wp:extent cx="3617241" cy="6724073"/>
            <wp:effectExtent l="0" t="0" r="254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22486" cy="67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7AE7" w14:textId="6E35A68E" w:rsidR="005578F3" w:rsidRPr="00F30E35" w:rsidRDefault="00E80C1F" w:rsidP="00F30E35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0E35">
        <w:rPr>
          <w:i w:val="0"/>
          <w:color w:val="000000" w:themeColor="text1"/>
          <w:sz w:val="24"/>
        </w:rPr>
        <w:t xml:space="preserve">Рисунок </w:t>
      </w:r>
      <w:r w:rsidRPr="00F30E35">
        <w:rPr>
          <w:i w:val="0"/>
          <w:color w:val="000000" w:themeColor="text1"/>
          <w:sz w:val="24"/>
        </w:rPr>
        <w:fldChar w:fldCharType="begin"/>
      </w:r>
      <w:r w:rsidRPr="00F30E35">
        <w:rPr>
          <w:i w:val="0"/>
          <w:color w:val="000000" w:themeColor="text1"/>
          <w:sz w:val="24"/>
        </w:rPr>
        <w:instrText xml:space="preserve"> SEQ Рисунок \* ARABIC </w:instrText>
      </w:r>
      <w:r w:rsidRPr="00F30E35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67</w:t>
      </w:r>
      <w:r w:rsidRPr="00F30E35">
        <w:rPr>
          <w:i w:val="0"/>
          <w:color w:val="000000" w:themeColor="text1"/>
          <w:sz w:val="24"/>
        </w:rPr>
        <w:fldChar w:fldCharType="end"/>
      </w:r>
      <w:r w:rsidRPr="00F30E35">
        <w:rPr>
          <w:i w:val="0"/>
          <w:color w:val="000000" w:themeColor="text1"/>
          <w:sz w:val="24"/>
        </w:rPr>
        <w:t xml:space="preserve"> </w:t>
      </w:r>
      <w:r w:rsidR="00CE3CA2" w:rsidRPr="00F30E35">
        <w:rPr>
          <w:i w:val="0"/>
          <w:color w:val="000000" w:themeColor="text1"/>
          <w:sz w:val="24"/>
        </w:rPr>
        <w:t>–</w:t>
      </w:r>
      <w:r w:rsidRPr="00F30E35">
        <w:rPr>
          <w:i w:val="0"/>
          <w:color w:val="000000" w:themeColor="text1"/>
          <w:sz w:val="24"/>
        </w:rPr>
        <w:t xml:space="preserve"> </w:t>
      </w:r>
      <w:r w:rsidR="00CE3CA2" w:rsidRPr="00F30E35">
        <w:rPr>
          <w:i w:val="0"/>
          <w:color w:val="000000" w:themeColor="text1"/>
          <w:sz w:val="24"/>
        </w:rPr>
        <w:t>Добавление фильмов</w:t>
      </w:r>
    </w:p>
    <w:p w14:paraId="5FBD9BC0" w14:textId="77777777" w:rsidR="00CE3CA2" w:rsidRPr="00F30E35" w:rsidRDefault="008B0B24" w:rsidP="00F30E35">
      <w:pPr>
        <w:keepNext/>
        <w:ind w:firstLine="0"/>
        <w:jc w:val="center"/>
        <w:rPr>
          <w:sz w:val="40"/>
        </w:rPr>
      </w:pPr>
      <w:r w:rsidRPr="00F30E35">
        <w:rPr>
          <w:noProof/>
          <w:sz w:val="40"/>
          <w:lang w:eastAsia="ru-RU"/>
        </w:rPr>
        <w:lastRenderedPageBreak/>
        <w:drawing>
          <wp:inline distT="0" distB="0" distL="0" distR="0" wp14:anchorId="5887D15E" wp14:editId="6D77F809">
            <wp:extent cx="3711647" cy="6899564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19903" cy="691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F88F" w14:textId="7F9B8AE0" w:rsidR="008B0B24" w:rsidRPr="00F30E35" w:rsidRDefault="00CE3CA2" w:rsidP="00F30E35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0E35">
        <w:rPr>
          <w:i w:val="0"/>
          <w:color w:val="000000" w:themeColor="text1"/>
          <w:sz w:val="24"/>
        </w:rPr>
        <w:t xml:space="preserve">Рисунок </w:t>
      </w:r>
      <w:r w:rsidRPr="00F30E35">
        <w:rPr>
          <w:i w:val="0"/>
          <w:color w:val="000000" w:themeColor="text1"/>
          <w:sz w:val="24"/>
        </w:rPr>
        <w:fldChar w:fldCharType="begin"/>
      </w:r>
      <w:r w:rsidRPr="00F30E35">
        <w:rPr>
          <w:i w:val="0"/>
          <w:color w:val="000000" w:themeColor="text1"/>
          <w:sz w:val="24"/>
        </w:rPr>
        <w:instrText xml:space="preserve"> SEQ Рисунок \* ARABIC </w:instrText>
      </w:r>
      <w:r w:rsidRPr="00F30E35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68</w:t>
      </w:r>
      <w:r w:rsidRPr="00F30E35">
        <w:rPr>
          <w:i w:val="0"/>
          <w:color w:val="000000" w:themeColor="text1"/>
          <w:sz w:val="24"/>
        </w:rPr>
        <w:fldChar w:fldCharType="end"/>
      </w:r>
      <w:r w:rsidRPr="00F30E35">
        <w:rPr>
          <w:i w:val="0"/>
          <w:color w:val="000000" w:themeColor="text1"/>
          <w:sz w:val="24"/>
        </w:rPr>
        <w:t xml:space="preserve"> – Ввод данных для фильма</w:t>
      </w:r>
    </w:p>
    <w:p w14:paraId="74A83753" w14:textId="77777777" w:rsidR="00CE3CA2" w:rsidRPr="00F30E35" w:rsidRDefault="008B0B24" w:rsidP="00F30E35">
      <w:pPr>
        <w:keepNext/>
        <w:ind w:firstLine="0"/>
        <w:jc w:val="center"/>
        <w:rPr>
          <w:sz w:val="40"/>
        </w:rPr>
      </w:pPr>
      <w:r w:rsidRPr="00F30E35">
        <w:rPr>
          <w:noProof/>
          <w:sz w:val="40"/>
          <w:lang w:eastAsia="ru-RU"/>
        </w:rPr>
        <w:lastRenderedPageBreak/>
        <w:drawing>
          <wp:inline distT="0" distB="0" distL="0" distR="0" wp14:anchorId="2E7358E6" wp14:editId="1A262B20">
            <wp:extent cx="3491346" cy="6490048"/>
            <wp:effectExtent l="0" t="0" r="0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91346" cy="64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5FE3" w14:textId="318F4BFC" w:rsidR="002934A9" w:rsidRDefault="00CE3CA2" w:rsidP="00F30E35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0E35">
        <w:rPr>
          <w:i w:val="0"/>
          <w:color w:val="000000" w:themeColor="text1"/>
          <w:sz w:val="24"/>
        </w:rPr>
        <w:t xml:space="preserve">Рисунок </w:t>
      </w:r>
      <w:r w:rsidRPr="00F30E35">
        <w:rPr>
          <w:i w:val="0"/>
          <w:color w:val="000000" w:themeColor="text1"/>
          <w:sz w:val="24"/>
        </w:rPr>
        <w:fldChar w:fldCharType="begin"/>
      </w:r>
      <w:r w:rsidRPr="00F30E35">
        <w:rPr>
          <w:i w:val="0"/>
          <w:color w:val="000000" w:themeColor="text1"/>
          <w:sz w:val="24"/>
        </w:rPr>
        <w:instrText xml:space="preserve"> SEQ Рисунок \* ARABIC </w:instrText>
      </w:r>
      <w:r w:rsidRPr="00F30E35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69</w:t>
      </w:r>
      <w:r w:rsidRPr="00F30E35">
        <w:rPr>
          <w:i w:val="0"/>
          <w:color w:val="000000" w:themeColor="text1"/>
          <w:sz w:val="24"/>
        </w:rPr>
        <w:fldChar w:fldCharType="end"/>
      </w:r>
      <w:r w:rsidRPr="00F30E35">
        <w:rPr>
          <w:i w:val="0"/>
          <w:color w:val="000000" w:themeColor="text1"/>
          <w:sz w:val="24"/>
        </w:rPr>
        <w:t xml:space="preserve"> </w:t>
      </w:r>
      <w:r w:rsidR="0022445F" w:rsidRPr="00F30E35">
        <w:rPr>
          <w:i w:val="0"/>
          <w:color w:val="000000" w:themeColor="text1"/>
          <w:sz w:val="24"/>
        </w:rPr>
        <w:t>–</w:t>
      </w:r>
      <w:r w:rsidRPr="00F30E35">
        <w:rPr>
          <w:i w:val="0"/>
          <w:color w:val="000000" w:themeColor="text1"/>
          <w:sz w:val="24"/>
        </w:rPr>
        <w:t xml:space="preserve"> </w:t>
      </w:r>
      <w:r w:rsidR="0022445F" w:rsidRPr="00F30E35">
        <w:rPr>
          <w:i w:val="0"/>
          <w:color w:val="000000" w:themeColor="text1"/>
          <w:sz w:val="24"/>
        </w:rPr>
        <w:t>Вывод добавленного фильма</w:t>
      </w:r>
    </w:p>
    <w:p w14:paraId="09EE87AC" w14:textId="77777777" w:rsidR="00CD5477" w:rsidRPr="00CD5477" w:rsidRDefault="00CD5477" w:rsidP="00CD5477">
      <w:r>
        <w:t>Код работы:</w:t>
      </w:r>
    </w:p>
    <w:p w14:paraId="1ED77CDF" w14:textId="77777777" w:rsidR="0022445F" w:rsidRPr="00F30E35" w:rsidRDefault="00273AC0" w:rsidP="00F30E35">
      <w:pPr>
        <w:keepNext/>
        <w:ind w:firstLine="0"/>
        <w:jc w:val="center"/>
        <w:rPr>
          <w:sz w:val="40"/>
        </w:rPr>
      </w:pPr>
      <w:r w:rsidRPr="00F30E35">
        <w:rPr>
          <w:noProof/>
          <w:sz w:val="40"/>
          <w:lang w:eastAsia="ru-RU"/>
        </w:rPr>
        <w:lastRenderedPageBreak/>
        <w:drawing>
          <wp:inline distT="0" distB="0" distL="0" distR="0" wp14:anchorId="45512D9C" wp14:editId="564FA258">
            <wp:extent cx="5940425" cy="4450080"/>
            <wp:effectExtent l="0" t="0" r="317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3101" w14:textId="15AC27EF" w:rsidR="002934A9" w:rsidRPr="00F30E35" w:rsidRDefault="0022445F" w:rsidP="00F30E35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30E35">
        <w:rPr>
          <w:i w:val="0"/>
          <w:color w:val="000000" w:themeColor="text1"/>
          <w:sz w:val="24"/>
        </w:rPr>
        <w:t xml:space="preserve">Рисунок </w:t>
      </w:r>
      <w:r w:rsidRPr="00F30E35">
        <w:rPr>
          <w:i w:val="0"/>
          <w:color w:val="000000" w:themeColor="text1"/>
          <w:sz w:val="24"/>
        </w:rPr>
        <w:fldChar w:fldCharType="begin"/>
      </w:r>
      <w:r w:rsidRPr="00F30E35">
        <w:rPr>
          <w:i w:val="0"/>
          <w:color w:val="000000" w:themeColor="text1"/>
          <w:sz w:val="24"/>
        </w:rPr>
        <w:instrText xml:space="preserve"> SEQ Рисунок \* ARABIC </w:instrText>
      </w:r>
      <w:r w:rsidRPr="00F30E35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70</w:t>
      </w:r>
      <w:r w:rsidRPr="00F30E35">
        <w:rPr>
          <w:i w:val="0"/>
          <w:color w:val="000000" w:themeColor="text1"/>
          <w:sz w:val="24"/>
        </w:rPr>
        <w:fldChar w:fldCharType="end"/>
      </w:r>
      <w:r w:rsidRPr="00F30E35">
        <w:rPr>
          <w:i w:val="0"/>
          <w:color w:val="000000" w:themeColor="text1"/>
          <w:sz w:val="24"/>
        </w:rPr>
        <w:t xml:space="preserve"> – Код переключения темы</w:t>
      </w:r>
    </w:p>
    <w:p w14:paraId="260AE3D5" w14:textId="77777777" w:rsidR="0022445F" w:rsidRPr="00F30E35" w:rsidRDefault="00273AC0" w:rsidP="00F30E35">
      <w:pPr>
        <w:keepNext/>
        <w:ind w:firstLine="0"/>
        <w:jc w:val="center"/>
        <w:rPr>
          <w:sz w:val="40"/>
        </w:rPr>
      </w:pPr>
      <w:r w:rsidRPr="00F30E35">
        <w:rPr>
          <w:noProof/>
          <w:sz w:val="40"/>
          <w:lang w:eastAsia="ru-RU"/>
        </w:rPr>
        <w:lastRenderedPageBreak/>
        <w:drawing>
          <wp:inline distT="0" distB="0" distL="0" distR="0" wp14:anchorId="481400A8" wp14:editId="4269FC15">
            <wp:extent cx="5940425" cy="4437380"/>
            <wp:effectExtent l="0" t="0" r="3175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2E82" w14:textId="76549B70" w:rsidR="00273AC0" w:rsidRPr="00F30E35" w:rsidRDefault="0022445F" w:rsidP="00F30E35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30E35">
        <w:rPr>
          <w:i w:val="0"/>
          <w:color w:val="000000" w:themeColor="text1"/>
          <w:sz w:val="24"/>
        </w:rPr>
        <w:t xml:space="preserve">Рисунок </w:t>
      </w:r>
      <w:r w:rsidRPr="00F30E35">
        <w:rPr>
          <w:i w:val="0"/>
          <w:color w:val="000000" w:themeColor="text1"/>
          <w:sz w:val="24"/>
        </w:rPr>
        <w:fldChar w:fldCharType="begin"/>
      </w:r>
      <w:r w:rsidRPr="00F30E35">
        <w:rPr>
          <w:i w:val="0"/>
          <w:color w:val="000000" w:themeColor="text1"/>
          <w:sz w:val="24"/>
        </w:rPr>
        <w:instrText xml:space="preserve"> SEQ Рисунок \* ARABIC </w:instrText>
      </w:r>
      <w:r w:rsidRPr="00F30E35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71</w:t>
      </w:r>
      <w:r w:rsidRPr="00F30E35">
        <w:rPr>
          <w:i w:val="0"/>
          <w:color w:val="000000" w:themeColor="text1"/>
          <w:sz w:val="24"/>
        </w:rPr>
        <w:fldChar w:fldCharType="end"/>
      </w:r>
      <w:r w:rsidRPr="00F30E35">
        <w:rPr>
          <w:i w:val="0"/>
          <w:color w:val="000000" w:themeColor="text1"/>
          <w:sz w:val="24"/>
        </w:rPr>
        <w:t xml:space="preserve"> – Код БД</w:t>
      </w:r>
    </w:p>
    <w:p w14:paraId="62ABF9AE" w14:textId="77777777" w:rsidR="0022445F" w:rsidRPr="00F30E35" w:rsidRDefault="00273AC0" w:rsidP="00F30E35">
      <w:pPr>
        <w:keepNext/>
        <w:ind w:firstLine="0"/>
        <w:jc w:val="center"/>
        <w:rPr>
          <w:sz w:val="40"/>
        </w:rPr>
      </w:pPr>
      <w:r w:rsidRPr="00F30E35">
        <w:rPr>
          <w:noProof/>
          <w:sz w:val="40"/>
          <w:lang w:eastAsia="ru-RU"/>
        </w:rPr>
        <w:lastRenderedPageBreak/>
        <w:drawing>
          <wp:inline distT="0" distB="0" distL="0" distR="0" wp14:anchorId="76F87D4E" wp14:editId="35EC04B6">
            <wp:extent cx="5940425" cy="5709920"/>
            <wp:effectExtent l="0" t="0" r="3175" b="50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7AD9" w14:textId="3C02C87E" w:rsidR="00273AC0" w:rsidRPr="00F30E35" w:rsidRDefault="0022445F" w:rsidP="00F30E35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30E35">
        <w:rPr>
          <w:i w:val="0"/>
          <w:color w:val="000000" w:themeColor="text1"/>
          <w:sz w:val="24"/>
        </w:rPr>
        <w:t xml:space="preserve">Рисунок </w:t>
      </w:r>
      <w:r w:rsidRPr="00F30E35">
        <w:rPr>
          <w:i w:val="0"/>
          <w:color w:val="000000" w:themeColor="text1"/>
          <w:sz w:val="24"/>
        </w:rPr>
        <w:fldChar w:fldCharType="begin"/>
      </w:r>
      <w:r w:rsidRPr="00F30E35">
        <w:rPr>
          <w:i w:val="0"/>
          <w:color w:val="000000" w:themeColor="text1"/>
          <w:sz w:val="24"/>
        </w:rPr>
        <w:instrText xml:space="preserve"> SEQ Рисунок \* ARABIC </w:instrText>
      </w:r>
      <w:r w:rsidRPr="00F30E35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72</w:t>
      </w:r>
      <w:r w:rsidRPr="00F30E35">
        <w:rPr>
          <w:i w:val="0"/>
          <w:color w:val="000000" w:themeColor="text1"/>
          <w:sz w:val="24"/>
        </w:rPr>
        <w:fldChar w:fldCharType="end"/>
      </w:r>
      <w:r w:rsidRPr="00F30E35">
        <w:rPr>
          <w:i w:val="0"/>
          <w:color w:val="000000" w:themeColor="text1"/>
          <w:sz w:val="24"/>
        </w:rPr>
        <w:t xml:space="preserve"> – Код модели</w:t>
      </w:r>
    </w:p>
    <w:p w14:paraId="79F3D396" w14:textId="77777777" w:rsidR="0022445F" w:rsidRPr="00F30E35" w:rsidRDefault="00273AC0" w:rsidP="00F30E35">
      <w:pPr>
        <w:keepNext/>
        <w:ind w:firstLine="0"/>
        <w:jc w:val="center"/>
        <w:rPr>
          <w:sz w:val="40"/>
        </w:rPr>
      </w:pPr>
      <w:r w:rsidRPr="00F30E35">
        <w:rPr>
          <w:noProof/>
          <w:sz w:val="40"/>
          <w:lang w:eastAsia="ru-RU"/>
        </w:rPr>
        <w:lastRenderedPageBreak/>
        <w:drawing>
          <wp:inline distT="0" distB="0" distL="0" distR="0" wp14:anchorId="3A7D78D5" wp14:editId="7A915E7D">
            <wp:extent cx="5940425" cy="421640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0BF8" w14:textId="02580230" w:rsidR="00273AC0" w:rsidRPr="00F30E35" w:rsidRDefault="0022445F" w:rsidP="00F30E35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30E35">
        <w:rPr>
          <w:i w:val="0"/>
          <w:color w:val="000000" w:themeColor="text1"/>
          <w:sz w:val="24"/>
        </w:rPr>
        <w:t xml:space="preserve">Рисунок </w:t>
      </w:r>
      <w:r w:rsidRPr="00F30E35">
        <w:rPr>
          <w:i w:val="0"/>
          <w:color w:val="000000" w:themeColor="text1"/>
          <w:sz w:val="24"/>
        </w:rPr>
        <w:fldChar w:fldCharType="begin"/>
      </w:r>
      <w:r w:rsidRPr="00F30E35">
        <w:rPr>
          <w:i w:val="0"/>
          <w:color w:val="000000" w:themeColor="text1"/>
          <w:sz w:val="24"/>
        </w:rPr>
        <w:instrText xml:space="preserve"> SEQ Рисунок \* ARABIC </w:instrText>
      </w:r>
      <w:r w:rsidRPr="00F30E35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73</w:t>
      </w:r>
      <w:r w:rsidRPr="00F30E35">
        <w:rPr>
          <w:i w:val="0"/>
          <w:color w:val="000000" w:themeColor="text1"/>
          <w:sz w:val="24"/>
        </w:rPr>
        <w:fldChar w:fldCharType="end"/>
      </w:r>
      <w:r w:rsidRPr="00F30E35">
        <w:rPr>
          <w:i w:val="0"/>
          <w:color w:val="000000" w:themeColor="text1"/>
          <w:sz w:val="24"/>
        </w:rPr>
        <w:t xml:space="preserve"> – Код добавления фильма</w:t>
      </w:r>
    </w:p>
    <w:p w14:paraId="681CE0EA" w14:textId="77777777" w:rsidR="0022445F" w:rsidRPr="00F30E35" w:rsidRDefault="00273AC0" w:rsidP="00F30E35">
      <w:pPr>
        <w:keepNext/>
        <w:ind w:firstLine="0"/>
        <w:jc w:val="center"/>
        <w:rPr>
          <w:sz w:val="40"/>
        </w:rPr>
      </w:pPr>
      <w:r w:rsidRPr="00F30E35">
        <w:rPr>
          <w:noProof/>
          <w:sz w:val="40"/>
          <w:lang w:eastAsia="ru-RU"/>
        </w:rPr>
        <w:lastRenderedPageBreak/>
        <w:drawing>
          <wp:inline distT="0" distB="0" distL="0" distR="0" wp14:anchorId="35E2DCD1" wp14:editId="5B3E1E0F">
            <wp:extent cx="5940425" cy="4335145"/>
            <wp:effectExtent l="0" t="0" r="3175" b="82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5736" w14:textId="242AB311" w:rsidR="00273AC0" w:rsidRPr="00F30E35" w:rsidRDefault="0022445F" w:rsidP="00F30E35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30E35">
        <w:rPr>
          <w:i w:val="0"/>
          <w:color w:val="000000" w:themeColor="text1"/>
          <w:sz w:val="24"/>
        </w:rPr>
        <w:t xml:space="preserve">Рисунок </w:t>
      </w:r>
      <w:r w:rsidRPr="00F30E35">
        <w:rPr>
          <w:i w:val="0"/>
          <w:color w:val="000000" w:themeColor="text1"/>
          <w:sz w:val="24"/>
        </w:rPr>
        <w:fldChar w:fldCharType="begin"/>
      </w:r>
      <w:r w:rsidRPr="00F30E35">
        <w:rPr>
          <w:i w:val="0"/>
          <w:color w:val="000000" w:themeColor="text1"/>
          <w:sz w:val="24"/>
        </w:rPr>
        <w:instrText xml:space="preserve"> SEQ Рисунок \* ARABIC </w:instrText>
      </w:r>
      <w:r w:rsidRPr="00F30E35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74</w:t>
      </w:r>
      <w:r w:rsidRPr="00F30E35">
        <w:rPr>
          <w:i w:val="0"/>
          <w:color w:val="000000" w:themeColor="text1"/>
          <w:sz w:val="24"/>
        </w:rPr>
        <w:fldChar w:fldCharType="end"/>
      </w:r>
      <w:r w:rsidRPr="00F30E35">
        <w:rPr>
          <w:i w:val="0"/>
          <w:color w:val="000000" w:themeColor="text1"/>
          <w:sz w:val="24"/>
        </w:rPr>
        <w:t xml:space="preserve"> </w:t>
      </w:r>
      <w:r w:rsidR="00F30E35" w:rsidRPr="00F30E35">
        <w:rPr>
          <w:i w:val="0"/>
          <w:color w:val="000000" w:themeColor="text1"/>
          <w:sz w:val="24"/>
        </w:rPr>
        <w:t>–</w:t>
      </w:r>
      <w:r w:rsidRPr="00F30E35">
        <w:rPr>
          <w:i w:val="0"/>
          <w:color w:val="000000" w:themeColor="text1"/>
          <w:sz w:val="24"/>
        </w:rPr>
        <w:t xml:space="preserve"> </w:t>
      </w:r>
      <w:r w:rsidR="00F30E35" w:rsidRPr="00F30E35">
        <w:rPr>
          <w:i w:val="0"/>
          <w:color w:val="000000" w:themeColor="text1"/>
          <w:sz w:val="24"/>
        </w:rPr>
        <w:t>Код начального файла</w:t>
      </w:r>
    </w:p>
    <w:p w14:paraId="4A37832A" w14:textId="77777777" w:rsidR="00F30E35" w:rsidRPr="00F30E35" w:rsidRDefault="00273AC0" w:rsidP="00F30E35">
      <w:pPr>
        <w:keepNext/>
        <w:ind w:firstLine="0"/>
        <w:jc w:val="center"/>
        <w:rPr>
          <w:sz w:val="40"/>
        </w:rPr>
      </w:pPr>
      <w:r w:rsidRPr="00F30E35">
        <w:rPr>
          <w:noProof/>
          <w:sz w:val="40"/>
          <w:lang w:eastAsia="ru-RU"/>
        </w:rPr>
        <w:lastRenderedPageBreak/>
        <w:drawing>
          <wp:inline distT="0" distB="0" distL="0" distR="0" wp14:anchorId="79140102" wp14:editId="0F77A895">
            <wp:extent cx="5940425" cy="4977765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C636" w14:textId="6BD17074" w:rsidR="00273AC0" w:rsidRPr="00F30E35" w:rsidRDefault="00F30E35" w:rsidP="00F30E35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0E35">
        <w:rPr>
          <w:i w:val="0"/>
          <w:color w:val="000000" w:themeColor="text1"/>
          <w:sz w:val="24"/>
        </w:rPr>
        <w:t xml:space="preserve">Рисунок </w:t>
      </w:r>
      <w:r w:rsidRPr="00F30E35">
        <w:rPr>
          <w:i w:val="0"/>
          <w:color w:val="000000" w:themeColor="text1"/>
          <w:sz w:val="24"/>
        </w:rPr>
        <w:fldChar w:fldCharType="begin"/>
      </w:r>
      <w:r w:rsidRPr="00F30E35">
        <w:rPr>
          <w:i w:val="0"/>
          <w:color w:val="000000" w:themeColor="text1"/>
          <w:sz w:val="24"/>
        </w:rPr>
        <w:instrText xml:space="preserve"> SEQ Рисунок \* ARABIC </w:instrText>
      </w:r>
      <w:r w:rsidRPr="00F30E35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75</w:t>
      </w:r>
      <w:r w:rsidRPr="00F30E35">
        <w:rPr>
          <w:i w:val="0"/>
          <w:color w:val="000000" w:themeColor="text1"/>
          <w:sz w:val="24"/>
        </w:rPr>
        <w:fldChar w:fldCharType="end"/>
      </w:r>
      <w:r w:rsidRPr="00F30E35">
        <w:rPr>
          <w:i w:val="0"/>
          <w:color w:val="000000" w:themeColor="text1"/>
          <w:sz w:val="24"/>
        </w:rPr>
        <w:t xml:space="preserve"> – Код списка фильмов</w:t>
      </w:r>
    </w:p>
    <w:p w14:paraId="4853EB4B" w14:textId="77777777" w:rsidR="00041F04" w:rsidRDefault="00041F04" w:rsidP="00041F04">
      <w:r>
        <w:t>Вывод:</w:t>
      </w:r>
      <w:r w:rsidR="00000AC5" w:rsidRPr="000A4F73">
        <w:t xml:space="preserve"> </w:t>
      </w:r>
      <w:r w:rsidR="000A4F73">
        <w:t>научились работать с локальным хранилищем данных</w:t>
      </w:r>
    </w:p>
    <w:p w14:paraId="567688BE" w14:textId="77777777" w:rsidR="009364CC" w:rsidRDefault="009364CC">
      <w:r>
        <w:br w:type="page"/>
      </w:r>
    </w:p>
    <w:p w14:paraId="1C68BB77" w14:textId="77777777" w:rsidR="009364CC" w:rsidRDefault="009364CC" w:rsidP="008C54D0">
      <w:pPr>
        <w:pStyle w:val="1"/>
      </w:pPr>
      <w:bookmarkStart w:id="8" w:name="_Toc190977875"/>
      <w:r>
        <w:lastRenderedPageBreak/>
        <w:t>ПРАКТИЧЕСКАЯ РАБОТА №8</w:t>
      </w:r>
      <w:bookmarkEnd w:id="8"/>
    </w:p>
    <w:p w14:paraId="78EC80EB" w14:textId="77777777" w:rsidR="009364CC" w:rsidRDefault="009364CC" w:rsidP="005D1F59">
      <w:pPr>
        <w:ind w:firstLine="0"/>
        <w:jc w:val="center"/>
      </w:pPr>
      <w:r>
        <w:t>Тема: «</w:t>
      </w:r>
      <w:r w:rsidR="005D1F59" w:rsidRPr="005D1F59">
        <w:t>Работа с сетью</w:t>
      </w:r>
      <w:r>
        <w:t>»</w:t>
      </w:r>
    </w:p>
    <w:p w14:paraId="241ABC85" w14:textId="77777777" w:rsidR="009364CC" w:rsidRDefault="009364CC" w:rsidP="00041F04">
      <w:r>
        <w:t>Цель работы:</w:t>
      </w:r>
      <w:r w:rsidR="005D1F59">
        <w:t xml:space="preserve"> научиться работать с сетью используя сетевые технологии языка </w:t>
      </w:r>
      <w:r w:rsidR="005D1F59">
        <w:rPr>
          <w:lang w:val="en-US"/>
        </w:rPr>
        <w:t>dart</w:t>
      </w:r>
      <w:r w:rsidR="005D1F59" w:rsidRPr="005D1F59">
        <w:t>.</w:t>
      </w:r>
    </w:p>
    <w:p w14:paraId="30BF0B9D" w14:textId="77777777" w:rsidR="00E279C6" w:rsidRDefault="00E279C6" w:rsidP="00041F04">
      <w:r>
        <w:t>Иерархия проекта выглядит следующим образом:</w:t>
      </w:r>
    </w:p>
    <w:p w14:paraId="2C2D62F3" w14:textId="77777777" w:rsidR="00204D6F" w:rsidRPr="00E279C6" w:rsidRDefault="001D7829" w:rsidP="00E279C6">
      <w:pPr>
        <w:keepNext/>
        <w:ind w:firstLine="0"/>
        <w:jc w:val="center"/>
        <w:rPr>
          <w:sz w:val="40"/>
        </w:rPr>
      </w:pPr>
      <w:r w:rsidRPr="00E279C6">
        <w:rPr>
          <w:noProof/>
          <w:sz w:val="40"/>
          <w:lang w:eastAsia="ru-RU"/>
        </w:rPr>
        <w:drawing>
          <wp:inline distT="0" distB="0" distL="0" distR="0" wp14:anchorId="7C8B2388" wp14:editId="00DF1C95">
            <wp:extent cx="1603456" cy="37211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04366" cy="372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C0BE" w14:textId="40EE905B" w:rsidR="001D7829" w:rsidRDefault="00204D6F" w:rsidP="00E279C6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E279C6">
        <w:rPr>
          <w:i w:val="0"/>
          <w:color w:val="000000" w:themeColor="text1"/>
          <w:sz w:val="24"/>
        </w:rPr>
        <w:t xml:space="preserve">Рисунок </w:t>
      </w:r>
      <w:r w:rsidRPr="00E279C6">
        <w:rPr>
          <w:i w:val="0"/>
          <w:color w:val="000000" w:themeColor="text1"/>
          <w:sz w:val="24"/>
        </w:rPr>
        <w:fldChar w:fldCharType="begin"/>
      </w:r>
      <w:r w:rsidRPr="00E279C6">
        <w:rPr>
          <w:i w:val="0"/>
          <w:color w:val="000000" w:themeColor="text1"/>
          <w:sz w:val="24"/>
        </w:rPr>
        <w:instrText xml:space="preserve"> SEQ Рисунок \* ARABIC </w:instrText>
      </w:r>
      <w:r w:rsidRPr="00E279C6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76</w:t>
      </w:r>
      <w:r w:rsidRPr="00E279C6">
        <w:rPr>
          <w:i w:val="0"/>
          <w:color w:val="000000" w:themeColor="text1"/>
          <w:sz w:val="24"/>
        </w:rPr>
        <w:fldChar w:fldCharType="end"/>
      </w:r>
      <w:r w:rsidRPr="00E279C6">
        <w:rPr>
          <w:i w:val="0"/>
          <w:color w:val="000000" w:themeColor="text1"/>
          <w:sz w:val="24"/>
        </w:rPr>
        <w:t xml:space="preserve"> – Иерархия проекта</w:t>
      </w:r>
    </w:p>
    <w:p w14:paraId="16A42945" w14:textId="77777777" w:rsidR="00E279C6" w:rsidRPr="00E279C6" w:rsidRDefault="00E279C6" w:rsidP="00E279C6">
      <w:r>
        <w:t>Код работы:</w:t>
      </w:r>
    </w:p>
    <w:p w14:paraId="32CFF34A" w14:textId="77777777" w:rsidR="00204D6F" w:rsidRPr="00E279C6" w:rsidRDefault="001D7829" w:rsidP="00E279C6">
      <w:pPr>
        <w:keepNext/>
        <w:ind w:firstLine="0"/>
        <w:jc w:val="center"/>
        <w:rPr>
          <w:sz w:val="40"/>
        </w:rPr>
      </w:pPr>
      <w:r w:rsidRPr="00E279C6">
        <w:rPr>
          <w:noProof/>
          <w:sz w:val="40"/>
          <w:lang w:eastAsia="ru-RU"/>
        </w:rPr>
        <w:lastRenderedPageBreak/>
        <w:drawing>
          <wp:inline distT="0" distB="0" distL="0" distR="0" wp14:anchorId="0A58437E" wp14:editId="7721F790">
            <wp:extent cx="5940425" cy="4621530"/>
            <wp:effectExtent l="0" t="0" r="3175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32B3" w14:textId="18E98A29" w:rsidR="001D7829" w:rsidRPr="00E279C6" w:rsidRDefault="00204D6F" w:rsidP="00E279C6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E279C6">
        <w:rPr>
          <w:i w:val="0"/>
          <w:color w:val="000000" w:themeColor="text1"/>
          <w:sz w:val="24"/>
        </w:rPr>
        <w:t xml:space="preserve">Рисунок </w:t>
      </w:r>
      <w:r w:rsidRPr="00E279C6">
        <w:rPr>
          <w:i w:val="0"/>
          <w:color w:val="000000" w:themeColor="text1"/>
          <w:sz w:val="24"/>
        </w:rPr>
        <w:fldChar w:fldCharType="begin"/>
      </w:r>
      <w:r w:rsidRPr="00E279C6">
        <w:rPr>
          <w:i w:val="0"/>
          <w:color w:val="000000" w:themeColor="text1"/>
          <w:sz w:val="24"/>
        </w:rPr>
        <w:instrText xml:space="preserve"> SEQ Рисунок \* ARABIC </w:instrText>
      </w:r>
      <w:r w:rsidRPr="00E279C6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77</w:t>
      </w:r>
      <w:r w:rsidRPr="00E279C6">
        <w:rPr>
          <w:i w:val="0"/>
          <w:color w:val="000000" w:themeColor="text1"/>
          <w:sz w:val="24"/>
        </w:rPr>
        <w:fldChar w:fldCharType="end"/>
      </w:r>
      <w:r w:rsidRPr="00E279C6">
        <w:rPr>
          <w:i w:val="0"/>
          <w:color w:val="000000" w:themeColor="text1"/>
          <w:sz w:val="24"/>
        </w:rPr>
        <w:t xml:space="preserve"> – Импорт пакетов</w:t>
      </w:r>
    </w:p>
    <w:p w14:paraId="3866EE8B" w14:textId="77777777" w:rsidR="00204D6F" w:rsidRPr="00E279C6" w:rsidRDefault="001D7829" w:rsidP="00E279C6">
      <w:pPr>
        <w:keepNext/>
        <w:ind w:firstLine="0"/>
        <w:jc w:val="center"/>
        <w:rPr>
          <w:sz w:val="40"/>
        </w:rPr>
      </w:pPr>
      <w:r w:rsidRPr="00E279C6">
        <w:rPr>
          <w:noProof/>
          <w:sz w:val="40"/>
          <w:lang w:eastAsia="ru-RU"/>
        </w:rPr>
        <w:lastRenderedPageBreak/>
        <w:drawing>
          <wp:inline distT="0" distB="0" distL="0" distR="0" wp14:anchorId="6D233CE5" wp14:editId="7BE3FCDF">
            <wp:extent cx="5940425" cy="3940810"/>
            <wp:effectExtent l="0" t="0" r="3175" b="254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2B87" w14:textId="5951CD01" w:rsidR="001D7829" w:rsidRPr="00E279C6" w:rsidRDefault="00204D6F" w:rsidP="00E279C6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E279C6">
        <w:rPr>
          <w:i w:val="0"/>
          <w:color w:val="000000" w:themeColor="text1"/>
          <w:sz w:val="24"/>
        </w:rPr>
        <w:t xml:space="preserve">Рисунок </w:t>
      </w:r>
      <w:r w:rsidRPr="00E279C6">
        <w:rPr>
          <w:i w:val="0"/>
          <w:color w:val="000000" w:themeColor="text1"/>
          <w:sz w:val="24"/>
        </w:rPr>
        <w:fldChar w:fldCharType="begin"/>
      </w:r>
      <w:r w:rsidRPr="00E279C6">
        <w:rPr>
          <w:i w:val="0"/>
          <w:color w:val="000000" w:themeColor="text1"/>
          <w:sz w:val="24"/>
        </w:rPr>
        <w:instrText xml:space="preserve"> SEQ Рисунок \* ARABIC </w:instrText>
      </w:r>
      <w:r w:rsidRPr="00E279C6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78</w:t>
      </w:r>
      <w:r w:rsidRPr="00E279C6">
        <w:rPr>
          <w:i w:val="0"/>
          <w:color w:val="000000" w:themeColor="text1"/>
          <w:sz w:val="24"/>
        </w:rPr>
        <w:fldChar w:fldCharType="end"/>
      </w:r>
      <w:r w:rsidRPr="00E279C6">
        <w:rPr>
          <w:i w:val="0"/>
          <w:color w:val="000000" w:themeColor="text1"/>
          <w:sz w:val="24"/>
        </w:rPr>
        <w:t xml:space="preserve"> – Запрос к ендпоинту</w:t>
      </w:r>
    </w:p>
    <w:p w14:paraId="4FC4BC80" w14:textId="77777777" w:rsidR="00204D6F" w:rsidRPr="00E279C6" w:rsidRDefault="001D7829" w:rsidP="00E279C6">
      <w:pPr>
        <w:keepNext/>
        <w:ind w:firstLine="0"/>
        <w:jc w:val="center"/>
        <w:rPr>
          <w:sz w:val="40"/>
        </w:rPr>
      </w:pPr>
      <w:r w:rsidRPr="00E279C6">
        <w:rPr>
          <w:noProof/>
          <w:sz w:val="40"/>
          <w:lang w:eastAsia="ru-RU"/>
        </w:rPr>
        <w:lastRenderedPageBreak/>
        <w:drawing>
          <wp:inline distT="0" distB="0" distL="0" distR="0" wp14:anchorId="7468F590" wp14:editId="79A18D92">
            <wp:extent cx="4336514" cy="5499100"/>
            <wp:effectExtent l="0" t="0" r="6985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39510" cy="550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47E7" w14:textId="0D11B8D4" w:rsidR="001D7829" w:rsidRPr="00E279C6" w:rsidRDefault="00204D6F" w:rsidP="00E279C6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E279C6">
        <w:rPr>
          <w:i w:val="0"/>
          <w:color w:val="000000" w:themeColor="text1"/>
          <w:sz w:val="24"/>
        </w:rPr>
        <w:t xml:space="preserve">Рисунок </w:t>
      </w:r>
      <w:r w:rsidRPr="00E279C6">
        <w:rPr>
          <w:i w:val="0"/>
          <w:color w:val="000000" w:themeColor="text1"/>
          <w:sz w:val="24"/>
        </w:rPr>
        <w:fldChar w:fldCharType="begin"/>
      </w:r>
      <w:r w:rsidRPr="00E279C6">
        <w:rPr>
          <w:i w:val="0"/>
          <w:color w:val="000000" w:themeColor="text1"/>
          <w:sz w:val="24"/>
        </w:rPr>
        <w:instrText xml:space="preserve"> SEQ Рисунок \* ARABIC </w:instrText>
      </w:r>
      <w:r w:rsidRPr="00E279C6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79</w:t>
      </w:r>
      <w:r w:rsidRPr="00E279C6">
        <w:rPr>
          <w:i w:val="0"/>
          <w:color w:val="000000" w:themeColor="text1"/>
          <w:sz w:val="24"/>
        </w:rPr>
        <w:fldChar w:fldCharType="end"/>
      </w:r>
      <w:r w:rsidRPr="00E279C6">
        <w:rPr>
          <w:i w:val="0"/>
          <w:color w:val="000000" w:themeColor="text1"/>
          <w:sz w:val="24"/>
        </w:rPr>
        <w:t xml:space="preserve"> </w:t>
      </w:r>
      <w:r w:rsidR="00E279C6" w:rsidRPr="00E279C6">
        <w:rPr>
          <w:i w:val="0"/>
          <w:color w:val="000000" w:themeColor="text1"/>
          <w:sz w:val="24"/>
        </w:rPr>
        <w:t>–</w:t>
      </w:r>
      <w:r w:rsidRPr="00E279C6">
        <w:rPr>
          <w:i w:val="0"/>
          <w:color w:val="000000" w:themeColor="text1"/>
          <w:sz w:val="24"/>
        </w:rPr>
        <w:t xml:space="preserve"> </w:t>
      </w:r>
      <w:r w:rsidR="00E279C6" w:rsidRPr="00E279C6">
        <w:rPr>
          <w:i w:val="0"/>
          <w:color w:val="000000" w:themeColor="text1"/>
          <w:sz w:val="24"/>
        </w:rPr>
        <w:t>Верстка</w:t>
      </w:r>
    </w:p>
    <w:p w14:paraId="595334BF" w14:textId="77777777" w:rsidR="00E279C6" w:rsidRPr="00E279C6" w:rsidRDefault="001D7829" w:rsidP="00E279C6">
      <w:pPr>
        <w:keepNext/>
        <w:ind w:firstLine="0"/>
        <w:jc w:val="center"/>
        <w:rPr>
          <w:sz w:val="40"/>
        </w:rPr>
      </w:pPr>
      <w:r w:rsidRPr="00E279C6">
        <w:rPr>
          <w:noProof/>
          <w:sz w:val="40"/>
          <w:lang w:eastAsia="ru-RU"/>
        </w:rPr>
        <w:lastRenderedPageBreak/>
        <w:drawing>
          <wp:inline distT="0" distB="0" distL="0" distR="0" wp14:anchorId="45C10869" wp14:editId="196C6D0D">
            <wp:extent cx="4996505" cy="5213350"/>
            <wp:effectExtent l="0" t="0" r="0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97253" cy="521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5655" w14:textId="7715B3C6" w:rsidR="001D7829" w:rsidRDefault="00E279C6" w:rsidP="00E279C6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E279C6">
        <w:rPr>
          <w:i w:val="0"/>
          <w:color w:val="000000" w:themeColor="text1"/>
          <w:sz w:val="24"/>
        </w:rPr>
        <w:t xml:space="preserve">Рисунок </w:t>
      </w:r>
      <w:r w:rsidRPr="00E279C6">
        <w:rPr>
          <w:i w:val="0"/>
          <w:color w:val="000000" w:themeColor="text1"/>
          <w:sz w:val="24"/>
        </w:rPr>
        <w:fldChar w:fldCharType="begin"/>
      </w:r>
      <w:r w:rsidRPr="00E279C6">
        <w:rPr>
          <w:i w:val="0"/>
          <w:color w:val="000000" w:themeColor="text1"/>
          <w:sz w:val="24"/>
        </w:rPr>
        <w:instrText xml:space="preserve"> SEQ Рисунок \* ARABIC </w:instrText>
      </w:r>
      <w:r w:rsidRPr="00E279C6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80</w:t>
      </w:r>
      <w:r w:rsidRPr="00E279C6">
        <w:rPr>
          <w:i w:val="0"/>
          <w:color w:val="000000" w:themeColor="text1"/>
          <w:sz w:val="24"/>
        </w:rPr>
        <w:fldChar w:fldCharType="end"/>
      </w:r>
      <w:r w:rsidRPr="00E279C6">
        <w:rPr>
          <w:i w:val="0"/>
          <w:color w:val="000000" w:themeColor="text1"/>
          <w:sz w:val="24"/>
        </w:rPr>
        <w:t xml:space="preserve"> – Сетевые настройки</w:t>
      </w:r>
    </w:p>
    <w:p w14:paraId="7BCBD7A3" w14:textId="77777777" w:rsidR="00E279C6" w:rsidRPr="00E279C6" w:rsidRDefault="00E279C6" w:rsidP="00E279C6">
      <w:r>
        <w:t>Результат работы:</w:t>
      </w:r>
    </w:p>
    <w:p w14:paraId="561C8379" w14:textId="77777777" w:rsidR="00E279C6" w:rsidRPr="00E279C6" w:rsidRDefault="00887284" w:rsidP="00E279C6">
      <w:pPr>
        <w:keepNext/>
        <w:ind w:firstLine="0"/>
        <w:jc w:val="center"/>
        <w:rPr>
          <w:sz w:val="40"/>
        </w:rPr>
      </w:pPr>
      <w:r w:rsidRPr="00E279C6">
        <w:rPr>
          <w:noProof/>
          <w:sz w:val="40"/>
          <w:lang w:eastAsia="ru-RU"/>
        </w:rPr>
        <w:lastRenderedPageBreak/>
        <w:drawing>
          <wp:inline distT="0" distB="0" distL="0" distR="0" wp14:anchorId="6FA05B72" wp14:editId="75E10871">
            <wp:extent cx="3638975" cy="68072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43438" cy="68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8B28" w14:textId="41F03375" w:rsidR="001D58E1" w:rsidRPr="00E279C6" w:rsidRDefault="00E279C6" w:rsidP="00E279C6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E279C6">
        <w:rPr>
          <w:i w:val="0"/>
          <w:color w:val="000000" w:themeColor="text1"/>
          <w:sz w:val="24"/>
        </w:rPr>
        <w:t xml:space="preserve">Рисунок </w:t>
      </w:r>
      <w:r w:rsidRPr="00E279C6">
        <w:rPr>
          <w:i w:val="0"/>
          <w:color w:val="000000" w:themeColor="text1"/>
          <w:sz w:val="24"/>
        </w:rPr>
        <w:fldChar w:fldCharType="begin"/>
      </w:r>
      <w:r w:rsidRPr="00E279C6">
        <w:rPr>
          <w:i w:val="0"/>
          <w:color w:val="000000" w:themeColor="text1"/>
          <w:sz w:val="24"/>
        </w:rPr>
        <w:instrText xml:space="preserve"> SEQ Рисунок \* ARABIC </w:instrText>
      </w:r>
      <w:r w:rsidRPr="00E279C6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81</w:t>
      </w:r>
      <w:r w:rsidRPr="00E279C6">
        <w:rPr>
          <w:i w:val="0"/>
          <w:color w:val="000000" w:themeColor="text1"/>
          <w:sz w:val="24"/>
        </w:rPr>
        <w:fldChar w:fldCharType="end"/>
      </w:r>
      <w:r w:rsidRPr="00E279C6">
        <w:rPr>
          <w:i w:val="0"/>
          <w:color w:val="000000" w:themeColor="text1"/>
          <w:sz w:val="24"/>
        </w:rPr>
        <w:t xml:space="preserve"> – Результат работы</w:t>
      </w:r>
    </w:p>
    <w:p w14:paraId="73A33AF8" w14:textId="77777777" w:rsidR="00E279C6" w:rsidRPr="008C54D0" w:rsidRDefault="00887284" w:rsidP="008C54D0">
      <w:pPr>
        <w:keepNext/>
        <w:ind w:firstLine="0"/>
        <w:jc w:val="center"/>
        <w:rPr>
          <w:sz w:val="40"/>
        </w:rPr>
      </w:pPr>
      <w:r w:rsidRPr="008C54D0">
        <w:rPr>
          <w:noProof/>
          <w:sz w:val="40"/>
          <w:lang w:eastAsia="ru-RU"/>
        </w:rPr>
        <w:lastRenderedPageBreak/>
        <w:drawing>
          <wp:inline distT="0" distB="0" distL="0" distR="0" wp14:anchorId="550DC3C5" wp14:editId="0C1C4BFD">
            <wp:extent cx="3744206" cy="7004050"/>
            <wp:effectExtent l="0" t="0" r="8890" b="63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48234" cy="701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3A32" w14:textId="6AEB3EB2" w:rsidR="00887284" w:rsidRPr="008C54D0" w:rsidRDefault="00E279C6" w:rsidP="008C54D0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8C54D0">
        <w:rPr>
          <w:i w:val="0"/>
          <w:color w:val="000000" w:themeColor="text1"/>
          <w:sz w:val="24"/>
        </w:rPr>
        <w:t xml:space="preserve">Рисунок </w:t>
      </w:r>
      <w:r w:rsidRPr="008C54D0">
        <w:rPr>
          <w:i w:val="0"/>
          <w:color w:val="000000" w:themeColor="text1"/>
          <w:sz w:val="24"/>
        </w:rPr>
        <w:fldChar w:fldCharType="begin"/>
      </w:r>
      <w:r w:rsidRPr="008C54D0">
        <w:rPr>
          <w:i w:val="0"/>
          <w:color w:val="000000" w:themeColor="text1"/>
          <w:sz w:val="24"/>
        </w:rPr>
        <w:instrText xml:space="preserve"> SEQ Рисунок \* ARABIC </w:instrText>
      </w:r>
      <w:r w:rsidRPr="008C54D0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82</w:t>
      </w:r>
      <w:r w:rsidRPr="008C54D0">
        <w:rPr>
          <w:i w:val="0"/>
          <w:color w:val="000000" w:themeColor="text1"/>
          <w:sz w:val="24"/>
        </w:rPr>
        <w:fldChar w:fldCharType="end"/>
      </w:r>
      <w:r w:rsidRPr="008C54D0">
        <w:rPr>
          <w:i w:val="0"/>
          <w:color w:val="000000" w:themeColor="text1"/>
          <w:sz w:val="24"/>
        </w:rPr>
        <w:t xml:space="preserve"> – Вывод результата запроса</w:t>
      </w:r>
    </w:p>
    <w:p w14:paraId="013784FB" w14:textId="77777777" w:rsidR="009364CC" w:rsidRDefault="009364CC" w:rsidP="00041F04">
      <w:r>
        <w:t>Вывод:</w:t>
      </w:r>
      <w:r w:rsidR="005D1F59" w:rsidRPr="005D1F59">
        <w:t xml:space="preserve"> научиться работать с сетью используя сетевые технологии языка dart.</w:t>
      </w:r>
    </w:p>
    <w:p w14:paraId="49F54B7A" w14:textId="77777777" w:rsidR="009B3591" w:rsidRDefault="009B3591">
      <w:r>
        <w:br w:type="page"/>
      </w:r>
    </w:p>
    <w:p w14:paraId="625D6D4C" w14:textId="77777777" w:rsidR="008C54D0" w:rsidRDefault="009B3591" w:rsidP="009B3591">
      <w:pPr>
        <w:pStyle w:val="1"/>
      </w:pPr>
      <w:bookmarkStart w:id="9" w:name="_Toc190977876"/>
      <w:r>
        <w:lastRenderedPageBreak/>
        <w:t>ПРАКТИЧЕСКАЯ РАБОТА №9</w:t>
      </w:r>
      <w:bookmarkEnd w:id="9"/>
    </w:p>
    <w:p w14:paraId="3536EA15" w14:textId="77777777" w:rsidR="009B3591" w:rsidRDefault="009B3591" w:rsidP="009B3591">
      <w:pPr>
        <w:ind w:firstLine="0"/>
        <w:jc w:val="center"/>
      </w:pPr>
      <w:r>
        <w:t>Тема: «</w:t>
      </w:r>
      <w:r w:rsidRPr="009B3591">
        <w:t>Bloc/Cubit</w:t>
      </w:r>
      <w:r>
        <w:t>»</w:t>
      </w:r>
    </w:p>
    <w:p w14:paraId="16BEE992" w14:textId="77777777" w:rsidR="009B3591" w:rsidRDefault="009B3591" w:rsidP="009B3591">
      <w:r>
        <w:t xml:space="preserve">Цель работы: научиться работать с технологиями </w:t>
      </w:r>
      <w:r>
        <w:rPr>
          <w:lang w:val="en-US"/>
        </w:rPr>
        <w:t>bloc</w:t>
      </w:r>
      <w:r w:rsidRPr="009B3591">
        <w:t xml:space="preserve"> </w:t>
      </w:r>
      <w:r>
        <w:t xml:space="preserve">и </w:t>
      </w:r>
      <w:r>
        <w:rPr>
          <w:lang w:val="en-US"/>
        </w:rPr>
        <w:t>cubit</w:t>
      </w:r>
      <w:r w:rsidRPr="009B3591">
        <w:t xml:space="preserve"> </w:t>
      </w:r>
      <w:r>
        <w:t xml:space="preserve">на языке </w:t>
      </w:r>
      <w:r>
        <w:rPr>
          <w:lang w:val="en-US"/>
        </w:rPr>
        <w:t>dart</w:t>
      </w:r>
      <w:r w:rsidRPr="009B3591">
        <w:t xml:space="preserve"> </w:t>
      </w:r>
      <w:r>
        <w:t xml:space="preserve">используя фреймворк </w:t>
      </w:r>
      <w:r>
        <w:rPr>
          <w:lang w:val="en-US"/>
        </w:rPr>
        <w:t>flutter</w:t>
      </w:r>
      <w:r w:rsidRPr="009B3591">
        <w:t>.</w:t>
      </w:r>
    </w:p>
    <w:p w14:paraId="35133386" w14:textId="77777777" w:rsidR="00EB6218" w:rsidRPr="00EB6218" w:rsidRDefault="00EB6218" w:rsidP="009B3591">
      <w:r>
        <w:t>Код работы:</w:t>
      </w:r>
    </w:p>
    <w:p w14:paraId="3CAC58F9" w14:textId="77777777" w:rsidR="004C21B6" w:rsidRPr="00EB6218" w:rsidRDefault="004C21B6" w:rsidP="00EB6218">
      <w:pPr>
        <w:keepNext/>
        <w:ind w:firstLine="0"/>
        <w:jc w:val="center"/>
        <w:rPr>
          <w:sz w:val="40"/>
        </w:rPr>
      </w:pPr>
      <w:r w:rsidRPr="00EB6218">
        <w:rPr>
          <w:noProof/>
          <w:sz w:val="40"/>
          <w:lang w:eastAsia="ru-RU"/>
        </w:rPr>
        <w:drawing>
          <wp:inline distT="0" distB="0" distL="0" distR="0" wp14:anchorId="349BE035" wp14:editId="5AF52D0A">
            <wp:extent cx="5268060" cy="5353797"/>
            <wp:effectExtent l="0" t="0" r="889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1243" w14:textId="377417F3" w:rsidR="009B3591" w:rsidRPr="00EB6218" w:rsidRDefault="004C21B6" w:rsidP="00EB6218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EB6218">
        <w:rPr>
          <w:i w:val="0"/>
          <w:color w:val="000000" w:themeColor="text1"/>
          <w:sz w:val="24"/>
        </w:rPr>
        <w:t xml:space="preserve">Рисунок </w:t>
      </w:r>
      <w:r w:rsidRPr="00EB6218">
        <w:rPr>
          <w:i w:val="0"/>
          <w:color w:val="000000" w:themeColor="text1"/>
          <w:sz w:val="24"/>
        </w:rPr>
        <w:fldChar w:fldCharType="begin"/>
      </w:r>
      <w:r w:rsidRPr="00EB6218">
        <w:rPr>
          <w:i w:val="0"/>
          <w:color w:val="000000" w:themeColor="text1"/>
          <w:sz w:val="24"/>
        </w:rPr>
        <w:instrText xml:space="preserve"> SEQ Рисунок \* ARABIC </w:instrText>
      </w:r>
      <w:r w:rsidRPr="00EB6218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83</w:t>
      </w:r>
      <w:r w:rsidRPr="00EB6218">
        <w:rPr>
          <w:i w:val="0"/>
          <w:color w:val="000000" w:themeColor="text1"/>
          <w:sz w:val="24"/>
        </w:rPr>
        <w:fldChar w:fldCharType="end"/>
      </w:r>
      <w:r w:rsidRPr="00EB6218">
        <w:rPr>
          <w:i w:val="0"/>
          <w:color w:val="000000" w:themeColor="text1"/>
          <w:sz w:val="24"/>
        </w:rPr>
        <w:t xml:space="preserve"> – </w:t>
      </w:r>
      <w:r w:rsidR="006F73BE" w:rsidRPr="00EB6218">
        <w:rPr>
          <w:i w:val="0"/>
          <w:color w:val="000000" w:themeColor="text1"/>
          <w:sz w:val="24"/>
        </w:rPr>
        <w:t>Код запуска</w:t>
      </w:r>
      <w:r w:rsidRPr="00EB6218">
        <w:rPr>
          <w:i w:val="0"/>
          <w:color w:val="000000" w:themeColor="text1"/>
          <w:sz w:val="24"/>
        </w:rPr>
        <w:t xml:space="preserve"> приложения</w:t>
      </w:r>
    </w:p>
    <w:p w14:paraId="746F6AF4" w14:textId="77777777" w:rsidR="006F73BE" w:rsidRPr="00EB6218" w:rsidRDefault="004C21B6" w:rsidP="00EB6218">
      <w:pPr>
        <w:keepNext/>
        <w:ind w:firstLine="0"/>
        <w:jc w:val="center"/>
        <w:rPr>
          <w:sz w:val="40"/>
        </w:rPr>
      </w:pPr>
      <w:r w:rsidRPr="00EB6218">
        <w:rPr>
          <w:noProof/>
          <w:sz w:val="40"/>
          <w:lang w:eastAsia="ru-RU"/>
        </w:rPr>
        <w:lastRenderedPageBreak/>
        <w:drawing>
          <wp:inline distT="0" distB="0" distL="0" distR="0" wp14:anchorId="0ACDC608" wp14:editId="1332DBE1">
            <wp:extent cx="4767820" cy="3551274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72395" cy="355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11F1" w14:textId="172A5D45" w:rsidR="004C21B6" w:rsidRPr="00EB6218" w:rsidRDefault="006F73BE" w:rsidP="00EB6218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EB6218">
        <w:rPr>
          <w:i w:val="0"/>
          <w:color w:val="000000" w:themeColor="text1"/>
          <w:sz w:val="24"/>
        </w:rPr>
        <w:t xml:space="preserve">Рисунок </w:t>
      </w:r>
      <w:r w:rsidRPr="00EB6218">
        <w:rPr>
          <w:i w:val="0"/>
          <w:color w:val="000000" w:themeColor="text1"/>
          <w:sz w:val="24"/>
        </w:rPr>
        <w:fldChar w:fldCharType="begin"/>
      </w:r>
      <w:r w:rsidRPr="00EB6218">
        <w:rPr>
          <w:i w:val="0"/>
          <w:color w:val="000000" w:themeColor="text1"/>
          <w:sz w:val="24"/>
        </w:rPr>
        <w:instrText xml:space="preserve"> SEQ Рисунок \* ARABIC </w:instrText>
      </w:r>
      <w:r w:rsidRPr="00EB6218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84</w:t>
      </w:r>
      <w:r w:rsidRPr="00EB6218">
        <w:rPr>
          <w:i w:val="0"/>
          <w:color w:val="000000" w:themeColor="text1"/>
          <w:sz w:val="24"/>
        </w:rPr>
        <w:fldChar w:fldCharType="end"/>
      </w:r>
      <w:r w:rsidRPr="00EB6218">
        <w:rPr>
          <w:i w:val="0"/>
          <w:color w:val="000000" w:themeColor="text1"/>
          <w:sz w:val="24"/>
        </w:rPr>
        <w:t xml:space="preserve"> – Код модели транзакций</w:t>
      </w:r>
    </w:p>
    <w:p w14:paraId="1A283BC5" w14:textId="77777777" w:rsidR="006F73BE" w:rsidRPr="00EB6218" w:rsidRDefault="004C21B6" w:rsidP="00EB6218">
      <w:pPr>
        <w:keepNext/>
        <w:ind w:firstLine="0"/>
        <w:jc w:val="center"/>
        <w:rPr>
          <w:sz w:val="40"/>
        </w:rPr>
      </w:pPr>
      <w:r w:rsidRPr="00EB6218">
        <w:rPr>
          <w:noProof/>
          <w:sz w:val="40"/>
          <w:lang w:eastAsia="ru-RU"/>
        </w:rPr>
        <w:drawing>
          <wp:inline distT="0" distB="0" distL="0" distR="0" wp14:anchorId="2129F858" wp14:editId="622904E2">
            <wp:extent cx="4697696" cy="4284921"/>
            <wp:effectExtent l="0" t="0" r="8255" b="190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00071" cy="428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B9BA" w14:textId="305D3CB1" w:rsidR="004C21B6" w:rsidRPr="00EB6218" w:rsidRDefault="006F73BE" w:rsidP="00EB6218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EB6218">
        <w:rPr>
          <w:i w:val="0"/>
          <w:color w:val="000000" w:themeColor="text1"/>
          <w:sz w:val="24"/>
        </w:rPr>
        <w:t xml:space="preserve">Рисунок </w:t>
      </w:r>
      <w:r w:rsidRPr="00EB6218">
        <w:rPr>
          <w:i w:val="0"/>
          <w:color w:val="000000" w:themeColor="text1"/>
          <w:sz w:val="24"/>
        </w:rPr>
        <w:fldChar w:fldCharType="begin"/>
      </w:r>
      <w:r w:rsidRPr="00EB6218">
        <w:rPr>
          <w:i w:val="0"/>
          <w:color w:val="000000" w:themeColor="text1"/>
          <w:sz w:val="24"/>
        </w:rPr>
        <w:instrText xml:space="preserve"> SEQ Рисунок \* ARABIC </w:instrText>
      </w:r>
      <w:r w:rsidRPr="00EB6218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85</w:t>
      </w:r>
      <w:r w:rsidRPr="00EB6218">
        <w:rPr>
          <w:i w:val="0"/>
          <w:color w:val="000000" w:themeColor="text1"/>
          <w:sz w:val="24"/>
        </w:rPr>
        <w:fldChar w:fldCharType="end"/>
      </w:r>
      <w:r w:rsidRPr="00EB6218">
        <w:rPr>
          <w:i w:val="0"/>
          <w:color w:val="000000" w:themeColor="text1"/>
          <w:sz w:val="24"/>
        </w:rPr>
        <w:t xml:space="preserve"> – Код работы с транзакциями</w:t>
      </w:r>
    </w:p>
    <w:p w14:paraId="02A6E127" w14:textId="77777777" w:rsidR="006F73BE" w:rsidRPr="00EB6218" w:rsidRDefault="004C21B6" w:rsidP="00EB6218">
      <w:pPr>
        <w:keepNext/>
        <w:ind w:firstLine="0"/>
        <w:jc w:val="center"/>
        <w:rPr>
          <w:sz w:val="40"/>
        </w:rPr>
      </w:pPr>
      <w:r w:rsidRPr="00EB6218">
        <w:rPr>
          <w:noProof/>
          <w:sz w:val="40"/>
          <w:lang w:eastAsia="ru-RU"/>
        </w:rPr>
        <w:lastRenderedPageBreak/>
        <w:drawing>
          <wp:inline distT="0" distB="0" distL="0" distR="0" wp14:anchorId="5AAD45CA" wp14:editId="445B419B">
            <wp:extent cx="4819830" cy="6124353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23594" cy="612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3AB5" w14:textId="123F31BE" w:rsidR="004C21B6" w:rsidRDefault="006F73BE" w:rsidP="00EB6218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EB6218">
        <w:rPr>
          <w:i w:val="0"/>
          <w:color w:val="000000" w:themeColor="text1"/>
          <w:sz w:val="24"/>
        </w:rPr>
        <w:t xml:space="preserve">Рисунок </w:t>
      </w:r>
      <w:r w:rsidRPr="00EB6218">
        <w:rPr>
          <w:i w:val="0"/>
          <w:color w:val="000000" w:themeColor="text1"/>
          <w:sz w:val="24"/>
        </w:rPr>
        <w:fldChar w:fldCharType="begin"/>
      </w:r>
      <w:r w:rsidRPr="00EB6218">
        <w:rPr>
          <w:i w:val="0"/>
          <w:color w:val="000000" w:themeColor="text1"/>
          <w:sz w:val="24"/>
        </w:rPr>
        <w:instrText xml:space="preserve"> SEQ Рисунок \* ARABIC </w:instrText>
      </w:r>
      <w:r w:rsidRPr="00EB6218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86</w:t>
      </w:r>
      <w:r w:rsidRPr="00EB6218">
        <w:rPr>
          <w:i w:val="0"/>
          <w:color w:val="000000" w:themeColor="text1"/>
          <w:sz w:val="24"/>
        </w:rPr>
        <w:fldChar w:fldCharType="end"/>
      </w:r>
      <w:r w:rsidRPr="00EB6218">
        <w:rPr>
          <w:i w:val="0"/>
          <w:color w:val="000000" w:themeColor="text1"/>
          <w:sz w:val="24"/>
        </w:rPr>
        <w:t xml:space="preserve"> – Код </w:t>
      </w:r>
      <w:r w:rsidR="00EB6218" w:rsidRPr="00EB6218">
        <w:rPr>
          <w:i w:val="0"/>
          <w:color w:val="000000" w:themeColor="text1"/>
          <w:sz w:val="24"/>
        </w:rPr>
        <w:t>отрисовки диаграммы</w:t>
      </w:r>
    </w:p>
    <w:p w14:paraId="57910BAB" w14:textId="77777777" w:rsidR="00EB6218" w:rsidRPr="00EB6218" w:rsidRDefault="00FA2AA1" w:rsidP="00EB6218">
      <w:r>
        <w:t>Результат работы:</w:t>
      </w:r>
    </w:p>
    <w:p w14:paraId="72798EC3" w14:textId="77777777" w:rsidR="00EB6218" w:rsidRPr="00EB6218" w:rsidRDefault="004C21B6" w:rsidP="00EB6218">
      <w:pPr>
        <w:keepNext/>
        <w:ind w:firstLine="0"/>
        <w:jc w:val="center"/>
        <w:rPr>
          <w:sz w:val="40"/>
        </w:rPr>
      </w:pPr>
      <w:r w:rsidRPr="00EB6218">
        <w:rPr>
          <w:noProof/>
          <w:sz w:val="40"/>
          <w:lang w:eastAsia="ru-RU"/>
        </w:rPr>
        <w:lastRenderedPageBreak/>
        <w:drawing>
          <wp:inline distT="0" distB="0" distL="0" distR="0" wp14:anchorId="7BF0AE5F" wp14:editId="5B5E7543">
            <wp:extent cx="3105310" cy="5778797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57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C168" w14:textId="78C9D71E" w:rsidR="004C21B6" w:rsidRPr="00EB6218" w:rsidRDefault="00EB6218" w:rsidP="00EB6218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EB6218">
        <w:rPr>
          <w:i w:val="0"/>
          <w:color w:val="000000" w:themeColor="text1"/>
          <w:sz w:val="24"/>
        </w:rPr>
        <w:t xml:space="preserve">Рисунок </w:t>
      </w:r>
      <w:r w:rsidRPr="00EB6218">
        <w:rPr>
          <w:i w:val="0"/>
          <w:color w:val="000000" w:themeColor="text1"/>
          <w:sz w:val="24"/>
        </w:rPr>
        <w:fldChar w:fldCharType="begin"/>
      </w:r>
      <w:r w:rsidRPr="00EB6218">
        <w:rPr>
          <w:i w:val="0"/>
          <w:color w:val="000000" w:themeColor="text1"/>
          <w:sz w:val="24"/>
        </w:rPr>
        <w:instrText xml:space="preserve"> SEQ Рисунок \* ARABIC </w:instrText>
      </w:r>
      <w:r w:rsidRPr="00EB6218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87</w:t>
      </w:r>
      <w:r w:rsidRPr="00EB6218">
        <w:rPr>
          <w:i w:val="0"/>
          <w:color w:val="000000" w:themeColor="text1"/>
          <w:sz w:val="24"/>
        </w:rPr>
        <w:fldChar w:fldCharType="end"/>
      </w:r>
      <w:r w:rsidRPr="00EB6218">
        <w:rPr>
          <w:i w:val="0"/>
          <w:color w:val="000000" w:themeColor="text1"/>
          <w:sz w:val="24"/>
        </w:rPr>
        <w:t xml:space="preserve"> – Начальная страница</w:t>
      </w:r>
    </w:p>
    <w:p w14:paraId="4D168248" w14:textId="77777777" w:rsidR="00EB6218" w:rsidRPr="00EB6218" w:rsidRDefault="004C21B6" w:rsidP="00EB6218">
      <w:pPr>
        <w:keepNext/>
        <w:ind w:firstLine="0"/>
        <w:jc w:val="center"/>
        <w:rPr>
          <w:sz w:val="40"/>
        </w:rPr>
      </w:pPr>
      <w:r w:rsidRPr="00EB6218">
        <w:rPr>
          <w:noProof/>
          <w:sz w:val="40"/>
          <w:lang w:eastAsia="ru-RU"/>
        </w:rPr>
        <w:lastRenderedPageBreak/>
        <w:drawing>
          <wp:inline distT="0" distB="0" distL="0" distR="0" wp14:anchorId="51C563D4" wp14:editId="1C93A9B7">
            <wp:extent cx="3776649" cy="7028121"/>
            <wp:effectExtent l="0" t="0" r="0" b="190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77874" cy="70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D347" w14:textId="158B5FE9" w:rsidR="004C21B6" w:rsidRPr="00EB6218" w:rsidRDefault="00EB6218" w:rsidP="00EB6218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EB6218">
        <w:rPr>
          <w:i w:val="0"/>
          <w:color w:val="000000" w:themeColor="text1"/>
          <w:sz w:val="24"/>
        </w:rPr>
        <w:t xml:space="preserve">Рисунок </w:t>
      </w:r>
      <w:r w:rsidRPr="00EB6218">
        <w:rPr>
          <w:i w:val="0"/>
          <w:color w:val="000000" w:themeColor="text1"/>
          <w:sz w:val="24"/>
        </w:rPr>
        <w:fldChar w:fldCharType="begin"/>
      </w:r>
      <w:r w:rsidRPr="00EB6218">
        <w:rPr>
          <w:i w:val="0"/>
          <w:color w:val="000000" w:themeColor="text1"/>
          <w:sz w:val="24"/>
        </w:rPr>
        <w:instrText xml:space="preserve"> SEQ Рисунок \* ARABIC </w:instrText>
      </w:r>
      <w:r w:rsidRPr="00EB6218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88</w:t>
      </w:r>
      <w:r w:rsidRPr="00EB6218">
        <w:rPr>
          <w:i w:val="0"/>
          <w:color w:val="000000" w:themeColor="text1"/>
          <w:sz w:val="24"/>
        </w:rPr>
        <w:fldChar w:fldCharType="end"/>
      </w:r>
      <w:r w:rsidRPr="00EB6218">
        <w:rPr>
          <w:i w:val="0"/>
          <w:color w:val="000000" w:themeColor="text1"/>
          <w:sz w:val="24"/>
        </w:rPr>
        <w:t xml:space="preserve"> – Добавление транзакции</w:t>
      </w:r>
    </w:p>
    <w:p w14:paraId="160643CE" w14:textId="77777777" w:rsidR="00EB6218" w:rsidRPr="00EB6218" w:rsidRDefault="004C21B6" w:rsidP="00EB6218">
      <w:pPr>
        <w:keepNext/>
        <w:ind w:firstLine="0"/>
        <w:jc w:val="center"/>
        <w:rPr>
          <w:sz w:val="40"/>
        </w:rPr>
      </w:pPr>
      <w:r w:rsidRPr="00EB6218">
        <w:rPr>
          <w:noProof/>
          <w:sz w:val="40"/>
          <w:lang w:eastAsia="ru-RU"/>
        </w:rPr>
        <w:lastRenderedPageBreak/>
        <w:drawing>
          <wp:inline distT="0" distB="0" distL="0" distR="0" wp14:anchorId="67E281F5" wp14:editId="77A081D9">
            <wp:extent cx="3913774" cy="7283302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15897" cy="728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F6CD" w14:textId="09856BD4" w:rsidR="004C21B6" w:rsidRPr="00EB6218" w:rsidRDefault="00EB6218" w:rsidP="00EB6218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EB6218">
        <w:rPr>
          <w:i w:val="0"/>
          <w:color w:val="000000" w:themeColor="text1"/>
          <w:sz w:val="24"/>
        </w:rPr>
        <w:t xml:space="preserve">Рисунок </w:t>
      </w:r>
      <w:r w:rsidRPr="00EB6218">
        <w:rPr>
          <w:i w:val="0"/>
          <w:color w:val="000000" w:themeColor="text1"/>
          <w:sz w:val="24"/>
        </w:rPr>
        <w:fldChar w:fldCharType="begin"/>
      </w:r>
      <w:r w:rsidRPr="00EB6218">
        <w:rPr>
          <w:i w:val="0"/>
          <w:color w:val="000000" w:themeColor="text1"/>
          <w:sz w:val="24"/>
        </w:rPr>
        <w:instrText xml:space="preserve"> SEQ Рисунок \* ARABIC </w:instrText>
      </w:r>
      <w:r w:rsidRPr="00EB6218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89</w:t>
      </w:r>
      <w:r w:rsidRPr="00EB6218">
        <w:rPr>
          <w:i w:val="0"/>
          <w:color w:val="000000" w:themeColor="text1"/>
          <w:sz w:val="24"/>
        </w:rPr>
        <w:fldChar w:fldCharType="end"/>
      </w:r>
      <w:r w:rsidRPr="00EB6218">
        <w:rPr>
          <w:i w:val="0"/>
          <w:color w:val="000000" w:themeColor="text1"/>
          <w:sz w:val="24"/>
        </w:rPr>
        <w:t xml:space="preserve"> – Добавленная транзакция</w:t>
      </w:r>
    </w:p>
    <w:p w14:paraId="5AFFDC74" w14:textId="77777777" w:rsidR="00EB6218" w:rsidRPr="00EB6218" w:rsidRDefault="004C21B6" w:rsidP="00EB6218">
      <w:pPr>
        <w:keepNext/>
        <w:ind w:firstLine="0"/>
        <w:jc w:val="center"/>
        <w:rPr>
          <w:sz w:val="40"/>
        </w:rPr>
      </w:pPr>
      <w:r w:rsidRPr="00EB6218">
        <w:rPr>
          <w:noProof/>
          <w:sz w:val="40"/>
          <w:lang w:eastAsia="ru-RU"/>
        </w:rPr>
        <w:lastRenderedPageBreak/>
        <w:drawing>
          <wp:inline distT="0" distB="0" distL="0" distR="0" wp14:anchorId="63A2469C" wp14:editId="637BB459">
            <wp:extent cx="3759509" cy="6996223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61073" cy="69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4102" w14:textId="1EE7E107" w:rsidR="004C21B6" w:rsidRPr="00EB6218" w:rsidRDefault="00EB6218" w:rsidP="00EB6218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EB6218">
        <w:rPr>
          <w:i w:val="0"/>
          <w:color w:val="000000" w:themeColor="text1"/>
          <w:sz w:val="24"/>
        </w:rPr>
        <w:t xml:space="preserve">Рисунок </w:t>
      </w:r>
      <w:r w:rsidRPr="00EB6218">
        <w:rPr>
          <w:i w:val="0"/>
          <w:color w:val="000000" w:themeColor="text1"/>
          <w:sz w:val="24"/>
        </w:rPr>
        <w:fldChar w:fldCharType="begin"/>
      </w:r>
      <w:r w:rsidRPr="00EB6218">
        <w:rPr>
          <w:i w:val="0"/>
          <w:color w:val="000000" w:themeColor="text1"/>
          <w:sz w:val="24"/>
        </w:rPr>
        <w:instrText xml:space="preserve"> SEQ Рисунок \* ARABIC </w:instrText>
      </w:r>
      <w:r w:rsidRPr="00EB6218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90</w:t>
      </w:r>
      <w:r w:rsidRPr="00EB6218">
        <w:rPr>
          <w:i w:val="0"/>
          <w:color w:val="000000" w:themeColor="text1"/>
          <w:sz w:val="24"/>
        </w:rPr>
        <w:fldChar w:fldCharType="end"/>
      </w:r>
      <w:r w:rsidRPr="00EB6218">
        <w:rPr>
          <w:i w:val="0"/>
          <w:color w:val="000000" w:themeColor="text1"/>
          <w:sz w:val="24"/>
        </w:rPr>
        <w:t xml:space="preserve"> – Фильтр доходов</w:t>
      </w:r>
    </w:p>
    <w:p w14:paraId="71FFAEA8" w14:textId="77777777" w:rsidR="00EB6218" w:rsidRPr="00EB6218" w:rsidRDefault="004C21B6" w:rsidP="00EB6218">
      <w:pPr>
        <w:keepNext/>
        <w:ind w:firstLine="0"/>
        <w:jc w:val="center"/>
        <w:rPr>
          <w:sz w:val="40"/>
        </w:rPr>
      </w:pPr>
      <w:r w:rsidRPr="00EB6218">
        <w:rPr>
          <w:noProof/>
          <w:sz w:val="40"/>
          <w:lang w:eastAsia="ru-RU"/>
        </w:rPr>
        <w:lastRenderedPageBreak/>
        <w:drawing>
          <wp:inline distT="0" distB="0" distL="0" distR="0" wp14:anchorId="1BC2A6D5" wp14:editId="1586ED75">
            <wp:extent cx="3959483" cy="7368363"/>
            <wp:effectExtent l="0" t="0" r="3175" b="44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62222" cy="737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676D" w14:textId="294882E5" w:rsidR="004C21B6" w:rsidRPr="00EB6218" w:rsidRDefault="00EB6218" w:rsidP="00EB6218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EB6218">
        <w:rPr>
          <w:i w:val="0"/>
          <w:color w:val="000000" w:themeColor="text1"/>
          <w:sz w:val="24"/>
        </w:rPr>
        <w:t xml:space="preserve">Рисунок </w:t>
      </w:r>
      <w:r w:rsidRPr="00EB6218">
        <w:rPr>
          <w:i w:val="0"/>
          <w:color w:val="000000" w:themeColor="text1"/>
          <w:sz w:val="24"/>
        </w:rPr>
        <w:fldChar w:fldCharType="begin"/>
      </w:r>
      <w:r w:rsidRPr="00EB6218">
        <w:rPr>
          <w:i w:val="0"/>
          <w:color w:val="000000" w:themeColor="text1"/>
          <w:sz w:val="24"/>
        </w:rPr>
        <w:instrText xml:space="preserve"> SEQ Рисунок \* ARABIC </w:instrText>
      </w:r>
      <w:r w:rsidRPr="00EB6218">
        <w:rPr>
          <w:i w:val="0"/>
          <w:color w:val="000000" w:themeColor="text1"/>
          <w:sz w:val="24"/>
        </w:rPr>
        <w:fldChar w:fldCharType="separate"/>
      </w:r>
      <w:r w:rsidR="00B65DEB">
        <w:rPr>
          <w:i w:val="0"/>
          <w:noProof/>
          <w:color w:val="000000" w:themeColor="text1"/>
          <w:sz w:val="24"/>
        </w:rPr>
        <w:t>91</w:t>
      </w:r>
      <w:r w:rsidRPr="00EB6218">
        <w:rPr>
          <w:i w:val="0"/>
          <w:color w:val="000000" w:themeColor="text1"/>
          <w:sz w:val="24"/>
        </w:rPr>
        <w:fldChar w:fldCharType="end"/>
      </w:r>
      <w:r w:rsidRPr="00EB6218">
        <w:rPr>
          <w:i w:val="0"/>
          <w:color w:val="000000" w:themeColor="text1"/>
          <w:sz w:val="24"/>
        </w:rPr>
        <w:t xml:space="preserve"> – Фильтр по убыткам</w:t>
      </w:r>
    </w:p>
    <w:p w14:paraId="3A78BF4D" w14:textId="77777777" w:rsidR="009B3591" w:rsidRPr="003E6C55" w:rsidRDefault="009B3591" w:rsidP="009B3591">
      <w:r>
        <w:t>Вывод:</w:t>
      </w:r>
      <w:r w:rsidRPr="009B3591">
        <w:t xml:space="preserve"> </w:t>
      </w:r>
      <w:r>
        <w:t>были получены навыки работы</w:t>
      </w:r>
      <w:r w:rsidRPr="009B3591">
        <w:t xml:space="preserve"> с технологиями bloc и cubit на языке dart используя фреймворк flutter.</w:t>
      </w:r>
    </w:p>
    <w:p w14:paraId="595678D9" w14:textId="6566FF40" w:rsidR="003E6C55" w:rsidRDefault="003E6C55">
      <w:r>
        <w:br w:type="page"/>
      </w:r>
    </w:p>
    <w:p w14:paraId="3B5B1750" w14:textId="36AB246C" w:rsidR="003E6C55" w:rsidRDefault="003E6C55" w:rsidP="003E6C55">
      <w:pPr>
        <w:pStyle w:val="1"/>
      </w:pPr>
      <w:r>
        <w:lastRenderedPageBreak/>
        <w:t>ПРАКТИЧЕСКАЯ РАБОТА №10</w:t>
      </w:r>
    </w:p>
    <w:p w14:paraId="65D6D438" w14:textId="01D9AC18" w:rsidR="003E6C55" w:rsidRDefault="003E6C55" w:rsidP="003E6C55">
      <w:pPr>
        <w:ind w:firstLine="0"/>
        <w:jc w:val="center"/>
      </w:pPr>
      <w:r>
        <w:t>Тема: «</w:t>
      </w:r>
      <w:r w:rsidR="002E6868">
        <w:t>Медиафайлы</w:t>
      </w:r>
      <w:r>
        <w:t>»</w:t>
      </w:r>
    </w:p>
    <w:p w14:paraId="568B27A4" w14:textId="4FFA471A" w:rsidR="003E6C55" w:rsidRDefault="003E6C55" w:rsidP="003E6C55">
      <w:r>
        <w:t>Цель работы:</w:t>
      </w:r>
      <w:r w:rsidR="002E6868">
        <w:t xml:space="preserve"> </w:t>
      </w:r>
      <w:r w:rsidR="002E6868" w:rsidRPr="002E6868">
        <w:t>Реализовать приложение для работы с медиафайлами</w:t>
      </w:r>
      <w:r w:rsidR="002E6868">
        <w:t>.</w:t>
      </w:r>
      <w:r w:rsidR="002733A0">
        <w:t>\</w:t>
      </w:r>
    </w:p>
    <w:p w14:paraId="775165BD" w14:textId="0B2D3AC9" w:rsidR="002733A0" w:rsidRDefault="002733A0" w:rsidP="003E6C55">
      <w:r>
        <w:t>Иерархия проекта:</w:t>
      </w:r>
    </w:p>
    <w:p w14:paraId="1D73BE59" w14:textId="77777777" w:rsidR="002733A0" w:rsidRPr="002733A0" w:rsidRDefault="0044776E" w:rsidP="002733A0">
      <w:pPr>
        <w:keepNext/>
        <w:ind w:firstLine="0"/>
        <w:jc w:val="center"/>
        <w:rPr>
          <w:sz w:val="24"/>
          <w:szCs w:val="24"/>
        </w:rPr>
      </w:pPr>
      <w:r w:rsidRPr="002733A0">
        <w:rPr>
          <w:sz w:val="24"/>
          <w:szCs w:val="24"/>
        </w:rPr>
        <w:drawing>
          <wp:inline distT="0" distB="0" distL="0" distR="0" wp14:anchorId="71062C98" wp14:editId="14E9B051">
            <wp:extent cx="2210108" cy="5296639"/>
            <wp:effectExtent l="0" t="0" r="0" b="0"/>
            <wp:docPr id="1099487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8711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C634" w14:textId="7B60E2D6" w:rsidR="008A66D3" w:rsidRDefault="002733A0" w:rsidP="002733A0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733A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733A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92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733A0">
        <w:rPr>
          <w:i w:val="0"/>
          <w:iCs w:val="0"/>
          <w:color w:val="000000" w:themeColor="text1"/>
          <w:sz w:val="24"/>
          <w:szCs w:val="24"/>
        </w:rPr>
        <w:t xml:space="preserve"> – Иерархия проекта</w:t>
      </w:r>
    </w:p>
    <w:p w14:paraId="48002D59" w14:textId="67895680" w:rsidR="002733A0" w:rsidRPr="002733A0" w:rsidRDefault="002733A0" w:rsidP="002733A0">
      <w:r>
        <w:t>Код выбора медиафайла:</w:t>
      </w:r>
    </w:p>
    <w:p w14:paraId="6D69F5EA" w14:textId="77777777" w:rsidR="002733A0" w:rsidRPr="002733A0" w:rsidRDefault="007B10E2" w:rsidP="002733A0">
      <w:pPr>
        <w:keepNext/>
        <w:ind w:firstLine="0"/>
        <w:jc w:val="center"/>
        <w:rPr>
          <w:sz w:val="24"/>
          <w:szCs w:val="24"/>
        </w:rPr>
      </w:pPr>
      <w:r w:rsidRPr="002733A0">
        <w:rPr>
          <w:sz w:val="24"/>
          <w:szCs w:val="24"/>
        </w:rPr>
        <w:lastRenderedPageBreak/>
        <w:drawing>
          <wp:inline distT="0" distB="0" distL="0" distR="0" wp14:anchorId="0C7C2C85" wp14:editId="2CF5BE79">
            <wp:extent cx="5940425" cy="5900420"/>
            <wp:effectExtent l="0" t="0" r="3175" b="5080"/>
            <wp:docPr id="1060621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2119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3E8D" w14:textId="3EE97405" w:rsidR="0044776E" w:rsidRDefault="002733A0" w:rsidP="002733A0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733A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733A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93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733A0">
        <w:rPr>
          <w:i w:val="0"/>
          <w:iCs w:val="0"/>
          <w:color w:val="000000" w:themeColor="text1"/>
          <w:sz w:val="24"/>
          <w:szCs w:val="24"/>
        </w:rPr>
        <w:t xml:space="preserve"> – Код выбора изображения или видео</w:t>
      </w:r>
    </w:p>
    <w:p w14:paraId="4B339847" w14:textId="106DEE45" w:rsidR="002733A0" w:rsidRPr="002733A0" w:rsidRDefault="002733A0" w:rsidP="002733A0">
      <w:r>
        <w:t>Код работы с БД:</w:t>
      </w:r>
    </w:p>
    <w:p w14:paraId="4632C4E0" w14:textId="77777777" w:rsidR="002733A0" w:rsidRPr="002733A0" w:rsidRDefault="007B10E2" w:rsidP="002733A0">
      <w:pPr>
        <w:keepNext/>
        <w:ind w:firstLine="0"/>
        <w:jc w:val="center"/>
        <w:rPr>
          <w:sz w:val="24"/>
          <w:szCs w:val="24"/>
        </w:rPr>
      </w:pPr>
      <w:r w:rsidRPr="002733A0">
        <w:rPr>
          <w:sz w:val="24"/>
          <w:szCs w:val="24"/>
        </w:rPr>
        <w:lastRenderedPageBreak/>
        <w:drawing>
          <wp:inline distT="0" distB="0" distL="0" distR="0" wp14:anchorId="7DF7AF53" wp14:editId="05B6A86E">
            <wp:extent cx="5940425" cy="5313045"/>
            <wp:effectExtent l="0" t="0" r="3175" b="1905"/>
            <wp:docPr id="983263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6376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6CD0" w14:textId="630DF17C" w:rsidR="007B10E2" w:rsidRDefault="002733A0" w:rsidP="002733A0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733A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733A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94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733A0">
        <w:rPr>
          <w:i w:val="0"/>
          <w:iCs w:val="0"/>
          <w:color w:val="000000" w:themeColor="text1"/>
          <w:sz w:val="24"/>
          <w:szCs w:val="24"/>
        </w:rPr>
        <w:t xml:space="preserve"> – Сервис работы с БД</w:t>
      </w:r>
    </w:p>
    <w:p w14:paraId="01D3A5B6" w14:textId="11BA1C74" w:rsidR="002733A0" w:rsidRPr="002733A0" w:rsidRDefault="002733A0" w:rsidP="002733A0">
      <w:r>
        <w:t>Модель данных медиафайла:</w:t>
      </w:r>
    </w:p>
    <w:p w14:paraId="0807D6C2" w14:textId="77777777" w:rsidR="002733A0" w:rsidRPr="002733A0" w:rsidRDefault="002733A0" w:rsidP="002733A0">
      <w:pPr>
        <w:keepNext/>
        <w:ind w:firstLine="0"/>
        <w:jc w:val="center"/>
        <w:rPr>
          <w:sz w:val="24"/>
          <w:szCs w:val="24"/>
        </w:rPr>
      </w:pPr>
      <w:r w:rsidRPr="002733A0">
        <w:rPr>
          <w:sz w:val="24"/>
          <w:szCs w:val="24"/>
        </w:rPr>
        <w:lastRenderedPageBreak/>
        <w:drawing>
          <wp:inline distT="0" distB="0" distL="0" distR="0" wp14:anchorId="63CB97DF" wp14:editId="148E41DF">
            <wp:extent cx="5125165" cy="6839905"/>
            <wp:effectExtent l="0" t="0" r="0" b="0"/>
            <wp:docPr id="82441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165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A2CE" w14:textId="0DD19EA7" w:rsidR="007B10E2" w:rsidRDefault="002733A0" w:rsidP="002733A0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733A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733A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95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733A0">
        <w:rPr>
          <w:i w:val="0"/>
          <w:iCs w:val="0"/>
          <w:color w:val="000000" w:themeColor="text1"/>
          <w:sz w:val="24"/>
          <w:szCs w:val="24"/>
        </w:rPr>
        <w:t xml:space="preserve"> – Модель данных медиафайла</w:t>
      </w:r>
    </w:p>
    <w:p w14:paraId="258B5313" w14:textId="19F002FF" w:rsidR="002733A0" w:rsidRPr="002733A0" w:rsidRDefault="002733A0" w:rsidP="002733A0">
      <w:r>
        <w:t>Модель данных аудиофайла:</w:t>
      </w:r>
    </w:p>
    <w:p w14:paraId="44AE52B9" w14:textId="77777777" w:rsidR="002733A0" w:rsidRPr="002733A0" w:rsidRDefault="002733A0" w:rsidP="002733A0">
      <w:pPr>
        <w:keepNext/>
        <w:ind w:firstLine="0"/>
        <w:jc w:val="center"/>
        <w:rPr>
          <w:sz w:val="24"/>
          <w:szCs w:val="24"/>
        </w:rPr>
      </w:pPr>
      <w:r w:rsidRPr="002733A0">
        <w:rPr>
          <w:sz w:val="24"/>
          <w:szCs w:val="24"/>
        </w:rPr>
        <w:lastRenderedPageBreak/>
        <w:drawing>
          <wp:inline distT="0" distB="0" distL="0" distR="0" wp14:anchorId="3070A521" wp14:editId="6DC18E3F">
            <wp:extent cx="5940425" cy="6332220"/>
            <wp:effectExtent l="0" t="0" r="3175" b="0"/>
            <wp:docPr id="141554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4105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4B65" w14:textId="39536E2B" w:rsidR="002733A0" w:rsidRDefault="002733A0" w:rsidP="002733A0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733A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733A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96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733A0">
        <w:rPr>
          <w:i w:val="0"/>
          <w:iCs w:val="0"/>
          <w:color w:val="000000" w:themeColor="text1"/>
          <w:sz w:val="24"/>
          <w:szCs w:val="24"/>
        </w:rPr>
        <w:t xml:space="preserve"> – Модель данных аудиофайла</w:t>
      </w:r>
    </w:p>
    <w:p w14:paraId="17DEA238" w14:textId="3C2B078C" w:rsidR="002733A0" w:rsidRPr="002733A0" w:rsidRDefault="002733A0" w:rsidP="002733A0">
      <w:r>
        <w:t>Результаты работы:</w:t>
      </w:r>
    </w:p>
    <w:p w14:paraId="016EACD3" w14:textId="77777777" w:rsidR="002733A0" w:rsidRPr="002733A0" w:rsidRDefault="00E6095D" w:rsidP="002733A0">
      <w:pPr>
        <w:keepNext/>
        <w:ind w:firstLine="0"/>
        <w:jc w:val="center"/>
        <w:rPr>
          <w:sz w:val="24"/>
          <w:szCs w:val="24"/>
        </w:rPr>
      </w:pPr>
      <w:r w:rsidRPr="002733A0">
        <w:rPr>
          <w:noProof/>
          <w:sz w:val="24"/>
          <w:szCs w:val="24"/>
        </w:rPr>
        <w:lastRenderedPageBreak/>
        <w:drawing>
          <wp:inline distT="0" distB="0" distL="0" distR="0" wp14:anchorId="55F3C810" wp14:editId="4ED61B46">
            <wp:extent cx="3374449" cy="7499350"/>
            <wp:effectExtent l="0" t="0" r="0" b="6350"/>
            <wp:docPr id="178565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504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77654" cy="750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6CB4" w14:textId="3ADC3B04" w:rsidR="002E6868" w:rsidRPr="002733A0" w:rsidRDefault="002733A0" w:rsidP="002733A0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733A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733A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97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733A0">
        <w:rPr>
          <w:i w:val="0"/>
          <w:iCs w:val="0"/>
          <w:color w:val="000000" w:themeColor="text1"/>
          <w:sz w:val="24"/>
          <w:szCs w:val="24"/>
        </w:rPr>
        <w:t xml:space="preserve"> – Начальное окно</w:t>
      </w:r>
    </w:p>
    <w:p w14:paraId="0A7DB0DC" w14:textId="77777777" w:rsidR="002733A0" w:rsidRPr="002733A0" w:rsidRDefault="00E6095D" w:rsidP="002733A0">
      <w:pPr>
        <w:keepNext/>
        <w:ind w:firstLine="0"/>
        <w:jc w:val="center"/>
        <w:rPr>
          <w:sz w:val="24"/>
          <w:szCs w:val="24"/>
        </w:rPr>
      </w:pPr>
      <w:r w:rsidRPr="002733A0">
        <w:rPr>
          <w:noProof/>
          <w:sz w:val="24"/>
          <w:szCs w:val="24"/>
        </w:rPr>
        <w:lastRenderedPageBreak/>
        <w:drawing>
          <wp:inline distT="0" distB="0" distL="0" distR="0" wp14:anchorId="168000E9" wp14:editId="7882C3B2">
            <wp:extent cx="3594461" cy="7988300"/>
            <wp:effectExtent l="0" t="0" r="6350" b="0"/>
            <wp:docPr id="2109750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5067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98657" cy="799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DAC0" w14:textId="71D15EAD" w:rsidR="00E6095D" w:rsidRPr="002733A0" w:rsidRDefault="002733A0" w:rsidP="002733A0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733A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733A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98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733A0">
        <w:rPr>
          <w:i w:val="0"/>
          <w:iCs w:val="0"/>
          <w:color w:val="000000" w:themeColor="text1"/>
          <w:sz w:val="24"/>
          <w:szCs w:val="24"/>
        </w:rPr>
        <w:t xml:space="preserve"> – Вкладка фото</w:t>
      </w:r>
    </w:p>
    <w:p w14:paraId="12B764EE" w14:textId="77777777" w:rsidR="002733A0" w:rsidRPr="002733A0" w:rsidRDefault="00E6095D" w:rsidP="002733A0">
      <w:pPr>
        <w:keepNext/>
        <w:ind w:firstLine="0"/>
        <w:jc w:val="center"/>
        <w:rPr>
          <w:sz w:val="24"/>
          <w:szCs w:val="24"/>
        </w:rPr>
      </w:pPr>
      <w:r w:rsidRPr="002733A0">
        <w:rPr>
          <w:noProof/>
          <w:sz w:val="24"/>
          <w:szCs w:val="24"/>
        </w:rPr>
        <w:lastRenderedPageBreak/>
        <w:drawing>
          <wp:inline distT="0" distB="0" distL="0" distR="0" wp14:anchorId="2F899A1D" wp14:editId="350D4E25">
            <wp:extent cx="3540173" cy="7867650"/>
            <wp:effectExtent l="0" t="0" r="3175" b="0"/>
            <wp:docPr id="2138997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9719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42997" cy="787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B7BF" w14:textId="3FB19FBB" w:rsidR="00E6095D" w:rsidRPr="002733A0" w:rsidRDefault="002733A0" w:rsidP="002733A0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733A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733A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99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733A0">
        <w:rPr>
          <w:i w:val="0"/>
          <w:iCs w:val="0"/>
          <w:color w:val="000000" w:themeColor="text1"/>
          <w:sz w:val="24"/>
          <w:szCs w:val="24"/>
        </w:rPr>
        <w:t xml:space="preserve"> – Вкладка видео</w:t>
      </w:r>
    </w:p>
    <w:p w14:paraId="06263246" w14:textId="77777777" w:rsidR="002733A0" w:rsidRPr="002733A0" w:rsidRDefault="00E6095D" w:rsidP="002733A0">
      <w:pPr>
        <w:keepNext/>
        <w:ind w:firstLine="0"/>
        <w:jc w:val="center"/>
        <w:rPr>
          <w:sz w:val="24"/>
          <w:szCs w:val="24"/>
        </w:rPr>
      </w:pPr>
      <w:r w:rsidRPr="002733A0">
        <w:rPr>
          <w:noProof/>
          <w:sz w:val="24"/>
          <w:szCs w:val="24"/>
        </w:rPr>
        <w:lastRenderedPageBreak/>
        <w:drawing>
          <wp:inline distT="0" distB="0" distL="0" distR="0" wp14:anchorId="3144F329" wp14:editId="3305CAF0">
            <wp:extent cx="3465884" cy="7702550"/>
            <wp:effectExtent l="0" t="0" r="1270" b="0"/>
            <wp:docPr id="79460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0658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67565" cy="77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A34B" w14:textId="00418BB4" w:rsidR="00E6095D" w:rsidRPr="002733A0" w:rsidRDefault="002733A0" w:rsidP="002733A0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733A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733A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00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733A0">
        <w:rPr>
          <w:i w:val="0"/>
          <w:iCs w:val="0"/>
          <w:color w:val="000000" w:themeColor="text1"/>
          <w:sz w:val="24"/>
          <w:szCs w:val="24"/>
        </w:rPr>
        <w:t xml:space="preserve"> – Вкладка аудио</w:t>
      </w:r>
    </w:p>
    <w:p w14:paraId="679DEB4D" w14:textId="77777777" w:rsidR="002733A0" w:rsidRPr="002733A0" w:rsidRDefault="00E6095D" w:rsidP="002733A0">
      <w:pPr>
        <w:keepNext/>
        <w:ind w:firstLine="0"/>
        <w:jc w:val="center"/>
        <w:rPr>
          <w:sz w:val="24"/>
          <w:szCs w:val="24"/>
        </w:rPr>
      </w:pPr>
      <w:r w:rsidRPr="002733A0">
        <w:rPr>
          <w:noProof/>
          <w:sz w:val="24"/>
          <w:szCs w:val="24"/>
        </w:rPr>
        <w:lastRenderedPageBreak/>
        <w:drawing>
          <wp:inline distT="0" distB="0" distL="0" distR="0" wp14:anchorId="72AAD4A8" wp14:editId="4FBB1AE7">
            <wp:extent cx="3411595" cy="7581900"/>
            <wp:effectExtent l="0" t="0" r="0" b="0"/>
            <wp:docPr id="1427507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0785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16923" cy="75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79F7" w14:textId="3D56472D" w:rsidR="00E6095D" w:rsidRPr="002733A0" w:rsidRDefault="002733A0" w:rsidP="002733A0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733A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733A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01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733A0">
        <w:rPr>
          <w:i w:val="0"/>
          <w:iCs w:val="0"/>
          <w:color w:val="000000" w:themeColor="text1"/>
          <w:sz w:val="24"/>
          <w:szCs w:val="24"/>
        </w:rPr>
        <w:t xml:space="preserve"> – Проигрывание аудиофайла</w:t>
      </w:r>
    </w:p>
    <w:p w14:paraId="079BAEEB" w14:textId="77777777" w:rsidR="002733A0" w:rsidRPr="002733A0" w:rsidRDefault="00E6095D" w:rsidP="002733A0">
      <w:pPr>
        <w:keepNext/>
        <w:ind w:firstLine="0"/>
        <w:jc w:val="center"/>
        <w:rPr>
          <w:sz w:val="24"/>
          <w:szCs w:val="24"/>
        </w:rPr>
      </w:pPr>
      <w:r w:rsidRPr="002733A0">
        <w:rPr>
          <w:noProof/>
          <w:sz w:val="24"/>
          <w:szCs w:val="24"/>
        </w:rPr>
        <w:lastRenderedPageBreak/>
        <w:drawing>
          <wp:inline distT="0" distB="0" distL="0" distR="0" wp14:anchorId="2CA6E1A7" wp14:editId="67F36E88">
            <wp:extent cx="3380165" cy="7512050"/>
            <wp:effectExtent l="0" t="0" r="0" b="0"/>
            <wp:docPr id="93302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2196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85879" cy="752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2DEF" w14:textId="19FAC56C" w:rsidR="00E6095D" w:rsidRPr="002733A0" w:rsidRDefault="002733A0" w:rsidP="002733A0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733A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733A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02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733A0">
        <w:rPr>
          <w:i w:val="0"/>
          <w:iCs w:val="0"/>
          <w:color w:val="000000" w:themeColor="text1"/>
          <w:sz w:val="24"/>
          <w:szCs w:val="24"/>
        </w:rPr>
        <w:t xml:space="preserve"> – Добавление аудио</w:t>
      </w:r>
    </w:p>
    <w:p w14:paraId="536B5612" w14:textId="77777777" w:rsidR="002733A0" w:rsidRPr="002733A0" w:rsidRDefault="00E6095D" w:rsidP="002733A0">
      <w:pPr>
        <w:keepNext/>
        <w:ind w:firstLine="0"/>
        <w:jc w:val="center"/>
        <w:rPr>
          <w:sz w:val="24"/>
          <w:szCs w:val="24"/>
        </w:rPr>
      </w:pPr>
      <w:r w:rsidRPr="002733A0">
        <w:rPr>
          <w:noProof/>
          <w:sz w:val="24"/>
          <w:szCs w:val="24"/>
        </w:rPr>
        <w:lastRenderedPageBreak/>
        <w:drawing>
          <wp:inline distT="0" distB="0" distL="0" distR="0" wp14:anchorId="50C2EFA7" wp14:editId="38C7208F">
            <wp:extent cx="3345394" cy="7434776"/>
            <wp:effectExtent l="0" t="0" r="7620" b="0"/>
            <wp:docPr id="894502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0238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49397" cy="744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0A71" w14:textId="552A22CD" w:rsidR="00E6095D" w:rsidRPr="002733A0" w:rsidRDefault="002733A0" w:rsidP="002733A0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733A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733A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03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733A0">
        <w:rPr>
          <w:i w:val="0"/>
          <w:iCs w:val="0"/>
          <w:color w:val="000000" w:themeColor="text1"/>
          <w:sz w:val="24"/>
          <w:szCs w:val="24"/>
        </w:rPr>
        <w:t xml:space="preserve"> – Ввод </w:t>
      </w:r>
      <w:r w:rsidRPr="002733A0">
        <w:rPr>
          <w:i w:val="0"/>
          <w:iCs w:val="0"/>
          <w:color w:val="000000" w:themeColor="text1"/>
          <w:sz w:val="24"/>
          <w:szCs w:val="24"/>
          <w:lang w:val="en-US"/>
        </w:rPr>
        <w:t xml:space="preserve">url </w:t>
      </w:r>
      <w:r w:rsidRPr="002733A0">
        <w:rPr>
          <w:i w:val="0"/>
          <w:iCs w:val="0"/>
          <w:color w:val="000000" w:themeColor="text1"/>
          <w:sz w:val="24"/>
          <w:szCs w:val="24"/>
        </w:rPr>
        <w:t>аудио</w:t>
      </w:r>
    </w:p>
    <w:p w14:paraId="7561688A" w14:textId="77777777" w:rsidR="002733A0" w:rsidRPr="002733A0" w:rsidRDefault="00E6095D" w:rsidP="002733A0">
      <w:pPr>
        <w:keepNext/>
        <w:ind w:firstLine="0"/>
        <w:jc w:val="center"/>
        <w:rPr>
          <w:sz w:val="24"/>
          <w:szCs w:val="24"/>
        </w:rPr>
      </w:pPr>
      <w:r w:rsidRPr="002733A0">
        <w:rPr>
          <w:noProof/>
          <w:sz w:val="24"/>
          <w:szCs w:val="24"/>
        </w:rPr>
        <w:lastRenderedPageBreak/>
        <w:drawing>
          <wp:inline distT="0" distB="0" distL="0" distR="0" wp14:anchorId="0319D149" wp14:editId="0CE36B11">
            <wp:extent cx="3418189" cy="7596554"/>
            <wp:effectExtent l="0" t="0" r="0" b="4445"/>
            <wp:docPr id="2076383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831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20002" cy="76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90FF" w14:textId="7CC501A3" w:rsidR="00E6095D" w:rsidRPr="002733A0" w:rsidRDefault="002733A0" w:rsidP="002733A0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733A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733A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04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733A0">
        <w:rPr>
          <w:i w:val="0"/>
          <w:iCs w:val="0"/>
          <w:color w:val="000000" w:themeColor="text1"/>
          <w:sz w:val="24"/>
          <w:szCs w:val="24"/>
        </w:rPr>
        <w:t xml:space="preserve"> – Добавленная аудиозапись</w:t>
      </w:r>
    </w:p>
    <w:p w14:paraId="53920308" w14:textId="77777777" w:rsidR="002733A0" w:rsidRPr="002733A0" w:rsidRDefault="00E6095D" w:rsidP="002733A0">
      <w:pPr>
        <w:keepNext/>
        <w:ind w:firstLine="0"/>
        <w:jc w:val="center"/>
        <w:rPr>
          <w:sz w:val="24"/>
          <w:szCs w:val="24"/>
        </w:rPr>
      </w:pPr>
      <w:r w:rsidRPr="002733A0">
        <w:rPr>
          <w:noProof/>
          <w:sz w:val="24"/>
          <w:szCs w:val="24"/>
        </w:rPr>
        <w:lastRenderedPageBreak/>
        <w:drawing>
          <wp:inline distT="0" distB="0" distL="0" distR="0" wp14:anchorId="413CD930" wp14:editId="269EC9D7">
            <wp:extent cx="3351724" cy="7448843"/>
            <wp:effectExtent l="0" t="0" r="1270" b="0"/>
            <wp:docPr id="606504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0470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61347" cy="747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D412" w14:textId="58054EC7" w:rsidR="00E6095D" w:rsidRPr="002733A0" w:rsidRDefault="002733A0" w:rsidP="002733A0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733A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733A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05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733A0">
        <w:rPr>
          <w:i w:val="0"/>
          <w:iCs w:val="0"/>
          <w:color w:val="000000" w:themeColor="text1"/>
          <w:sz w:val="24"/>
          <w:szCs w:val="24"/>
        </w:rPr>
        <w:t xml:space="preserve"> – Добавление фотографии</w:t>
      </w:r>
    </w:p>
    <w:p w14:paraId="5E6BE734" w14:textId="77777777" w:rsidR="002733A0" w:rsidRPr="002733A0" w:rsidRDefault="00E6095D" w:rsidP="002733A0">
      <w:pPr>
        <w:keepNext/>
        <w:ind w:firstLine="0"/>
        <w:jc w:val="center"/>
        <w:rPr>
          <w:sz w:val="24"/>
          <w:szCs w:val="24"/>
        </w:rPr>
      </w:pPr>
      <w:r w:rsidRPr="002733A0">
        <w:rPr>
          <w:noProof/>
          <w:sz w:val="24"/>
          <w:szCs w:val="24"/>
        </w:rPr>
        <w:lastRenderedPageBreak/>
        <w:drawing>
          <wp:inline distT="0" distB="0" distL="0" distR="0" wp14:anchorId="405328AD" wp14:editId="3840ED5B">
            <wp:extent cx="3405529" cy="7568419"/>
            <wp:effectExtent l="0" t="0" r="4445" b="0"/>
            <wp:docPr id="66488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821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11206" cy="75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D97B" w14:textId="36E9D244" w:rsidR="00E6095D" w:rsidRPr="002733A0" w:rsidRDefault="002733A0" w:rsidP="002733A0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733A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733A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06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733A0">
        <w:rPr>
          <w:i w:val="0"/>
          <w:iCs w:val="0"/>
          <w:color w:val="000000" w:themeColor="text1"/>
          <w:sz w:val="24"/>
          <w:szCs w:val="24"/>
        </w:rPr>
        <w:t xml:space="preserve"> – Добавленная фотография</w:t>
      </w:r>
    </w:p>
    <w:p w14:paraId="320384D7" w14:textId="77777777" w:rsidR="002733A0" w:rsidRPr="002733A0" w:rsidRDefault="000B0BAE" w:rsidP="002733A0">
      <w:pPr>
        <w:keepNext/>
        <w:ind w:firstLine="0"/>
        <w:jc w:val="center"/>
        <w:rPr>
          <w:sz w:val="24"/>
          <w:szCs w:val="24"/>
        </w:rPr>
      </w:pPr>
      <w:r w:rsidRPr="002733A0">
        <w:rPr>
          <w:noProof/>
          <w:sz w:val="24"/>
          <w:szCs w:val="24"/>
        </w:rPr>
        <w:lastRenderedPageBreak/>
        <w:drawing>
          <wp:inline distT="0" distB="0" distL="0" distR="0" wp14:anchorId="73CE5159" wp14:editId="5F83EA39">
            <wp:extent cx="3313744" cy="7364437"/>
            <wp:effectExtent l="0" t="0" r="1270" b="8255"/>
            <wp:docPr id="33836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626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17916" cy="73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E68C" w14:textId="55FE6C82" w:rsidR="00E6095D" w:rsidRPr="002733A0" w:rsidRDefault="002733A0" w:rsidP="002733A0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733A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733A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07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733A0">
        <w:rPr>
          <w:i w:val="0"/>
          <w:iCs w:val="0"/>
          <w:color w:val="000000" w:themeColor="text1"/>
          <w:sz w:val="24"/>
          <w:szCs w:val="24"/>
        </w:rPr>
        <w:t xml:space="preserve"> – Просмотр фотографии с геопозицией</w:t>
      </w:r>
    </w:p>
    <w:p w14:paraId="37889C9B" w14:textId="77777777" w:rsidR="002733A0" w:rsidRPr="002733A0" w:rsidRDefault="000B0BAE" w:rsidP="002733A0">
      <w:pPr>
        <w:keepNext/>
        <w:ind w:firstLine="0"/>
        <w:jc w:val="center"/>
        <w:rPr>
          <w:sz w:val="24"/>
          <w:szCs w:val="24"/>
        </w:rPr>
      </w:pPr>
      <w:r w:rsidRPr="002733A0">
        <w:rPr>
          <w:noProof/>
          <w:sz w:val="24"/>
          <w:szCs w:val="24"/>
        </w:rPr>
        <w:lastRenderedPageBreak/>
        <w:drawing>
          <wp:inline distT="0" distB="0" distL="0" distR="0" wp14:anchorId="1A3BA774" wp14:editId="38BC2973">
            <wp:extent cx="3538458" cy="7863840"/>
            <wp:effectExtent l="0" t="0" r="5080" b="3810"/>
            <wp:docPr id="724451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5191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41586" cy="787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6151" w14:textId="71D1B61C" w:rsidR="000B0BAE" w:rsidRPr="002733A0" w:rsidRDefault="002733A0" w:rsidP="002733A0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733A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733A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08</w:t>
      </w:r>
      <w:r w:rsidRPr="002733A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733A0">
        <w:rPr>
          <w:i w:val="0"/>
          <w:iCs w:val="0"/>
          <w:color w:val="000000" w:themeColor="text1"/>
          <w:sz w:val="24"/>
          <w:szCs w:val="24"/>
        </w:rPr>
        <w:t xml:space="preserve"> – Просмотр видео</w:t>
      </w:r>
    </w:p>
    <w:p w14:paraId="6ACABB93" w14:textId="4610ECC8" w:rsidR="003E6C55" w:rsidRPr="003E6C55" w:rsidRDefault="003E6C55" w:rsidP="003E6C55">
      <w:r>
        <w:t>Вывод:</w:t>
      </w:r>
      <w:r w:rsidR="002E6868">
        <w:t xml:space="preserve"> в ходе выполнения практической работы было реализовано приложение для работы с медиафайлами.</w:t>
      </w:r>
    </w:p>
    <w:p w14:paraId="33FA59CA" w14:textId="265369CF" w:rsidR="00BE7197" w:rsidRPr="00B50F01" w:rsidRDefault="00BE7197">
      <w:r w:rsidRPr="00B50F01">
        <w:br w:type="page"/>
      </w:r>
    </w:p>
    <w:p w14:paraId="690EFDDB" w14:textId="7EA854F2" w:rsidR="00BE7197" w:rsidRDefault="00BE7197" w:rsidP="00BE7197">
      <w:pPr>
        <w:pStyle w:val="1"/>
      </w:pPr>
      <w:r>
        <w:lastRenderedPageBreak/>
        <w:t>ПРАКТИЧЕСКАЯ РАБОТА №11</w:t>
      </w:r>
    </w:p>
    <w:p w14:paraId="2C5D6C0B" w14:textId="4AFFC940" w:rsidR="00BE7197" w:rsidRDefault="00BE7197" w:rsidP="00BE7197">
      <w:pPr>
        <w:ind w:firstLine="0"/>
        <w:jc w:val="center"/>
      </w:pPr>
      <w:r>
        <w:t>Тема: «</w:t>
      </w:r>
      <w:r w:rsidRPr="00BE7197">
        <w:t>Создание Firebase проекта</w:t>
      </w:r>
      <w:r>
        <w:t>»</w:t>
      </w:r>
    </w:p>
    <w:p w14:paraId="7381124E" w14:textId="6943680A" w:rsidR="00BE7197" w:rsidRDefault="00BE7197" w:rsidP="00BE7197">
      <w:r>
        <w:t xml:space="preserve">Цель работы: </w:t>
      </w:r>
      <w:r w:rsidRPr="00BE7197">
        <w:t>Реализовать Firebase проект в соответствии с условиями. Использовать сервисы Firebase Authentication, Firebase Firestore.</w:t>
      </w:r>
    </w:p>
    <w:p w14:paraId="7FAF46B5" w14:textId="36C51CAC" w:rsidR="00B50F01" w:rsidRDefault="00B50F01" w:rsidP="00BE7197">
      <w:r>
        <w:t>Код главной страницы:</w:t>
      </w:r>
    </w:p>
    <w:p w14:paraId="20980CE0" w14:textId="77777777" w:rsidR="00B50F01" w:rsidRPr="00B50F01" w:rsidRDefault="00E12793" w:rsidP="00B50F01">
      <w:pPr>
        <w:keepNext/>
        <w:ind w:firstLine="0"/>
        <w:jc w:val="center"/>
        <w:rPr>
          <w:sz w:val="24"/>
          <w:szCs w:val="24"/>
        </w:rPr>
      </w:pPr>
      <w:r w:rsidRPr="00B50F01">
        <w:rPr>
          <w:noProof/>
          <w:sz w:val="24"/>
          <w:szCs w:val="24"/>
        </w:rPr>
        <w:drawing>
          <wp:inline distT="0" distB="0" distL="0" distR="0" wp14:anchorId="01AEBB16" wp14:editId="6E07E521">
            <wp:extent cx="5940425" cy="5772150"/>
            <wp:effectExtent l="0" t="0" r="3175" b="0"/>
            <wp:docPr id="651498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9818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9498" w14:textId="2A743AF4" w:rsidR="00E12793" w:rsidRDefault="00B50F01" w:rsidP="00B50F01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50F0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50F0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09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50F01">
        <w:rPr>
          <w:i w:val="0"/>
          <w:iCs w:val="0"/>
          <w:color w:val="000000" w:themeColor="text1"/>
          <w:sz w:val="24"/>
          <w:szCs w:val="24"/>
        </w:rPr>
        <w:t xml:space="preserve"> – Главная страница</w:t>
      </w:r>
    </w:p>
    <w:p w14:paraId="1BB85BB3" w14:textId="635C1CC1" w:rsidR="00B50F01" w:rsidRPr="00B50F01" w:rsidRDefault="00B50F01" w:rsidP="00B50F01">
      <w:r>
        <w:t>Код страницы добавления:</w:t>
      </w:r>
    </w:p>
    <w:p w14:paraId="548FEE2A" w14:textId="77777777" w:rsidR="00B50F01" w:rsidRPr="00B50F01" w:rsidRDefault="00E12793" w:rsidP="00B50F01">
      <w:pPr>
        <w:keepNext/>
        <w:ind w:firstLine="0"/>
        <w:jc w:val="center"/>
        <w:rPr>
          <w:sz w:val="24"/>
          <w:szCs w:val="24"/>
        </w:rPr>
      </w:pPr>
      <w:r w:rsidRPr="00B50F01">
        <w:rPr>
          <w:noProof/>
          <w:sz w:val="24"/>
          <w:szCs w:val="24"/>
        </w:rPr>
        <w:lastRenderedPageBreak/>
        <w:drawing>
          <wp:inline distT="0" distB="0" distL="0" distR="0" wp14:anchorId="06EAD549" wp14:editId="07721105">
            <wp:extent cx="5940425" cy="5205730"/>
            <wp:effectExtent l="0" t="0" r="3175" b="0"/>
            <wp:docPr id="1472779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7963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235F" w14:textId="2721922C" w:rsidR="00E12793" w:rsidRDefault="00B50F01" w:rsidP="00B50F01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50F0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50F0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10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50F01">
        <w:rPr>
          <w:i w:val="0"/>
          <w:iCs w:val="0"/>
          <w:color w:val="000000" w:themeColor="text1"/>
          <w:sz w:val="24"/>
          <w:szCs w:val="24"/>
        </w:rPr>
        <w:t xml:space="preserve"> – Страница добавления поста</w:t>
      </w:r>
    </w:p>
    <w:p w14:paraId="15FB7F69" w14:textId="17D31E17" w:rsidR="00B50F01" w:rsidRPr="00B50F01" w:rsidRDefault="00B50F01" w:rsidP="00B50F01">
      <w:r>
        <w:t>Код страницы изменения:</w:t>
      </w:r>
    </w:p>
    <w:p w14:paraId="3053CFB6" w14:textId="77777777" w:rsidR="00B50F01" w:rsidRPr="00B50F01" w:rsidRDefault="00E12793" w:rsidP="00B50F01">
      <w:pPr>
        <w:keepNext/>
        <w:ind w:firstLine="0"/>
        <w:jc w:val="center"/>
        <w:rPr>
          <w:sz w:val="24"/>
          <w:szCs w:val="24"/>
        </w:rPr>
      </w:pPr>
      <w:r w:rsidRPr="00B50F01">
        <w:rPr>
          <w:noProof/>
          <w:sz w:val="24"/>
          <w:szCs w:val="24"/>
        </w:rPr>
        <w:lastRenderedPageBreak/>
        <w:drawing>
          <wp:inline distT="0" distB="0" distL="0" distR="0" wp14:anchorId="594F40D6" wp14:editId="021CA6B9">
            <wp:extent cx="5940425" cy="5855335"/>
            <wp:effectExtent l="0" t="0" r="3175" b="0"/>
            <wp:docPr id="358117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1702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E339" w14:textId="2AC54B92" w:rsidR="00E12793" w:rsidRDefault="00B50F01" w:rsidP="00B50F01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50F0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50F0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11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50F01">
        <w:rPr>
          <w:i w:val="0"/>
          <w:iCs w:val="0"/>
          <w:color w:val="000000" w:themeColor="text1"/>
          <w:sz w:val="24"/>
          <w:szCs w:val="24"/>
        </w:rPr>
        <w:t xml:space="preserve"> – Страница изменения поста</w:t>
      </w:r>
    </w:p>
    <w:p w14:paraId="485CC877" w14:textId="79C9648F" w:rsidR="00B50F01" w:rsidRPr="00B50F01" w:rsidRDefault="00B50F01" w:rsidP="00B50F01">
      <w:r>
        <w:t>Код авторизации</w:t>
      </w:r>
      <w:r w:rsidRPr="003E6C55">
        <w:t>/</w:t>
      </w:r>
      <w:r>
        <w:t>регистрации:</w:t>
      </w:r>
    </w:p>
    <w:p w14:paraId="38B3ACA4" w14:textId="77777777" w:rsidR="00B50F01" w:rsidRPr="00B50F01" w:rsidRDefault="00E12793" w:rsidP="00B50F01">
      <w:pPr>
        <w:keepNext/>
        <w:ind w:firstLine="0"/>
        <w:jc w:val="center"/>
        <w:rPr>
          <w:sz w:val="24"/>
          <w:szCs w:val="24"/>
        </w:rPr>
      </w:pPr>
      <w:r w:rsidRPr="00B50F01">
        <w:rPr>
          <w:noProof/>
          <w:sz w:val="24"/>
          <w:szCs w:val="24"/>
        </w:rPr>
        <w:lastRenderedPageBreak/>
        <w:drawing>
          <wp:inline distT="0" distB="0" distL="0" distR="0" wp14:anchorId="2EFC109D" wp14:editId="702ABAC7">
            <wp:extent cx="5940425" cy="6658610"/>
            <wp:effectExtent l="0" t="0" r="3175" b="8890"/>
            <wp:docPr id="381169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6967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C6BF" w14:textId="17870331" w:rsidR="00E12793" w:rsidRDefault="00B50F01" w:rsidP="00B50F01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50F0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50F0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12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50F01">
        <w:rPr>
          <w:i w:val="0"/>
          <w:iCs w:val="0"/>
          <w:color w:val="000000" w:themeColor="text1"/>
          <w:sz w:val="24"/>
          <w:szCs w:val="24"/>
        </w:rPr>
        <w:t xml:space="preserve"> – Код авторизации и регистрации</w:t>
      </w:r>
    </w:p>
    <w:p w14:paraId="7CF04315" w14:textId="29983506" w:rsidR="00B50F01" w:rsidRPr="00B50F01" w:rsidRDefault="00B50F01" w:rsidP="00B50F01">
      <w:r>
        <w:t xml:space="preserve">Сгенерированный файл конфигурации подключения к </w:t>
      </w:r>
      <w:r>
        <w:rPr>
          <w:lang w:val="en-US"/>
        </w:rPr>
        <w:t>firebase</w:t>
      </w:r>
      <w:r w:rsidRPr="00B50F01">
        <w:t>:</w:t>
      </w:r>
    </w:p>
    <w:p w14:paraId="4A4AF987" w14:textId="77777777" w:rsidR="00B50F01" w:rsidRPr="00B50F01" w:rsidRDefault="00E12793" w:rsidP="00B50F01">
      <w:pPr>
        <w:keepNext/>
        <w:ind w:firstLine="0"/>
        <w:jc w:val="center"/>
        <w:rPr>
          <w:sz w:val="24"/>
          <w:szCs w:val="24"/>
        </w:rPr>
      </w:pPr>
      <w:r w:rsidRPr="00B50F01">
        <w:rPr>
          <w:noProof/>
          <w:sz w:val="24"/>
          <w:szCs w:val="24"/>
        </w:rPr>
        <w:drawing>
          <wp:inline distT="0" distB="0" distL="0" distR="0" wp14:anchorId="755E8C46" wp14:editId="34A4FA7A">
            <wp:extent cx="5940425" cy="518795"/>
            <wp:effectExtent l="0" t="0" r="3175" b="0"/>
            <wp:docPr id="405008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0881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FF37" w14:textId="27B6E09C" w:rsidR="00E12793" w:rsidRPr="003E6C55" w:rsidRDefault="00B50F01" w:rsidP="00B50F01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50F0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50F0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13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50F01">
        <w:rPr>
          <w:i w:val="0"/>
          <w:iCs w:val="0"/>
          <w:color w:val="000000" w:themeColor="text1"/>
          <w:sz w:val="24"/>
          <w:szCs w:val="24"/>
        </w:rPr>
        <w:t xml:space="preserve"> – Сгенерированный файл конфигурации </w:t>
      </w:r>
      <w:r w:rsidRPr="00B50F01">
        <w:rPr>
          <w:i w:val="0"/>
          <w:iCs w:val="0"/>
          <w:color w:val="000000" w:themeColor="text1"/>
          <w:sz w:val="24"/>
          <w:szCs w:val="24"/>
          <w:lang w:val="en-US"/>
        </w:rPr>
        <w:t>firebase</w:t>
      </w:r>
    </w:p>
    <w:p w14:paraId="09B0CB34" w14:textId="267C70B5" w:rsidR="00B50F01" w:rsidRPr="00B50F01" w:rsidRDefault="00B50F01" w:rsidP="00B50F01">
      <w:r>
        <w:t>Отображение добавленных данных на сайте:</w:t>
      </w:r>
    </w:p>
    <w:p w14:paraId="3F691CDC" w14:textId="77777777" w:rsidR="00B50F01" w:rsidRPr="00B50F01" w:rsidRDefault="00E12793" w:rsidP="00B50F01">
      <w:pPr>
        <w:keepNext/>
        <w:ind w:firstLine="0"/>
        <w:jc w:val="center"/>
        <w:rPr>
          <w:sz w:val="24"/>
          <w:szCs w:val="24"/>
        </w:rPr>
      </w:pPr>
      <w:r w:rsidRPr="00B50F01">
        <w:rPr>
          <w:noProof/>
          <w:sz w:val="24"/>
          <w:szCs w:val="24"/>
        </w:rPr>
        <w:lastRenderedPageBreak/>
        <w:drawing>
          <wp:inline distT="0" distB="0" distL="0" distR="0" wp14:anchorId="4A4F7115" wp14:editId="30C8460C">
            <wp:extent cx="5940425" cy="2995295"/>
            <wp:effectExtent l="0" t="0" r="3175" b="0"/>
            <wp:docPr id="726749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4900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0B91" w14:textId="5E7E4D9D" w:rsidR="00E12793" w:rsidRPr="00B50F01" w:rsidRDefault="00B50F01" w:rsidP="00B50F01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B50F0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50F0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14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50F01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B50F01">
        <w:rPr>
          <w:i w:val="0"/>
          <w:iCs w:val="0"/>
          <w:color w:val="000000" w:themeColor="text1"/>
          <w:sz w:val="24"/>
          <w:szCs w:val="24"/>
          <w:lang w:val="en-US"/>
        </w:rPr>
        <w:t>Firebase Authentication</w:t>
      </w:r>
    </w:p>
    <w:p w14:paraId="6413D4F6" w14:textId="77777777" w:rsidR="00B50F01" w:rsidRPr="00B50F01" w:rsidRDefault="00E12793" w:rsidP="00B50F01">
      <w:pPr>
        <w:keepNext/>
        <w:ind w:firstLine="0"/>
        <w:jc w:val="center"/>
        <w:rPr>
          <w:sz w:val="24"/>
          <w:szCs w:val="24"/>
        </w:rPr>
      </w:pPr>
      <w:r w:rsidRPr="00B50F01">
        <w:rPr>
          <w:noProof/>
          <w:sz w:val="24"/>
          <w:szCs w:val="24"/>
        </w:rPr>
        <w:drawing>
          <wp:inline distT="0" distB="0" distL="0" distR="0" wp14:anchorId="48CF1D85" wp14:editId="51322200">
            <wp:extent cx="5940425" cy="2964180"/>
            <wp:effectExtent l="0" t="0" r="3175" b="7620"/>
            <wp:docPr id="439815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1500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662B" w14:textId="664B2726" w:rsidR="00E12793" w:rsidRDefault="00B50F01" w:rsidP="00B50F01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50F0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50F0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15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E6C55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B50F01">
        <w:rPr>
          <w:i w:val="0"/>
          <w:iCs w:val="0"/>
          <w:color w:val="000000" w:themeColor="text1"/>
          <w:sz w:val="24"/>
          <w:szCs w:val="24"/>
          <w:lang w:val="en-US"/>
        </w:rPr>
        <w:t>Firestore</w:t>
      </w:r>
      <w:r w:rsidRPr="003E6C55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50F01">
        <w:rPr>
          <w:i w:val="0"/>
          <w:iCs w:val="0"/>
          <w:color w:val="000000" w:themeColor="text1"/>
          <w:sz w:val="24"/>
          <w:szCs w:val="24"/>
          <w:lang w:val="en-US"/>
        </w:rPr>
        <w:t>Database</w:t>
      </w:r>
    </w:p>
    <w:p w14:paraId="0ADB423C" w14:textId="34BA46F9" w:rsidR="00B50F01" w:rsidRPr="00B50F01" w:rsidRDefault="00B50F01" w:rsidP="00B50F01">
      <w:r>
        <w:t>Результаты работы:</w:t>
      </w:r>
    </w:p>
    <w:p w14:paraId="34687683" w14:textId="77777777" w:rsidR="00B50F01" w:rsidRPr="00B50F01" w:rsidRDefault="00074718" w:rsidP="00B50F01">
      <w:pPr>
        <w:keepNext/>
        <w:ind w:firstLine="0"/>
        <w:jc w:val="center"/>
        <w:rPr>
          <w:sz w:val="24"/>
          <w:szCs w:val="24"/>
        </w:rPr>
      </w:pPr>
      <w:r w:rsidRPr="00B50F01">
        <w:rPr>
          <w:noProof/>
          <w:sz w:val="24"/>
          <w:szCs w:val="24"/>
        </w:rPr>
        <w:lastRenderedPageBreak/>
        <w:drawing>
          <wp:inline distT="0" distB="0" distL="0" distR="0" wp14:anchorId="546812DF" wp14:editId="5CA410D2">
            <wp:extent cx="3439902" cy="7644809"/>
            <wp:effectExtent l="0" t="0" r="8255" b="0"/>
            <wp:docPr id="1904959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5945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44126" cy="765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EAF4" w14:textId="5DF9EC87" w:rsidR="00E12793" w:rsidRPr="00B50F01" w:rsidRDefault="00B50F01" w:rsidP="00B50F01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50F0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50F0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16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50F01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r w:rsidRPr="00B50F01">
        <w:rPr>
          <w:i w:val="0"/>
          <w:iCs w:val="0"/>
          <w:color w:val="000000" w:themeColor="text1"/>
          <w:sz w:val="24"/>
          <w:szCs w:val="24"/>
        </w:rPr>
        <w:t>Авторизация</w:t>
      </w:r>
    </w:p>
    <w:p w14:paraId="5E430B98" w14:textId="77777777" w:rsidR="00B50F01" w:rsidRPr="00B50F01" w:rsidRDefault="00074718" w:rsidP="00B50F01">
      <w:pPr>
        <w:keepNext/>
        <w:ind w:firstLine="0"/>
        <w:jc w:val="center"/>
        <w:rPr>
          <w:sz w:val="24"/>
          <w:szCs w:val="24"/>
        </w:rPr>
      </w:pPr>
      <w:r w:rsidRPr="00B50F01">
        <w:rPr>
          <w:noProof/>
          <w:sz w:val="24"/>
          <w:szCs w:val="24"/>
        </w:rPr>
        <w:lastRenderedPageBreak/>
        <w:drawing>
          <wp:inline distT="0" distB="0" distL="0" distR="0" wp14:anchorId="2571FBC0" wp14:editId="4A45BEB5">
            <wp:extent cx="3334648" cy="7410893"/>
            <wp:effectExtent l="0" t="0" r="0" b="0"/>
            <wp:docPr id="340995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9547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341086" cy="74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A368" w14:textId="5C84A8EF" w:rsidR="00074718" w:rsidRPr="00B50F01" w:rsidRDefault="00B50F01" w:rsidP="00B50F01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50F0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50F0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17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50F01">
        <w:rPr>
          <w:i w:val="0"/>
          <w:iCs w:val="0"/>
          <w:color w:val="000000" w:themeColor="text1"/>
          <w:sz w:val="24"/>
          <w:szCs w:val="24"/>
        </w:rPr>
        <w:t xml:space="preserve"> – Подгрузка старых постов</w:t>
      </w:r>
    </w:p>
    <w:p w14:paraId="5360607C" w14:textId="77777777" w:rsidR="00B50F01" w:rsidRPr="00B50F01" w:rsidRDefault="00074718" w:rsidP="00B50F01">
      <w:pPr>
        <w:keepNext/>
        <w:ind w:firstLine="0"/>
        <w:jc w:val="center"/>
        <w:rPr>
          <w:sz w:val="24"/>
          <w:szCs w:val="24"/>
        </w:rPr>
      </w:pPr>
      <w:r w:rsidRPr="00B50F01">
        <w:rPr>
          <w:noProof/>
          <w:sz w:val="24"/>
          <w:szCs w:val="24"/>
        </w:rPr>
        <w:lastRenderedPageBreak/>
        <w:drawing>
          <wp:inline distT="0" distB="0" distL="0" distR="0" wp14:anchorId="0D876309" wp14:editId="05B3E277">
            <wp:extent cx="3315510" cy="7368363"/>
            <wp:effectExtent l="0" t="0" r="0" b="4445"/>
            <wp:docPr id="1300578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78489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18073" cy="737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2206" w14:textId="5817C68F" w:rsidR="00074718" w:rsidRPr="00B50F01" w:rsidRDefault="00B50F01" w:rsidP="00B50F01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50F0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50F0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18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50F01">
        <w:rPr>
          <w:i w:val="0"/>
          <w:iCs w:val="0"/>
          <w:color w:val="000000" w:themeColor="text1"/>
          <w:sz w:val="24"/>
          <w:szCs w:val="24"/>
        </w:rPr>
        <w:t xml:space="preserve"> – Редактирование поста</w:t>
      </w:r>
    </w:p>
    <w:p w14:paraId="11ADB5BA" w14:textId="77777777" w:rsidR="00B50F01" w:rsidRPr="00B50F01" w:rsidRDefault="00074718" w:rsidP="00B50F01">
      <w:pPr>
        <w:keepNext/>
        <w:ind w:firstLine="0"/>
        <w:jc w:val="center"/>
        <w:rPr>
          <w:sz w:val="24"/>
          <w:szCs w:val="24"/>
        </w:rPr>
      </w:pPr>
      <w:r w:rsidRPr="00B50F01">
        <w:rPr>
          <w:noProof/>
          <w:sz w:val="24"/>
          <w:szCs w:val="24"/>
        </w:rPr>
        <w:lastRenderedPageBreak/>
        <w:drawing>
          <wp:inline distT="0" distB="0" distL="0" distR="0" wp14:anchorId="23005930" wp14:editId="6B7676F7">
            <wp:extent cx="3358569" cy="7464056"/>
            <wp:effectExtent l="0" t="0" r="0" b="3810"/>
            <wp:docPr id="19697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26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61974" cy="74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8B2A" w14:textId="5063A3FA" w:rsidR="00074718" w:rsidRPr="00B50F01" w:rsidRDefault="00B50F01" w:rsidP="00B50F01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50F0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50F0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19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50F01">
        <w:rPr>
          <w:i w:val="0"/>
          <w:iCs w:val="0"/>
          <w:color w:val="000000" w:themeColor="text1"/>
          <w:sz w:val="24"/>
          <w:szCs w:val="24"/>
        </w:rPr>
        <w:t xml:space="preserve"> – Посты после изменения</w:t>
      </w:r>
    </w:p>
    <w:p w14:paraId="201A1F0B" w14:textId="77777777" w:rsidR="00B50F01" w:rsidRPr="00B50F01" w:rsidRDefault="00B50F01" w:rsidP="00B50F01">
      <w:pPr>
        <w:keepNext/>
        <w:ind w:firstLine="0"/>
        <w:jc w:val="center"/>
        <w:rPr>
          <w:sz w:val="24"/>
          <w:szCs w:val="24"/>
        </w:rPr>
      </w:pPr>
      <w:r w:rsidRPr="00B50F01">
        <w:rPr>
          <w:noProof/>
          <w:sz w:val="24"/>
          <w:szCs w:val="24"/>
        </w:rPr>
        <w:lastRenderedPageBreak/>
        <w:drawing>
          <wp:inline distT="0" distB="0" distL="0" distR="0" wp14:anchorId="4533E536" wp14:editId="0A6AAC21">
            <wp:extent cx="3655195" cy="8123274"/>
            <wp:effectExtent l="0" t="0" r="2540" b="0"/>
            <wp:docPr id="1413332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3278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59798" cy="81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4D2B" w14:textId="3A36629F" w:rsidR="00B50F01" w:rsidRPr="00B50F01" w:rsidRDefault="00B50F01" w:rsidP="00B50F01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50F0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50F0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20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50F01">
        <w:rPr>
          <w:i w:val="0"/>
          <w:iCs w:val="0"/>
          <w:color w:val="000000" w:themeColor="text1"/>
          <w:sz w:val="24"/>
          <w:szCs w:val="24"/>
        </w:rPr>
        <w:t xml:space="preserve"> – Добавление поста</w:t>
      </w:r>
    </w:p>
    <w:p w14:paraId="31D7004A" w14:textId="77777777" w:rsidR="00B50F01" w:rsidRPr="00B50F01" w:rsidRDefault="00B50F01" w:rsidP="00B50F01">
      <w:pPr>
        <w:keepNext/>
        <w:ind w:firstLine="0"/>
        <w:jc w:val="center"/>
        <w:rPr>
          <w:sz w:val="24"/>
          <w:szCs w:val="24"/>
        </w:rPr>
      </w:pPr>
      <w:r w:rsidRPr="00B50F01">
        <w:rPr>
          <w:noProof/>
          <w:sz w:val="24"/>
          <w:szCs w:val="24"/>
        </w:rPr>
        <w:lastRenderedPageBreak/>
        <w:drawing>
          <wp:inline distT="0" distB="0" distL="0" distR="0" wp14:anchorId="1E4A4ABF" wp14:editId="7B5A08E6">
            <wp:extent cx="3358569" cy="7464056"/>
            <wp:effectExtent l="0" t="0" r="0" b="3810"/>
            <wp:docPr id="99302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235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59788" cy="74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8B28" w14:textId="684880F6" w:rsidR="00074718" w:rsidRPr="00B50F01" w:rsidRDefault="00B50F01" w:rsidP="00B50F01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50F0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50F0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>
        <w:rPr>
          <w:i w:val="0"/>
          <w:iCs w:val="0"/>
          <w:noProof/>
          <w:color w:val="000000" w:themeColor="text1"/>
          <w:sz w:val="24"/>
          <w:szCs w:val="24"/>
        </w:rPr>
        <w:t>121</w:t>
      </w:r>
      <w:r w:rsidRPr="00B50F0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50F01">
        <w:rPr>
          <w:i w:val="0"/>
          <w:iCs w:val="0"/>
          <w:color w:val="000000" w:themeColor="text1"/>
          <w:sz w:val="24"/>
          <w:szCs w:val="24"/>
        </w:rPr>
        <w:t xml:space="preserve"> – Посты после добавления</w:t>
      </w:r>
    </w:p>
    <w:p w14:paraId="1D3A5312" w14:textId="304A2257" w:rsidR="00BE7197" w:rsidRDefault="00BE7197" w:rsidP="00BE7197">
      <w:r>
        <w:t>Вывод:</w:t>
      </w:r>
      <w:r w:rsidRPr="00BE7197">
        <w:t xml:space="preserve"> </w:t>
      </w:r>
      <w:r>
        <w:t>в ходе работы был р</w:t>
      </w:r>
      <w:r w:rsidRPr="00BE7197">
        <w:t>еализова</w:t>
      </w:r>
      <w:r>
        <w:t>н</w:t>
      </w:r>
      <w:r w:rsidRPr="00BE7197">
        <w:t xml:space="preserve"> Firebase проект в соответствии с условиями. </w:t>
      </w:r>
      <w:r>
        <w:t>Были использованы</w:t>
      </w:r>
      <w:r w:rsidRPr="00074718">
        <w:t xml:space="preserve"> </w:t>
      </w:r>
      <w:r w:rsidRPr="00BE7197">
        <w:t>сервисы</w:t>
      </w:r>
      <w:r w:rsidRPr="00074718">
        <w:t xml:space="preserve"> </w:t>
      </w:r>
      <w:r w:rsidRPr="00BE7197">
        <w:rPr>
          <w:lang w:val="en-US"/>
        </w:rPr>
        <w:t>Firebase</w:t>
      </w:r>
      <w:r w:rsidRPr="00074718">
        <w:t xml:space="preserve"> </w:t>
      </w:r>
      <w:r w:rsidRPr="00BE7197">
        <w:rPr>
          <w:lang w:val="en-US"/>
        </w:rPr>
        <w:t>Authentication</w:t>
      </w:r>
      <w:r w:rsidRPr="00074718">
        <w:t xml:space="preserve">, </w:t>
      </w:r>
      <w:r w:rsidRPr="00BE7197">
        <w:rPr>
          <w:lang w:val="en-US"/>
        </w:rPr>
        <w:t>Firebase</w:t>
      </w:r>
      <w:r w:rsidRPr="00074718">
        <w:t xml:space="preserve"> </w:t>
      </w:r>
      <w:r w:rsidRPr="00BE7197">
        <w:rPr>
          <w:lang w:val="en-US"/>
        </w:rPr>
        <w:t>Firestore</w:t>
      </w:r>
      <w:r w:rsidRPr="00074718">
        <w:t>.</w:t>
      </w:r>
    </w:p>
    <w:p w14:paraId="36927687" w14:textId="2BD9E279" w:rsidR="002733A0" w:rsidRDefault="002733A0">
      <w:r>
        <w:br w:type="page"/>
      </w:r>
    </w:p>
    <w:p w14:paraId="60D21618" w14:textId="6A7DC9D7" w:rsidR="002733A0" w:rsidRDefault="002733A0" w:rsidP="002733A0">
      <w:pPr>
        <w:pStyle w:val="1"/>
      </w:pPr>
      <w:r>
        <w:lastRenderedPageBreak/>
        <w:t>ПРАКТИЧЕСКАЯ РАБОТА №12</w:t>
      </w:r>
    </w:p>
    <w:p w14:paraId="1E579B68" w14:textId="344C95EF" w:rsidR="002733A0" w:rsidRDefault="002733A0" w:rsidP="002733A0">
      <w:pPr>
        <w:ind w:firstLine="0"/>
        <w:jc w:val="center"/>
      </w:pPr>
      <w:r>
        <w:t>Тема: «</w:t>
      </w:r>
      <w:r>
        <w:rPr>
          <w:lang w:val="en-US"/>
        </w:rPr>
        <w:t>TODO</w:t>
      </w:r>
      <w:r w:rsidRPr="002733A0">
        <w:t>-</w:t>
      </w:r>
      <w:r>
        <w:t>лист»</w:t>
      </w:r>
    </w:p>
    <w:p w14:paraId="79EA2DA9" w14:textId="61787252" w:rsidR="002733A0" w:rsidRDefault="002733A0" w:rsidP="002733A0">
      <w:r>
        <w:t>Цель работы:</w:t>
      </w:r>
      <w:r w:rsidR="001523A1" w:rsidRPr="001523A1">
        <w:t xml:space="preserve"> </w:t>
      </w:r>
      <w:r w:rsidR="001523A1">
        <w:t>р</w:t>
      </w:r>
      <w:r w:rsidR="001523A1" w:rsidRPr="001523A1">
        <w:t>еализовать итоговый проект на выбранную тему</w:t>
      </w:r>
      <w:r w:rsidR="00E41A16">
        <w:t>.</w:t>
      </w:r>
    </w:p>
    <w:p w14:paraId="5A5B3E8F" w14:textId="326E3DF8" w:rsidR="000544C7" w:rsidRDefault="000544C7" w:rsidP="002733A0">
      <w:r>
        <w:t>Иерархия проекта выглядит следующим образом:</w:t>
      </w:r>
    </w:p>
    <w:p w14:paraId="70D07AD0" w14:textId="77777777" w:rsidR="00155B92" w:rsidRPr="00B65DEB" w:rsidRDefault="00E41A16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drawing>
          <wp:inline distT="0" distB="0" distL="0" distR="0" wp14:anchorId="56AB5D1A" wp14:editId="1CFC01E9">
            <wp:extent cx="1996019" cy="5852160"/>
            <wp:effectExtent l="0" t="0" r="4445" b="0"/>
            <wp:docPr id="640369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6975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00322" cy="58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6D8C" w14:textId="388CD26B" w:rsidR="00E41A16" w:rsidRDefault="00155B92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 w:rsidRPr="00B65DEB">
        <w:rPr>
          <w:i w:val="0"/>
          <w:iCs w:val="0"/>
          <w:noProof/>
          <w:color w:val="000000" w:themeColor="text1"/>
          <w:sz w:val="24"/>
          <w:szCs w:val="24"/>
        </w:rPr>
        <w:t>122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Pr="00B65DEB">
        <w:rPr>
          <w:i w:val="0"/>
          <w:iCs w:val="0"/>
          <w:color w:val="000000" w:themeColor="text1"/>
          <w:sz w:val="24"/>
          <w:szCs w:val="24"/>
        </w:rPr>
        <w:t>Иерархия проекта</w:t>
      </w:r>
    </w:p>
    <w:p w14:paraId="6744FFEB" w14:textId="7209DE70" w:rsidR="000544C7" w:rsidRPr="000544C7" w:rsidRDefault="000544C7" w:rsidP="000544C7">
      <w:r>
        <w:t>Зависимости проекта, использованные в разработке:</w:t>
      </w:r>
    </w:p>
    <w:p w14:paraId="2822DD90" w14:textId="77777777" w:rsidR="005557DD" w:rsidRPr="00B65DEB" w:rsidRDefault="00E41A16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lastRenderedPageBreak/>
        <w:drawing>
          <wp:inline distT="0" distB="0" distL="0" distR="0" wp14:anchorId="5A8A02F6" wp14:editId="7BA08416">
            <wp:extent cx="4277322" cy="2838846"/>
            <wp:effectExtent l="0" t="0" r="9525" b="0"/>
            <wp:docPr id="58028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88564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3D45" w14:textId="064EADCA" w:rsidR="00E41A16" w:rsidRDefault="005557DD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 w:rsidRPr="00B65DEB">
        <w:rPr>
          <w:i w:val="0"/>
          <w:iCs w:val="0"/>
          <w:noProof/>
          <w:color w:val="000000" w:themeColor="text1"/>
          <w:sz w:val="24"/>
          <w:szCs w:val="24"/>
        </w:rPr>
        <w:t>123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0544C7">
        <w:rPr>
          <w:i w:val="0"/>
          <w:iCs w:val="0"/>
          <w:color w:val="000000" w:themeColor="text1"/>
          <w:sz w:val="24"/>
          <w:szCs w:val="24"/>
        </w:rPr>
        <w:t>–</w:t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Зависимости</w:t>
      </w:r>
    </w:p>
    <w:p w14:paraId="553933DE" w14:textId="1899F981" w:rsidR="000544C7" w:rsidRPr="000544C7" w:rsidRDefault="000544C7" w:rsidP="000544C7">
      <w:r>
        <w:t xml:space="preserve">Подключение к </w:t>
      </w:r>
      <w:r>
        <w:rPr>
          <w:lang w:val="en-US"/>
        </w:rPr>
        <w:t>firebase:</w:t>
      </w:r>
    </w:p>
    <w:p w14:paraId="6CCADB8F" w14:textId="77777777" w:rsidR="005557DD" w:rsidRPr="00B65DEB" w:rsidRDefault="00E41A16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drawing>
          <wp:inline distT="0" distB="0" distL="0" distR="0" wp14:anchorId="465A068E" wp14:editId="5C09D831">
            <wp:extent cx="5940425" cy="719455"/>
            <wp:effectExtent l="0" t="0" r="3175" b="4445"/>
            <wp:docPr id="1659178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78518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641E" w14:textId="35BA2F64" w:rsidR="00E41A16" w:rsidRDefault="005557DD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 w:rsidRPr="00B65DEB">
        <w:rPr>
          <w:i w:val="0"/>
          <w:iCs w:val="0"/>
          <w:noProof/>
          <w:color w:val="000000" w:themeColor="text1"/>
          <w:sz w:val="24"/>
          <w:szCs w:val="24"/>
        </w:rPr>
        <w:t>124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– Файл подключения к </w:t>
      </w:r>
      <w:r w:rsidRPr="00B65DEB">
        <w:rPr>
          <w:i w:val="0"/>
          <w:iCs w:val="0"/>
          <w:color w:val="000000" w:themeColor="text1"/>
          <w:sz w:val="24"/>
          <w:szCs w:val="24"/>
          <w:lang w:val="en-US"/>
        </w:rPr>
        <w:t>firebase</w:t>
      </w:r>
    </w:p>
    <w:p w14:paraId="7BD72213" w14:textId="0B4164FD" w:rsidR="000544C7" w:rsidRPr="000544C7" w:rsidRDefault="000544C7" w:rsidP="000544C7">
      <w:r>
        <w:t>Тема приложения:</w:t>
      </w:r>
    </w:p>
    <w:p w14:paraId="4D780C6C" w14:textId="77777777" w:rsidR="005557DD" w:rsidRPr="00B65DEB" w:rsidRDefault="00CB6F27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drawing>
          <wp:inline distT="0" distB="0" distL="0" distR="0" wp14:anchorId="578CA149" wp14:editId="7BF4D622">
            <wp:extent cx="5940425" cy="3731895"/>
            <wp:effectExtent l="0" t="0" r="3175" b="1905"/>
            <wp:docPr id="1448901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0185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9992" w14:textId="71A27CE7" w:rsidR="00E41A16" w:rsidRDefault="005557DD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 w:rsidRPr="00B65DEB">
        <w:rPr>
          <w:i w:val="0"/>
          <w:iCs w:val="0"/>
          <w:noProof/>
          <w:color w:val="000000" w:themeColor="text1"/>
          <w:sz w:val="24"/>
          <w:szCs w:val="24"/>
        </w:rPr>
        <w:t>125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Pr="00B65DEB">
        <w:rPr>
          <w:i w:val="0"/>
          <w:iCs w:val="0"/>
          <w:color w:val="000000" w:themeColor="text1"/>
          <w:sz w:val="24"/>
          <w:szCs w:val="24"/>
        </w:rPr>
        <w:t>Тема приложения</w:t>
      </w:r>
    </w:p>
    <w:p w14:paraId="3A346669" w14:textId="1254FCCE" w:rsidR="000544C7" w:rsidRPr="000544C7" w:rsidRDefault="000544C7" w:rsidP="000544C7">
      <w:r>
        <w:t>Код начала приложения:</w:t>
      </w:r>
    </w:p>
    <w:p w14:paraId="0822063B" w14:textId="77777777" w:rsidR="005557DD" w:rsidRPr="00B65DEB" w:rsidRDefault="00CB6F27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lastRenderedPageBreak/>
        <w:drawing>
          <wp:inline distT="0" distB="0" distL="0" distR="0" wp14:anchorId="163D51EE" wp14:editId="25B9F31B">
            <wp:extent cx="5940425" cy="6236335"/>
            <wp:effectExtent l="0" t="0" r="3175" b="0"/>
            <wp:docPr id="131042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278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73EA" w14:textId="35BC58AF" w:rsidR="00CB6F27" w:rsidRDefault="005557DD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 w:rsidRPr="00B65DEB">
        <w:rPr>
          <w:i w:val="0"/>
          <w:iCs w:val="0"/>
          <w:noProof/>
          <w:color w:val="000000" w:themeColor="text1"/>
          <w:sz w:val="24"/>
          <w:szCs w:val="24"/>
        </w:rPr>
        <w:t>126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3F384F" w:rsidRPr="00B65DEB">
        <w:rPr>
          <w:i w:val="0"/>
          <w:iCs w:val="0"/>
          <w:color w:val="000000" w:themeColor="text1"/>
          <w:sz w:val="24"/>
          <w:szCs w:val="24"/>
        </w:rPr>
        <w:t>–</w:t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3F384F" w:rsidRPr="00B65DEB">
        <w:rPr>
          <w:i w:val="0"/>
          <w:iCs w:val="0"/>
          <w:color w:val="000000" w:themeColor="text1"/>
          <w:sz w:val="24"/>
          <w:szCs w:val="24"/>
        </w:rPr>
        <w:t>Код начала приложения</w:t>
      </w:r>
    </w:p>
    <w:p w14:paraId="18DA4F2D" w14:textId="346F7470" w:rsidR="000544C7" w:rsidRPr="000544C7" w:rsidRDefault="000544C7" w:rsidP="000544C7">
      <w:r>
        <w:t>Код кастомизации текстового поля:</w:t>
      </w:r>
    </w:p>
    <w:p w14:paraId="4891271F" w14:textId="77777777" w:rsidR="003F384F" w:rsidRPr="00B65DEB" w:rsidRDefault="00CB6F27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lastRenderedPageBreak/>
        <w:drawing>
          <wp:inline distT="0" distB="0" distL="0" distR="0" wp14:anchorId="1E8AD544" wp14:editId="7AC3B45E">
            <wp:extent cx="5940425" cy="6351905"/>
            <wp:effectExtent l="0" t="0" r="3175" b="0"/>
            <wp:docPr id="1429009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0976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E2CD" w14:textId="7BA0FBC8" w:rsidR="00CB6F27" w:rsidRDefault="003F384F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 w:rsidRPr="00B65DEB">
        <w:rPr>
          <w:i w:val="0"/>
          <w:iCs w:val="0"/>
          <w:noProof/>
          <w:color w:val="000000" w:themeColor="text1"/>
          <w:sz w:val="24"/>
          <w:szCs w:val="24"/>
        </w:rPr>
        <w:t>127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– Код кастомизированного текстового поля</w:t>
      </w:r>
    </w:p>
    <w:p w14:paraId="5BB233BB" w14:textId="6630C88B" w:rsidR="000544C7" w:rsidRPr="000544C7" w:rsidRDefault="000544C7" w:rsidP="000544C7">
      <w:r>
        <w:t>Код работы с БД:</w:t>
      </w:r>
    </w:p>
    <w:p w14:paraId="23E74EEE" w14:textId="77777777" w:rsidR="003F384F" w:rsidRPr="00B65DEB" w:rsidRDefault="00CB6F27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lastRenderedPageBreak/>
        <w:drawing>
          <wp:inline distT="0" distB="0" distL="0" distR="0" wp14:anchorId="55422908" wp14:editId="1620B318">
            <wp:extent cx="5940425" cy="5798185"/>
            <wp:effectExtent l="0" t="0" r="3175" b="0"/>
            <wp:docPr id="1880661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61966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55D7" w14:textId="7B173E39" w:rsidR="00CB6F27" w:rsidRDefault="003F384F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 w:rsidRPr="00B65DEB">
        <w:rPr>
          <w:i w:val="0"/>
          <w:iCs w:val="0"/>
          <w:noProof/>
          <w:color w:val="000000" w:themeColor="text1"/>
          <w:sz w:val="24"/>
          <w:szCs w:val="24"/>
        </w:rPr>
        <w:t>128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– Код работы с БД</w:t>
      </w:r>
    </w:p>
    <w:p w14:paraId="71608D68" w14:textId="42F214EC" w:rsidR="000544C7" w:rsidRPr="000544C7" w:rsidRDefault="000544C7" w:rsidP="000544C7">
      <w:r>
        <w:t>Код страницы авторизации:</w:t>
      </w:r>
    </w:p>
    <w:p w14:paraId="13CF4DDC" w14:textId="77777777" w:rsidR="00AC1852" w:rsidRPr="00B65DEB" w:rsidRDefault="00CB6F27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lastRenderedPageBreak/>
        <w:drawing>
          <wp:inline distT="0" distB="0" distL="0" distR="0" wp14:anchorId="4F43B699" wp14:editId="5ACD40F5">
            <wp:extent cx="5940425" cy="5010150"/>
            <wp:effectExtent l="0" t="0" r="3175" b="0"/>
            <wp:docPr id="2058272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72088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1EC7" w14:textId="7C33E816" w:rsidR="00CB6F27" w:rsidRDefault="00AC1852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 w:rsidRPr="00B65DEB">
        <w:rPr>
          <w:i w:val="0"/>
          <w:iCs w:val="0"/>
          <w:noProof/>
          <w:color w:val="000000" w:themeColor="text1"/>
          <w:sz w:val="24"/>
          <w:szCs w:val="24"/>
        </w:rPr>
        <w:t>129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– Код страницы логина</w:t>
      </w:r>
    </w:p>
    <w:p w14:paraId="56C67DAC" w14:textId="63840E0D" w:rsidR="000544C7" w:rsidRPr="000544C7" w:rsidRDefault="000544C7" w:rsidP="000544C7">
      <w:r>
        <w:t>Модель данных задач:</w:t>
      </w:r>
    </w:p>
    <w:p w14:paraId="63F06BCC" w14:textId="77777777" w:rsidR="00AC1852" w:rsidRPr="00B65DEB" w:rsidRDefault="00CB6F27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lastRenderedPageBreak/>
        <w:drawing>
          <wp:inline distT="0" distB="0" distL="0" distR="0" wp14:anchorId="2B99C79E" wp14:editId="06889D5F">
            <wp:extent cx="5940425" cy="5043170"/>
            <wp:effectExtent l="0" t="0" r="3175" b="5080"/>
            <wp:docPr id="237434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3479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26CA" w14:textId="0541A164" w:rsidR="00CB6F27" w:rsidRDefault="00AC1852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 w:rsidRPr="00B65DEB">
        <w:rPr>
          <w:i w:val="0"/>
          <w:iCs w:val="0"/>
          <w:noProof/>
          <w:color w:val="000000" w:themeColor="text1"/>
          <w:sz w:val="24"/>
          <w:szCs w:val="24"/>
        </w:rPr>
        <w:t>130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– Модель данных задачи</w:t>
      </w:r>
    </w:p>
    <w:p w14:paraId="36AF8A63" w14:textId="63B4E602" w:rsidR="000544C7" w:rsidRPr="000544C7" w:rsidRDefault="000544C7" w:rsidP="000544C7">
      <w:r>
        <w:t>Результаты работы:</w:t>
      </w:r>
    </w:p>
    <w:p w14:paraId="0401A472" w14:textId="77777777" w:rsidR="00AC1852" w:rsidRPr="00B65DEB" w:rsidRDefault="00CB6F27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lastRenderedPageBreak/>
        <w:drawing>
          <wp:inline distT="0" distB="0" distL="0" distR="0" wp14:anchorId="47C92F52" wp14:editId="6643C31A">
            <wp:extent cx="3661893" cy="8138160"/>
            <wp:effectExtent l="0" t="0" r="0" b="0"/>
            <wp:docPr id="611217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1720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67340" cy="81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A3D" w14:textId="5D89F354" w:rsidR="00CB6F27" w:rsidRPr="00B65DEB" w:rsidRDefault="00AC1852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 w:rsidRPr="00B65DEB">
        <w:rPr>
          <w:i w:val="0"/>
          <w:iCs w:val="0"/>
          <w:noProof/>
          <w:color w:val="000000" w:themeColor="text1"/>
          <w:sz w:val="24"/>
          <w:szCs w:val="24"/>
        </w:rPr>
        <w:t>131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– Начальное окно</w:t>
      </w:r>
    </w:p>
    <w:p w14:paraId="5ED64E77" w14:textId="77777777" w:rsidR="00AC1852" w:rsidRPr="00B65DEB" w:rsidRDefault="00CB6F27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lastRenderedPageBreak/>
        <w:drawing>
          <wp:inline distT="0" distB="0" distL="0" distR="0" wp14:anchorId="7227C4BA" wp14:editId="01B06735">
            <wp:extent cx="3506808" cy="7793502"/>
            <wp:effectExtent l="0" t="0" r="0" b="0"/>
            <wp:docPr id="2056429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2901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09637" cy="77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E549" w14:textId="4EE81762" w:rsidR="00CB6F27" w:rsidRPr="00B65DEB" w:rsidRDefault="00AC1852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 w:rsidRPr="00B65DEB">
        <w:rPr>
          <w:i w:val="0"/>
          <w:iCs w:val="0"/>
          <w:noProof/>
          <w:color w:val="000000" w:themeColor="text1"/>
          <w:sz w:val="24"/>
          <w:szCs w:val="24"/>
        </w:rPr>
        <w:t>132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– Страница авторизации</w:t>
      </w:r>
    </w:p>
    <w:p w14:paraId="1F293248" w14:textId="77777777" w:rsidR="00AC1852" w:rsidRPr="00B65DEB" w:rsidRDefault="00CB6F27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lastRenderedPageBreak/>
        <w:drawing>
          <wp:inline distT="0" distB="0" distL="0" distR="0" wp14:anchorId="5DEAC8A5" wp14:editId="28989FC0">
            <wp:extent cx="3576438" cy="7948246"/>
            <wp:effectExtent l="0" t="0" r="5080" b="0"/>
            <wp:docPr id="1135868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6875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577778" cy="79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CF52" w14:textId="13844942" w:rsidR="00CB6F27" w:rsidRPr="00B65DEB" w:rsidRDefault="00AC1852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 w:rsidRPr="00B65DEB">
        <w:rPr>
          <w:i w:val="0"/>
          <w:iCs w:val="0"/>
          <w:noProof/>
          <w:color w:val="000000" w:themeColor="text1"/>
          <w:sz w:val="24"/>
          <w:szCs w:val="24"/>
        </w:rPr>
        <w:t>133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– Страница регистрации</w:t>
      </w:r>
    </w:p>
    <w:p w14:paraId="7982E015" w14:textId="77777777" w:rsidR="00AC1852" w:rsidRPr="00B65DEB" w:rsidRDefault="00CB6F27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lastRenderedPageBreak/>
        <w:drawing>
          <wp:inline distT="0" distB="0" distL="0" distR="0" wp14:anchorId="3C638D7F" wp14:editId="4176531C">
            <wp:extent cx="3465664" cy="7702062"/>
            <wp:effectExtent l="0" t="0" r="1905" b="0"/>
            <wp:docPr id="2052935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3544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70322" cy="77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D66A" w14:textId="52163D59" w:rsidR="00CB6F27" w:rsidRPr="00B65DEB" w:rsidRDefault="00AC1852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 w:rsidRPr="00B65DEB">
        <w:rPr>
          <w:i w:val="0"/>
          <w:iCs w:val="0"/>
          <w:noProof/>
          <w:color w:val="000000" w:themeColor="text1"/>
          <w:sz w:val="24"/>
          <w:szCs w:val="24"/>
        </w:rPr>
        <w:t>134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– Успешная регистрация</w:t>
      </w:r>
    </w:p>
    <w:p w14:paraId="25BBF497" w14:textId="77777777" w:rsidR="00AC1852" w:rsidRPr="00B65DEB" w:rsidRDefault="00CB6F27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lastRenderedPageBreak/>
        <w:drawing>
          <wp:inline distT="0" distB="0" distL="0" distR="0" wp14:anchorId="01BF2109" wp14:editId="6983A253">
            <wp:extent cx="3367549" cy="7484013"/>
            <wp:effectExtent l="0" t="0" r="4445" b="3175"/>
            <wp:docPr id="129350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070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67549" cy="748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91C5" w14:textId="6E088476" w:rsidR="00CB6F27" w:rsidRPr="00B65DEB" w:rsidRDefault="00AC1852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 w:rsidRPr="00B65DEB">
        <w:rPr>
          <w:i w:val="0"/>
          <w:iCs w:val="0"/>
          <w:noProof/>
          <w:color w:val="000000" w:themeColor="text1"/>
          <w:sz w:val="24"/>
          <w:szCs w:val="24"/>
        </w:rPr>
        <w:t>135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– Добавление задачи</w:t>
      </w:r>
    </w:p>
    <w:p w14:paraId="0DB35855" w14:textId="77777777" w:rsidR="00AC1852" w:rsidRPr="00B65DEB" w:rsidRDefault="00CB6F27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lastRenderedPageBreak/>
        <w:drawing>
          <wp:inline distT="0" distB="0" distL="0" distR="0" wp14:anchorId="22C9D87D" wp14:editId="1E7C01A7">
            <wp:extent cx="3551118" cy="7891976"/>
            <wp:effectExtent l="0" t="0" r="0" b="0"/>
            <wp:docPr id="1362425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2523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57057" cy="790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158B" w14:textId="11C6766C" w:rsidR="00CB6F27" w:rsidRPr="00B65DEB" w:rsidRDefault="00AC1852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 w:rsidRPr="00B65DEB">
        <w:rPr>
          <w:i w:val="0"/>
          <w:iCs w:val="0"/>
          <w:noProof/>
          <w:color w:val="000000" w:themeColor="text1"/>
          <w:sz w:val="24"/>
          <w:szCs w:val="24"/>
        </w:rPr>
        <w:t>136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– Добавленная задача</w:t>
      </w:r>
    </w:p>
    <w:p w14:paraId="13A8F0C9" w14:textId="77777777" w:rsidR="00AC1852" w:rsidRPr="00B65DEB" w:rsidRDefault="002D7E1F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lastRenderedPageBreak/>
        <w:drawing>
          <wp:inline distT="0" distB="0" distL="0" distR="0" wp14:anchorId="296A80C5" wp14:editId="7D624542">
            <wp:extent cx="3351724" cy="7448843"/>
            <wp:effectExtent l="0" t="0" r="1270" b="0"/>
            <wp:docPr id="1927109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09584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353649" cy="745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2C6" w14:textId="2DDCEA58" w:rsidR="002D7E1F" w:rsidRPr="00B65DEB" w:rsidRDefault="00AC1852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 w:rsidRPr="00B65DEB">
        <w:rPr>
          <w:i w:val="0"/>
          <w:iCs w:val="0"/>
          <w:noProof/>
          <w:color w:val="000000" w:themeColor="text1"/>
          <w:sz w:val="24"/>
          <w:szCs w:val="24"/>
        </w:rPr>
        <w:t>137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– Проверка на ввод </w:t>
      </w:r>
      <w:r w:rsidRPr="00B65DEB">
        <w:rPr>
          <w:i w:val="0"/>
          <w:iCs w:val="0"/>
          <w:color w:val="000000" w:themeColor="text1"/>
          <w:sz w:val="24"/>
          <w:szCs w:val="24"/>
          <w:lang w:val="en-US"/>
        </w:rPr>
        <w:t>email</w:t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для сброса пароля</w:t>
      </w:r>
    </w:p>
    <w:p w14:paraId="7BA18958" w14:textId="77777777" w:rsidR="00AC1852" w:rsidRPr="00B65DEB" w:rsidRDefault="002D7E1F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lastRenderedPageBreak/>
        <w:drawing>
          <wp:inline distT="0" distB="0" distL="0" distR="0" wp14:anchorId="2FD4720A" wp14:editId="77F46911">
            <wp:extent cx="3506808" cy="7793502"/>
            <wp:effectExtent l="0" t="0" r="0" b="0"/>
            <wp:docPr id="716175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7512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11004" cy="78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55FA" w14:textId="19B006F6" w:rsidR="002D7E1F" w:rsidRPr="00B65DEB" w:rsidRDefault="00AC1852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5DEB" w:rsidRPr="00B65DEB">
        <w:rPr>
          <w:i w:val="0"/>
          <w:iCs w:val="0"/>
          <w:noProof/>
          <w:color w:val="000000" w:themeColor="text1"/>
          <w:sz w:val="24"/>
          <w:szCs w:val="24"/>
        </w:rPr>
        <w:t>138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– Проверка на ввод логина и пароля для авторизации</w:t>
      </w:r>
    </w:p>
    <w:p w14:paraId="0CBC1BFE" w14:textId="77777777" w:rsidR="00B65DEB" w:rsidRPr="00B65DEB" w:rsidRDefault="002D7E1F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lastRenderedPageBreak/>
        <w:drawing>
          <wp:inline distT="0" distB="0" distL="0" distR="0" wp14:anchorId="5CFA0227" wp14:editId="088B144D">
            <wp:extent cx="3408694" cy="7575453"/>
            <wp:effectExtent l="0" t="0" r="1270" b="6985"/>
            <wp:docPr id="943696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623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08694" cy="75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16CD" w14:textId="3BFFE68F" w:rsidR="002D7E1F" w:rsidRPr="00B65DEB" w:rsidRDefault="00B65DEB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B65DEB">
        <w:rPr>
          <w:i w:val="0"/>
          <w:iCs w:val="0"/>
          <w:noProof/>
          <w:color w:val="000000" w:themeColor="text1"/>
          <w:sz w:val="24"/>
          <w:szCs w:val="24"/>
        </w:rPr>
        <w:t>139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– Ввод почты для восстановления пароля</w:t>
      </w:r>
    </w:p>
    <w:p w14:paraId="78FC8E9F" w14:textId="77777777" w:rsidR="00B65DEB" w:rsidRPr="00B65DEB" w:rsidRDefault="002D7E1F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lastRenderedPageBreak/>
        <w:drawing>
          <wp:inline distT="0" distB="0" distL="0" distR="0" wp14:anchorId="617239B8" wp14:editId="290ED4E0">
            <wp:extent cx="3380209" cy="7512148"/>
            <wp:effectExtent l="0" t="0" r="0" b="0"/>
            <wp:docPr id="1617299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9912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385150" cy="752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E861" w14:textId="0CCA720B" w:rsidR="002D7E1F" w:rsidRDefault="00B65DEB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B65DEB">
        <w:rPr>
          <w:i w:val="0"/>
          <w:iCs w:val="0"/>
          <w:noProof/>
          <w:color w:val="000000" w:themeColor="text1"/>
          <w:sz w:val="24"/>
          <w:szCs w:val="24"/>
        </w:rPr>
        <w:t>140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– Уведомление об отправке письма сброса пароля</w:t>
      </w:r>
    </w:p>
    <w:p w14:paraId="207418CF" w14:textId="17FD5F24" w:rsidR="00FB15BD" w:rsidRPr="00FB15BD" w:rsidRDefault="00FB15BD" w:rsidP="00FB15BD">
      <w:r>
        <w:t xml:space="preserve">Письмо от </w:t>
      </w:r>
      <w:r>
        <w:rPr>
          <w:lang w:val="en-US"/>
        </w:rPr>
        <w:t>firebase:</w:t>
      </w:r>
    </w:p>
    <w:p w14:paraId="05AC6D9C" w14:textId="77777777" w:rsidR="00B65DEB" w:rsidRPr="00B65DEB" w:rsidRDefault="002D7E1F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lastRenderedPageBreak/>
        <w:drawing>
          <wp:inline distT="0" distB="0" distL="0" distR="0" wp14:anchorId="6F004C25" wp14:editId="43BDB0FF">
            <wp:extent cx="5940425" cy="2157730"/>
            <wp:effectExtent l="0" t="0" r="3175" b="0"/>
            <wp:docPr id="669712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1297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47A4" w14:textId="771B1282" w:rsidR="002D7E1F" w:rsidRDefault="00B65DEB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B65DEB">
        <w:rPr>
          <w:i w:val="0"/>
          <w:iCs w:val="0"/>
          <w:noProof/>
          <w:color w:val="000000" w:themeColor="text1"/>
          <w:sz w:val="24"/>
          <w:szCs w:val="24"/>
        </w:rPr>
        <w:t>141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– Пришедшее письмо</w:t>
      </w:r>
    </w:p>
    <w:p w14:paraId="6A315BE6" w14:textId="355ED2E7" w:rsidR="00FB15BD" w:rsidRPr="00FB15BD" w:rsidRDefault="00FB15BD" w:rsidP="00FB15BD">
      <w:r>
        <w:t>Перейдя по ссылке, открывается форма для сброса пароля:</w:t>
      </w:r>
    </w:p>
    <w:p w14:paraId="2276FB47" w14:textId="77777777" w:rsidR="00B65DEB" w:rsidRPr="00B65DEB" w:rsidRDefault="00303BFF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drawing>
          <wp:inline distT="0" distB="0" distL="0" distR="0" wp14:anchorId="45EED90A" wp14:editId="56251F14">
            <wp:extent cx="5940425" cy="2557145"/>
            <wp:effectExtent l="0" t="0" r="3175" b="0"/>
            <wp:docPr id="550439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3947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3A0C" w14:textId="5DBBCF6C" w:rsidR="00303BFF" w:rsidRDefault="00B65DEB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B65DEB">
        <w:rPr>
          <w:i w:val="0"/>
          <w:iCs w:val="0"/>
          <w:noProof/>
          <w:color w:val="000000" w:themeColor="text1"/>
          <w:sz w:val="24"/>
          <w:szCs w:val="24"/>
        </w:rPr>
        <w:t>142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– Результат перехода по ссылке</w:t>
      </w:r>
    </w:p>
    <w:p w14:paraId="19984ECE" w14:textId="16AFDEE7" w:rsidR="00FB15BD" w:rsidRPr="00FB15BD" w:rsidRDefault="00FB15BD" w:rsidP="00FB15BD">
      <w:r>
        <w:t xml:space="preserve">Введя данные и нажав </w:t>
      </w:r>
      <w:r w:rsidRPr="00FB15BD">
        <w:t>“</w:t>
      </w:r>
      <w:r>
        <w:rPr>
          <w:lang w:val="en-US"/>
        </w:rPr>
        <w:t>Save</w:t>
      </w:r>
      <w:r w:rsidRPr="00FB15BD">
        <w:t xml:space="preserve">” </w:t>
      </w:r>
      <w:r>
        <w:t>пароль будет успешно изменен.</w:t>
      </w:r>
    </w:p>
    <w:p w14:paraId="7278557D" w14:textId="77777777" w:rsidR="00B65DEB" w:rsidRPr="00B65DEB" w:rsidRDefault="002D7E1F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lastRenderedPageBreak/>
        <w:drawing>
          <wp:inline distT="0" distB="0" distL="0" distR="0" wp14:anchorId="7302E0A6" wp14:editId="7D3C5C15">
            <wp:extent cx="5940425" cy="2961005"/>
            <wp:effectExtent l="0" t="0" r="3175" b="0"/>
            <wp:docPr id="366796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96023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7739" w14:textId="289E440C" w:rsidR="002D7E1F" w:rsidRPr="00B65DEB" w:rsidRDefault="00B65DEB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B65DEB">
        <w:rPr>
          <w:i w:val="0"/>
          <w:iCs w:val="0"/>
          <w:noProof/>
          <w:color w:val="000000" w:themeColor="text1"/>
          <w:sz w:val="24"/>
          <w:szCs w:val="24"/>
        </w:rPr>
        <w:t>143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</w:rPr>
        <w:t xml:space="preserve"> – Результат изменения пароля</w:t>
      </w:r>
    </w:p>
    <w:p w14:paraId="63199179" w14:textId="77777777" w:rsidR="00B65DEB" w:rsidRPr="00B65DEB" w:rsidRDefault="00303BFF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drawing>
          <wp:inline distT="0" distB="0" distL="0" distR="0" wp14:anchorId="3EE0974D" wp14:editId="589000A7">
            <wp:extent cx="5940425" cy="2988945"/>
            <wp:effectExtent l="0" t="0" r="3175" b="1905"/>
            <wp:docPr id="612377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7742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173E" w14:textId="0FD493DE" w:rsidR="002D7E1F" w:rsidRPr="00B65DEB" w:rsidRDefault="00B65DEB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>Рисунок</w:t>
      </w:r>
      <w:r w:rsidRPr="00B65DEB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B65DEB">
        <w:rPr>
          <w:i w:val="0"/>
          <w:iCs w:val="0"/>
          <w:color w:val="000000" w:themeColor="text1"/>
          <w:sz w:val="24"/>
          <w:szCs w:val="24"/>
        </w:rPr>
        <w:instrText>Рисунок</w:instrText>
      </w:r>
      <w:r w:rsidRPr="00B65DEB">
        <w:rPr>
          <w:i w:val="0"/>
          <w:iCs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B65DEB">
        <w:rPr>
          <w:i w:val="0"/>
          <w:iCs w:val="0"/>
          <w:noProof/>
          <w:color w:val="000000" w:themeColor="text1"/>
          <w:sz w:val="24"/>
          <w:szCs w:val="24"/>
          <w:lang w:val="en-US"/>
        </w:rPr>
        <w:t>144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  <w:lang w:val="en-US"/>
        </w:rPr>
        <w:t xml:space="preserve"> – Firebase Authentication </w:t>
      </w:r>
      <w:r w:rsidRPr="00B65DEB">
        <w:rPr>
          <w:i w:val="0"/>
          <w:iCs w:val="0"/>
          <w:color w:val="000000" w:themeColor="text1"/>
          <w:sz w:val="24"/>
          <w:szCs w:val="24"/>
        </w:rPr>
        <w:t>на</w:t>
      </w:r>
      <w:r w:rsidRPr="00B65DEB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B65DEB">
        <w:rPr>
          <w:i w:val="0"/>
          <w:iCs w:val="0"/>
          <w:color w:val="000000" w:themeColor="text1"/>
          <w:sz w:val="24"/>
          <w:szCs w:val="24"/>
        </w:rPr>
        <w:t>сайте</w:t>
      </w:r>
    </w:p>
    <w:p w14:paraId="3B4ED1D9" w14:textId="77777777" w:rsidR="00B65DEB" w:rsidRPr="00B65DEB" w:rsidRDefault="00303BFF" w:rsidP="000544C7">
      <w:pPr>
        <w:keepNext/>
        <w:ind w:firstLine="0"/>
        <w:jc w:val="center"/>
        <w:rPr>
          <w:sz w:val="24"/>
          <w:szCs w:val="24"/>
        </w:rPr>
      </w:pPr>
      <w:r w:rsidRPr="00B65DEB">
        <w:rPr>
          <w:noProof/>
          <w:sz w:val="24"/>
          <w:szCs w:val="24"/>
        </w:rPr>
        <w:lastRenderedPageBreak/>
        <w:drawing>
          <wp:inline distT="0" distB="0" distL="0" distR="0" wp14:anchorId="168566C8" wp14:editId="12EE8655">
            <wp:extent cx="5940425" cy="2951480"/>
            <wp:effectExtent l="0" t="0" r="3175" b="1270"/>
            <wp:docPr id="25484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61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A7B9" w14:textId="6A4FBB62" w:rsidR="00303BFF" w:rsidRPr="00B65DEB" w:rsidRDefault="00B65DEB" w:rsidP="000544C7">
      <w:pPr>
        <w:pStyle w:val="a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B65DEB">
        <w:rPr>
          <w:i w:val="0"/>
          <w:iCs w:val="0"/>
          <w:color w:val="000000" w:themeColor="text1"/>
          <w:sz w:val="24"/>
          <w:szCs w:val="24"/>
        </w:rPr>
        <w:t>Рисунок</w:t>
      </w:r>
      <w:r w:rsidRPr="00B65DEB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5DEB">
        <w:rPr>
          <w:i w:val="0"/>
          <w:iCs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B65DEB">
        <w:rPr>
          <w:i w:val="0"/>
          <w:iCs w:val="0"/>
          <w:color w:val="000000" w:themeColor="text1"/>
          <w:sz w:val="24"/>
          <w:szCs w:val="24"/>
        </w:rPr>
        <w:instrText>Рисунок</w:instrText>
      </w:r>
      <w:r w:rsidRPr="00B65DEB">
        <w:rPr>
          <w:i w:val="0"/>
          <w:iCs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B65DEB">
        <w:rPr>
          <w:i w:val="0"/>
          <w:iCs w:val="0"/>
          <w:noProof/>
          <w:color w:val="000000" w:themeColor="text1"/>
          <w:sz w:val="24"/>
          <w:szCs w:val="24"/>
          <w:lang w:val="en-US"/>
        </w:rPr>
        <w:t>145</w:t>
      </w:r>
      <w:r w:rsidRPr="00B65DE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5DEB">
        <w:rPr>
          <w:i w:val="0"/>
          <w:iCs w:val="0"/>
          <w:color w:val="000000" w:themeColor="text1"/>
          <w:sz w:val="24"/>
          <w:szCs w:val="24"/>
          <w:lang w:val="en-US"/>
        </w:rPr>
        <w:t xml:space="preserve"> – Firestore Database </w:t>
      </w:r>
      <w:r w:rsidRPr="00B65DEB">
        <w:rPr>
          <w:i w:val="0"/>
          <w:iCs w:val="0"/>
          <w:color w:val="000000" w:themeColor="text1"/>
          <w:sz w:val="24"/>
          <w:szCs w:val="24"/>
        </w:rPr>
        <w:t>на</w:t>
      </w:r>
      <w:r w:rsidRPr="00B65DEB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B65DEB">
        <w:rPr>
          <w:i w:val="0"/>
          <w:iCs w:val="0"/>
          <w:color w:val="000000" w:themeColor="text1"/>
          <w:sz w:val="24"/>
          <w:szCs w:val="24"/>
        </w:rPr>
        <w:t>сайте</w:t>
      </w:r>
    </w:p>
    <w:p w14:paraId="7C8F54DD" w14:textId="6C0ABC42" w:rsidR="002733A0" w:rsidRPr="002733A0" w:rsidRDefault="002733A0" w:rsidP="002733A0">
      <w:r>
        <w:t>Вывод:</w:t>
      </w:r>
      <w:r w:rsidR="001523A1">
        <w:t xml:space="preserve"> в ходе выполнения практической работы был реализован итоговый проект на тему приложения заметок.</w:t>
      </w:r>
    </w:p>
    <w:sectPr w:rsidR="002733A0" w:rsidRPr="00273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00337"/>
    <w:multiLevelType w:val="hybridMultilevel"/>
    <w:tmpl w:val="164EF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566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8D"/>
    <w:rsid w:val="00000AC5"/>
    <w:rsid w:val="00000EC7"/>
    <w:rsid w:val="000103E5"/>
    <w:rsid w:val="00026C32"/>
    <w:rsid w:val="00041F04"/>
    <w:rsid w:val="000479B8"/>
    <w:rsid w:val="00047F04"/>
    <w:rsid w:val="000544C7"/>
    <w:rsid w:val="00055A1F"/>
    <w:rsid w:val="00074718"/>
    <w:rsid w:val="000A4F73"/>
    <w:rsid w:val="000A7799"/>
    <w:rsid w:val="000B0BAE"/>
    <w:rsid w:val="000C68A1"/>
    <w:rsid w:val="001038F7"/>
    <w:rsid w:val="001050B2"/>
    <w:rsid w:val="00110594"/>
    <w:rsid w:val="0014618B"/>
    <w:rsid w:val="00146E5A"/>
    <w:rsid w:val="001523A1"/>
    <w:rsid w:val="001541BE"/>
    <w:rsid w:val="00155B92"/>
    <w:rsid w:val="00165C2F"/>
    <w:rsid w:val="00194C94"/>
    <w:rsid w:val="001A33F9"/>
    <w:rsid w:val="001B374A"/>
    <w:rsid w:val="001D58E1"/>
    <w:rsid w:val="001D7829"/>
    <w:rsid w:val="00204D6F"/>
    <w:rsid w:val="0022031A"/>
    <w:rsid w:val="00222E0C"/>
    <w:rsid w:val="0022445F"/>
    <w:rsid w:val="00264250"/>
    <w:rsid w:val="002662DC"/>
    <w:rsid w:val="002733A0"/>
    <w:rsid w:val="00273AC0"/>
    <w:rsid w:val="00274A6F"/>
    <w:rsid w:val="002934A9"/>
    <w:rsid w:val="002B6E4B"/>
    <w:rsid w:val="002B7567"/>
    <w:rsid w:val="002C5711"/>
    <w:rsid w:val="002D3FAD"/>
    <w:rsid w:val="002D7E1F"/>
    <w:rsid w:val="002E2885"/>
    <w:rsid w:val="002E6868"/>
    <w:rsid w:val="00303BFF"/>
    <w:rsid w:val="00304BF4"/>
    <w:rsid w:val="00320D54"/>
    <w:rsid w:val="00334FC2"/>
    <w:rsid w:val="00366211"/>
    <w:rsid w:val="00367A6A"/>
    <w:rsid w:val="00370DF4"/>
    <w:rsid w:val="003B192C"/>
    <w:rsid w:val="003B1EBC"/>
    <w:rsid w:val="003B3B4F"/>
    <w:rsid w:val="003B6467"/>
    <w:rsid w:val="003D2978"/>
    <w:rsid w:val="003D4ECE"/>
    <w:rsid w:val="003E417E"/>
    <w:rsid w:val="003E6C55"/>
    <w:rsid w:val="003F0B16"/>
    <w:rsid w:val="003F384F"/>
    <w:rsid w:val="003F4E00"/>
    <w:rsid w:val="00407087"/>
    <w:rsid w:val="0044776E"/>
    <w:rsid w:val="00456430"/>
    <w:rsid w:val="0049561F"/>
    <w:rsid w:val="00496805"/>
    <w:rsid w:val="004A594E"/>
    <w:rsid w:val="004B088D"/>
    <w:rsid w:val="004B2EE7"/>
    <w:rsid w:val="004C21B6"/>
    <w:rsid w:val="004C5644"/>
    <w:rsid w:val="004D1545"/>
    <w:rsid w:val="004D72FD"/>
    <w:rsid w:val="004F1960"/>
    <w:rsid w:val="0053755B"/>
    <w:rsid w:val="00545E94"/>
    <w:rsid w:val="00546BE5"/>
    <w:rsid w:val="00547BFF"/>
    <w:rsid w:val="0055310E"/>
    <w:rsid w:val="005557DD"/>
    <w:rsid w:val="00556A57"/>
    <w:rsid w:val="0055771F"/>
    <w:rsid w:val="005578F3"/>
    <w:rsid w:val="00571950"/>
    <w:rsid w:val="00572856"/>
    <w:rsid w:val="005822AF"/>
    <w:rsid w:val="005A4E84"/>
    <w:rsid w:val="005A7989"/>
    <w:rsid w:val="005A7FD8"/>
    <w:rsid w:val="005D1F59"/>
    <w:rsid w:val="005E5CF2"/>
    <w:rsid w:val="005F7CF1"/>
    <w:rsid w:val="006063B2"/>
    <w:rsid w:val="00607245"/>
    <w:rsid w:val="00622391"/>
    <w:rsid w:val="006443A5"/>
    <w:rsid w:val="00646365"/>
    <w:rsid w:val="006571AE"/>
    <w:rsid w:val="006658C0"/>
    <w:rsid w:val="00696714"/>
    <w:rsid w:val="006A3845"/>
    <w:rsid w:val="006A4260"/>
    <w:rsid w:val="006C372E"/>
    <w:rsid w:val="006F63C9"/>
    <w:rsid w:val="006F73BE"/>
    <w:rsid w:val="00705EE2"/>
    <w:rsid w:val="00716229"/>
    <w:rsid w:val="00723704"/>
    <w:rsid w:val="00737488"/>
    <w:rsid w:val="00743351"/>
    <w:rsid w:val="00744675"/>
    <w:rsid w:val="00751BD3"/>
    <w:rsid w:val="00767C20"/>
    <w:rsid w:val="0077357E"/>
    <w:rsid w:val="00795472"/>
    <w:rsid w:val="007B10E2"/>
    <w:rsid w:val="007C0010"/>
    <w:rsid w:val="007D63ED"/>
    <w:rsid w:val="007E6A4C"/>
    <w:rsid w:val="007F025F"/>
    <w:rsid w:val="007F3492"/>
    <w:rsid w:val="00803E29"/>
    <w:rsid w:val="0080570D"/>
    <w:rsid w:val="00812A13"/>
    <w:rsid w:val="00833805"/>
    <w:rsid w:val="00846163"/>
    <w:rsid w:val="008461D3"/>
    <w:rsid w:val="008538AB"/>
    <w:rsid w:val="008601A0"/>
    <w:rsid w:val="00867AC1"/>
    <w:rsid w:val="00870EDC"/>
    <w:rsid w:val="00887284"/>
    <w:rsid w:val="008A66D3"/>
    <w:rsid w:val="008B0B24"/>
    <w:rsid w:val="008C43B5"/>
    <w:rsid w:val="008C54D0"/>
    <w:rsid w:val="008D7FCF"/>
    <w:rsid w:val="008F0090"/>
    <w:rsid w:val="008F17E1"/>
    <w:rsid w:val="00923DA2"/>
    <w:rsid w:val="009364CC"/>
    <w:rsid w:val="00940A2C"/>
    <w:rsid w:val="009441F0"/>
    <w:rsid w:val="00947A39"/>
    <w:rsid w:val="00964597"/>
    <w:rsid w:val="00991D41"/>
    <w:rsid w:val="009A2ACC"/>
    <w:rsid w:val="009A3269"/>
    <w:rsid w:val="009A35EB"/>
    <w:rsid w:val="009B3591"/>
    <w:rsid w:val="009E609F"/>
    <w:rsid w:val="00A00A72"/>
    <w:rsid w:val="00A031CD"/>
    <w:rsid w:val="00A114DD"/>
    <w:rsid w:val="00A5601B"/>
    <w:rsid w:val="00A64AAF"/>
    <w:rsid w:val="00A75E05"/>
    <w:rsid w:val="00A844CC"/>
    <w:rsid w:val="00A87A65"/>
    <w:rsid w:val="00AA4DC9"/>
    <w:rsid w:val="00AA67EC"/>
    <w:rsid w:val="00AC1852"/>
    <w:rsid w:val="00AE2B95"/>
    <w:rsid w:val="00AE7175"/>
    <w:rsid w:val="00B02A68"/>
    <w:rsid w:val="00B0362B"/>
    <w:rsid w:val="00B11CF3"/>
    <w:rsid w:val="00B13F94"/>
    <w:rsid w:val="00B17437"/>
    <w:rsid w:val="00B218EA"/>
    <w:rsid w:val="00B36537"/>
    <w:rsid w:val="00B50F01"/>
    <w:rsid w:val="00B65DEB"/>
    <w:rsid w:val="00B66738"/>
    <w:rsid w:val="00B92892"/>
    <w:rsid w:val="00BB4559"/>
    <w:rsid w:val="00BB47AE"/>
    <w:rsid w:val="00BC44C4"/>
    <w:rsid w:val="00BE278D"/>
    <w:rsid w:val="00BE36B8"/>
    <w:rsid w:val="00BE50E5"/>
    <w:rsid w:val="00BE7197"/>
    <w:rsid w:val="00C00951"/>
    <w:rsid w:val="00C00AE3"/>
    <w:rsid w:val="00C3640F"/>
    <w:rsid w:val="00C52437"/>
    <w:rsid w:val="00C608CC"/>
    <w:rsid w:val="00C71FC0"/>
    <w:rsid w:val="00C767DC"/>
    <w:rsid w:val="00C86DFA"/>
    <w:rsid w:val="00C92459"/>
    <w:rsid w:val="00C9259E"/>
    <w:rsid w:val="00C93C16"/>
    <w:rsid w:val="00CB6F27"/>
    <w:rsid w:val="00CC6D5A"/>
    <w:rsid w:val="00CD5477"/>
    <w:rsid w:val="00CE3CA2"/>
    <w:rsid w:val="00D01C39"/>
    <w:rsid w:val="00D11817"/>
    <w:rsid w:val="00D134AA"/>
    <w:rsid w:val="00D15A7F"/>
    <w:rsid w:val="00D21680"/>
    <w:rsid w:val="00D4386F"/>
    <w:rsid w:val="00D44E2B"/>
    <w:rsid w:val="00D450FA"/>
    <w:rsid w:val="00D471C1"/>
    <w:rsid w:val="00D63049"/>
    <w:rsid w:val="00D81778"/>
    <w:rsid w:val="00DA5FA4"/>
    <w:rsid w:val="00DC1B31"/>
    <w:rsid w:val="00DC5D19"/>
    <w:rsid w:val="00DD6AD1"/>
    <w:rsid w:val="00DE1379"/>
    <w:rsid w:val="00DF1C15"/>
    <w:rsid w:val="00DF7812"/>
    <w:rsid w:val="00E12354"/>
    <w:rsid w:val="00E12793"/>
    <w:rsid w:val="00E279C6"/>
    <w:rsid w:val="00E3318A"/>
    <w:rsid w:val="00E363EF"/>
    <w:rsid w:val="00E3726C"/>
    <w:rsid w:val="00E41A16"/>
    <w:rsid w:val="00E538A4"/>
    <w:rsid w:val="00E6095D"/>
    <w:rsid w:val="00E724B0"/>
    <w:rsid w:val="00E80C1F"/>
    <w:rsid w:val="00E835AC"/>
    <w:rsid w:val="00EB5658"/>
    <w:rsid w:val="00EB6218"/>
    <w:rsid w:val="00EE2F0B"/>
    <w:rsid w:val="00F240E6"/>
    <w:rsid w:val="00F265C3"/>
    <w:rsid w:val="00F30E35"/>
    <w:rsid w:val="00F33C14"/>
    <w:rsid w:val="00F464EE"/>
    <w:rsid w:val="00F6301D"/>
    <w:rsid w:val="00F8416B"/>
    <w:rsid w:val="00FA2AA1"/>
    <w:rsid w:val="00FB15BD"/>
    <w:rsid w:val="00FB66B8"/>
    <w:rsid w:val="00FB7D00"/>
    <w:rsid w:val="00FC7CC9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16550"/>
  <w15:chartTrackingRefBased/>
  <w15:docId w15:val="{601504A2-7E34-4FCD-83E4-2E39580F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0D"/>
    <w:pPr>
      <w:ind w:firstLine="0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08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714"/>
    <w:rPr>
      <w:rFonts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5822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570D"/>
    <w:rPr>
      <w:sz w:val="32"/>
    </w:rPr>
  </w:style>
  <w:style w:type="paragraph" w:styleId="11">
    <w:name w:val="toc 1"/>
    <w:basedOn w:val="a"/>
    <w:next w:val="a"/>
    <w:autoRedefine/>
    <w:uiPriority w:val="39"/>
    <w:unhideWhenUsed/>
    <w:rsid w:val="00407087"/>
    <w:pPr>
      <w:spacing w:after="100"/>
    </w:pPr>
  </w:style>
  <w:style w:type="character" w:styleId="a5">
    <w:name w:val="Hyperlink"/>
    <w:basedOn w:val="a0"/>
    <w:uiPriority w:val="99"/>
    <w:unhideWhenUsed/>
    <w:rsid w:val="004070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7087"/>
    <w:rPr>
      <w:rFonts w:eastAsiaTheme="majorEastAsia" w:cstheme="majorBidi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13F94"/>
    <w:pPr>
      <w:spacing w:after="100"/>
      <w:ind w:left="280"/>
    </w:pPr>
  </w:style>
  <w:style w:type="paragraph" w:styleId="a6">
    <w:name w:val="No Spacing"/>
    <w:uiPriority w:val="1"/>
    <w:qFormat/>
    <w:rsid w:val="00744675"/>
    <w:pPr>
      <w:spacing w:line="240" w:lineRule="auto"/>
    </w:pPr>
  </w:style>
  <w:style w:type="paragraph" w:styleId="a7">
    <w:name w:val="List Paragraph"/>
    <w:basedOn w:val="a"/>
    <w:uiPriority w:val="34"/>
    <w:qFormat/>
    <w:rsid w:val="00EE2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1248-38C8-4340-B010-08C0E181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21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41</cp:revision>
  <dcterms:created xsi:type="dcterms:W3CDTF">2023-01-21T05:38:00Z</dcterms:created>
  <dcterms:modified xsi:type="dcterms:W3CDTF">2025-04-09T05:48:00Z</dcterms:modified>
</cp:coreProperties>
</file>